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89464" w14:textId="2C301DAB" w:rsidR="00407120" w:rsidRPr="009645F7" w:rsidRDefault="00407120" w:rsidP="00407120">
      <w:pPr>
        <w:pBdr>
          <w:bottom w:val="single" w:sz="4" w:space="1" w:color="auto"/>
        </w:pBdr>
        <w:jc w:val="center"/>
        <w:rPr>
          <w:b/>
          <w:sz w:val="28"/>
          <w:szCs w:val="28"/>
        </w:rPr>
      </w:pPr>
      <w:r>
        <w:rPr>
          <w:sz w:val="28"/>
          <w:szCs w:val="28"/>
        </w:rPr>
        <w:tab/>
      </w:r>
      <w:r>
        <w:rPr>
          <w:b/>
          <w:sz w:val="28"/>
          <w:szCs w:val="28"/>
        </w:rPr>
        <w:t>DISCLAIMER</w:t>
      </w:r>
    </w:p>
    <w:p w14:paraId="76E14AD8" w14:textId="77777777" w:rsidR="00407120" w:rsidRDefault="00407120" w:rsidP="00407120">
      <w:pPr>
        <w:spacing w:before="0" w:after="0" w:line="480" w:lineRule="auto"/>
        <w:jc w:val="both"/>
        <w:rPr>
          <w:b/>
        </w:rPr>
      </w:pPr>
      <w:r w:rsidRPr="00E12978">
        <w:rPr>
          <w:b/>
        </w:rPr>
        <w:t xml:space="preserve">The following </w:t>
      </w:r>
      <w:r>
        <w:rPr>
          <w:b/>
        </w:rPr>
        <w:t xml:space="preserve">sample </w:t>
      </w:r>
      <w:r w:rsidRPr="00E12978">
        <w:rPr>
          <w:b/>
        </w:rPr>
        <w:t>agreemen</w:t>
      </w:r>
      <w:r>
        <w:rPr>
          <w:b/>
        </w:rPr>
        <w:t>t is provided to demonstrate the terms of an agreement between a community-based organization and a partnering healthcare provider for care management services (</w:t>
      </w:r>
      <w:r w:rsidR="003642FC">
        <w:rPr>
          <w:b/>
        </w:rPr>
        <w:t>community health integration (CHI)</w:t>
      </w:r>
      <w:r w:rsidR="003800E7">
        <w:rPr>
          <w:b/>
        </w:rPr>
        <w:t xml:space="preserve">, </w:t>
      </w:r>
      <w:r w:rsidR="003642FC">
        <w:rPr>
          <w:b/>
        </w:rPr>
        <w:t>principal illness navigation (PIN), and principal illness navigation-peer support (PIN-PS).</w:t>
      </w:r>
      <w:r>
        <w:rPr>
          <w:b/>
        </w:rPr>
        <w:t xml:space="preserve"> The</w:t>
      </w:r>
      <w:r w:rsidRPr="00E12978">
        <w:rPr>
          <w:b/>
        </w:rPr>
        <w:t xml:space="preserve"> </w:t>
      </w:r>
      <w:r>
        <w:rPr>
          <w:b/>
        </w:rPr>
        <w:t xml:space="preserve">submission or </w:t>
      </w:r>
      <w:r w:rsidRPr="00E12978">
        <w:rPr>
          <w:b/>
        </w:rPr>
        <w:t xml:space="preserve">use </w:t>
      </w:r>
      <w:r>
        <w:rPr>
          <w:b/>
        </w:rPr>
        <w:t xml:space="preserve">of this document </w:t>
      </w:r>
      <w:r w:rsidRPr="00E12978">
        <w:rPr>
          <w:b/>
        </w:rPr>
        <w:t>does not constitute the provision of legal of adv</w:t>
      </w:r>
      <w:r>
        <w:rPr>
          <w:b/>
        </w:rPr>
        <w:t xml:space="preserve">ice.  You </w:t>
      </w:r>
      <w:r w:rsidRPr="00E12978">
        <w:rPr>
          <w:b/>
        </w:rPr>
        <w:t>should consult independent legal counsel</w:t>
      </w:r>
      <w:r>
        <w:rPr>
          <w:b/>
        </w:rPr>
        <w:t>,</w:t>
      </w:r>
      <w:r w:rsidRPr="00E12978">
        <w:rPr>
          <w:b/>
        </w:rPr>
        <w:t xml:space="preserve"> in your State, prior to </w:t>
      </w:r>
      <w:r>
        <w:rPr>
          <w:b/>
        </w:rPr>
        <w:t xml:space="preserve">the use, modification, or execution of this </w:t>
      </w:r>
      <w:r w:rsidR="003800E7">
        <w:rPr>
          <w:b/>
        </w:rPr>
        <w:t xml:space="preserve">sample agreement </w:t>
      </w:r>
      <w:r>
        <w:rPr>
          <w:b/>
        </w:rPr>
        <w:t>document.</w:t>
      </w:r>
    </w:p>
    <w:p w14:paraId="5DCA2F29" w14:textId="77777777" w:rsidR="003642FC" w:rsidRDefault="003642FC" w:rsidP="00407120">
      <w:pPr>
        <w:spacing w:before="0" w:after="0" w:line="480" w:lineRule="auto"/>
        <w:jc w:val="both"/>
        <w:rPr>
          <w:b/>
        </w:rPr>
      </w:pPr>
    </w:p>
    <w:p w14:paraId="3F516725" w14:textId="77777777" w:rsidR="003642FC" w:rsidRDefault="003642FC" w:rsidP="00407120">
      <w:pPr>
        <w:spacing w:before="0" w:after="0" w:line="480" w:lineRule="auto"/>
        <w:jc w:val="both"/>
        <w:rPr>
          <w:b/>
        </w:rPr>
      </w:pPr>
    </w:p>
    <w:p w14:paraId="560F3C70" w14:textId="77777777" w:rsidR="003642FC" w:rsidRDefault="003642FC" w:rsidP="00407120">
      <w:pPr>
        <w:spacing w:before="0" w:after="0" w:line="480" w:lineRule="auto"/>
        <w:jc w:val="both"/>
        <w:rPr>
          <w:b/>
        </w:rPr>
      </w:pPr>
    </w:p>
    <w:p w14:paraId="00B6E64E" w14:textId="119529D6" w:rsidR="003642FC" w:rsidRDefault="006D49A8" w:rsidP="003642FC">
      <w:pPr>
        <w:spacing w:before="0" w:after="0"/>
        <w:jc w:val="both"/>
        <w:rPr>
          <w:b/>
        </w:rPr>
      </w:pPr>
      <w:r>
        <w:rPr>
          <w:b/>
        </w:rPr>
        <w:t>Freedmen’s</w:t>
      </w:r>
      <w:r w:rsidR="003642FC">
        <w:rPr>
          <w:b/>
        </w:rPr>
        <w:t xml:space="preserve"> Health Consulting</w:t>
      </w:r>
    </w:p>
    <w:p w14:paraId="70D3D463" w14:textId="29276DAD" w:rsidR="003642FC" w:rsidRDefault="003642FC" w:rsidP="003642FC">
      <w:pPr>
        <w:spacing w:before="0" w:after="0"/>
        <w:jc w:val="both"/>
        <w:rPr>
          <w:b/>
        </w:rPr>
      </w:pPr>
      <w:r>
        <w:rPr>
          <w:b/>
        </w:rPr>
        <w:t>811 L Street, SE</w:t>
      </w:r>
    </w:p>
    <w:p w14:paraId="76F50148" w14:textId="43CCBA5D" w:rsidR="003642FC" w:rsidRDefault="003642FC" w:rsidP="003642FC">
      <w:pPr>
        <w:spacing w:before="0" w:after="0"/>
        <w:jc w:val="both"/>
        <w:rPr>
          <w:b/>
        </w:rPr>
      </w:pPr>
      <w:r>
        <w:rPr>
          <w:b/>
        </w:rPr>
        <w:t>Washington, DC 20003</w:t>
      </w:r>
    </w:p>
    <w:p w14:paraId="11E5FBE8" w14:textId="77777777" w:rsidR="003642FC" w:rsidRDefault="003642FC" w:rsidP="003642FC">
      <w:pPr>
        <w:spacing w:before="0" w:after="0"/>
        <w:jc w:val="both"/>
        <w:rPr>
          <w:b/>
        </w:rPr>
      </w:pPr>
    </w:p>
    <w:p w14:paraId="26C1D1D2" w14:textId="32980FEF" w:rsidR="003642FC" w:rsidRDefault="006D49A8" w:rsidP="006D49A8">
      <w:pPr>
        <w:spacing w:before="0" w:after="0"/>
        <w:rPr>
          <w:b/>
        </w:rPr>
      </w:pPr>
      <w:r>
        <w:rPr>
          <w:b/>
        </w:rPr>
        <w:t>Additional</w:t>
      </w:r>
      <w:r w:rsidR="003642FC">
        <w:rPr>
          <w:b/>
        </w:rPr>
        <w:t xml:space="preserve"> implementation resources available online:  </w:t>
      </w:r>
      <w:r w:rsidRPr="006D49A8">
        <w:rPr>
          <w:b/>
          <w:u w:val="single"/>
        </w:rPr>
        <w:t>www.communityhealthintegration.info</w:t>
      </w:r>
    </w:p>
    <w:p w14:paraId="1477667A" w14:textId="77777777" w:rsidR="003642FC" w:rsidRDefault="003642FC" w:rsidP="00407120">
      <w:pPr>
        <w:spacing w:before="0" w:after="0" w:line="480" w:lineRule="auto"/>
        <w:jc w:val="both"/>
        <w:rPr>
          <w:b/>
        </w:rPr>
      </w:pPr>
    </w:p>
    <w:p w14:paraId="42733220" w14:textId="77777777" w:rsidR="003642FC" w:rsidRDefault="003642FC" w:rsidP="00407120">
      <w:pPr>
        <w:spacing w:before="0" w:after="0" w:line="480" w:lineRule="auto"/>
        <w:jc w:val="both"/>
        <w:rPr>
          <w:b/>
        </w:rPr>
      </w:pPr>
    </w:p>
    <w:p w14:paraId="0FF12AA9" w14:textId="340CB1EF" w:rsidR="003642FC" w:rsidRPr="00407120" w:rsidRDefault="003642FC" w:rsidP="00407120">
      <w:pPr>
        <w:spacing w:before="0" w:after="0" w:line="480" w:lineRule="auto"/>
        <w:jc w:val="both"/>
        <w:rPr>
          <w:sz w:val="28"/>
          <w:szCs w:val="28"/>
        </w:rPr>
        <w:sectPr w:rsidR="003642FC" w:rsidRPr="00407120" w:rsidSect="0002526D">
          <w:headerReference w:type="even" r:id="rId8"/>
          <w:headerReference w:type="default" r:id="rId9"/>
          <w:footerReference w:type="even" r:id="rId10"/>
          <w:footerReference w:type="default" r:id="rId11"/>
          <w:headerReference w:type="first" r:id="rId12"/>
          <w:footerReference w:type="first" r:id="rId13"/>
          <w:pgSz w:w="12240" w:h="15840" w:code="1"/>
          <w:pgMar w:top="1152" w:right="1440" w:bottom="1152" w:left="1440" w:header="720" w:footer="720" w:gutter="0"/>
          <w:cols w:space="720"/>
          <w:formProt w:val="0"/>
        </w:sectPr>
      </w:pPr>
    </w:p>
    <w:p w14:paraId="479C8089" w14:textId="204523A2" w:rsidR="00986EE4" w:rsidRPr="009645F7" w:rsidRDefault="00D57DA4" w:rsidP="000B0531">
      <w:pPr>
        <w:pBdr>
          <w:bottom w:val="single" w:sz="4" w:space="1" w:color="auto"/>
        </w:pBdr>
        <w:jc w:val="center"/>
        <w:rPr>
          <w:b/>
          <w:sz w:val="28"/>
          <w:szCs w:val="28"/>
        </w:rPr>
      </w:pPr>
      <w:r>
        <w:rPr>
          <w:b/>
          <w:sz w:val="28"/>
          <w:szCs w:val="28"/>
        </w:rPr>
        <w:lastRenderedPageBreak/>
        <w:t>THIRD</w:t>
      </w:r>
      <w:r w:rsidR="000735E4">
        <w:rPr>
          <w:b/>
          <w:sz w:val="28"/>
          <w:szCs w:val="28"/>
        </w:rPr>
        <w:t>-</w:t>
      </w:r>
      <w:r>
        <w:rPr>
          <w:b/>
          <w:sz w:val="28"/>
          <w:szCs w:val="28"/>
        </w:rPr>
        <w:t>PARTY PROVIDER</w:t>
      </w:r>
      <w:r w:rsidR="00E07A07">
        <w:rPr>
          <w:b/>
          <w:sz w:val="28"/>
          <w:szCs w:val="28"/>
        </w:rPr>
        <w:t xml:space="preserve"> </w:t>
      </w:r>
      <w:r w:rsidR="00467C61" w:rsidRPr="009645F7">
        <w:rPr>
          <w:b/>
          <w:sz w:val="28"/>
          <w:szCs w:val="28"/>
        </w:rPr>
        <w:t>AGREEMENT</w:t>
      </w:r>
    </w:p>
    <w:p w14:paraId="59FBDAA4" w14:textId="76CE86A1" w:rsidR="006D3347" w:rsidRDefault="006D3347" w:rsidP="000B0531">
      <w:r>
        <w:rPr>
          <w:bCs/>
        </w:rPr>
        <w:t>This</w:t>
      </w:r>
      <w:r w:rsidR="00986EE4" w:rsidRPr="003D72F5">
        <w:rPr>
          <w:b/>
          <w:bCs/>
        </w:rPr>
        <w:t xml:space="preserve"> </w:t>
      </w:r>
      <w:r w:rsidR="00D57DA4">
        <w:rPr>
          <w:b/>
          <w:bCs/>
        </w:rPr>
        <w:t>THIRD</w:t>
      </w:r>
      <w:r w:rsidR="000735E4">
        <w:rPr>
          <w:b/>
          <w:bCs/>
        </w:rPr>
        <w:t>-</w:t>
      </w:r>
      <w:r w:rsidR="00D57DA4">
        <w:rPr>
          <w:b/>
          <w:bCs/>
        </w:rPr>
        <w:t>PARTY PROVIDER</w:t>
      </w:r>
      <w:r w:rsidR="00617605">
        <w:rPr>
          <w:b/>
          <w:bCs/>
        </w:rPr>
        <w:t xml:space="preserve"> </w:t>
      </w:r>
      <w:r w:rsidR="00986EE4" w:rsidRPr="006D3347">
        <w:rPr>
          <w:b/>
          <w:bCs/>
        </w:rPr>
        <w:t>AGREEMENT</w:t>
      </w:r>
      <w:r w:rsidR="00986EE4" w:rsidRPr="003D72F5">
        <w:t xml:space="preserve"> (“Agreement”) is made and entered into as</w:t>
      </w:r>
      <w:r>
        <w:t xml:space="preserve"> of</w:t>
      </w:r>
      <w:r w:rsidR="00986EE4" w:rsidRPr="003D72F5">
        <w:t xml:space="preserve"> </w:t>
      </w:r>
      <w:r w:rsidR="00B139D4">
        <w:rPr>
          <w:b/>
        </w:rPr>
        <w:t>___________</w:t>
      </w:r>
      <w:r w:rsidRPr="006D3347">
        <w:rPr>
          <w:b/>
        </w:rPr>
        <w:t xml:space="preserve"> </w:t>
      </w:r>
      <w:r>
        <w:t xml:space="preserve">(“Effective Date”) </w:t>
      </w:r>
      <w:r w:rsidR="00986EE4" w:rsidRPr="003D72F5">
        <w:t>by and between</w:t>
      </w:r>
      <w:r>
        <w:t>:</w:t>
      </w:r>
    </w:p>
    <w:p w14:paraId="2DFF9B5F" w14:textId="66E5E413" w:rsidR="006D3347" w:rsidRDefault="00D57DA4" w:rsidP="00AA1E25">
      <w:pPr>
        <w:pStyle w:val="aNormal"/>
      </w:pPr>
      <w:r>
        <w:rPr>
          <w:b/>
          <w:u w:val="single"/>
        </w:rPr>
        <w:t>CBO Name</w:t>
      </w:r>
      <w:r w:rsidR="006D3347">
        <w:t xml:space="preserve">, </w:t>
      </w:r>
      <w:r w:rsidR="00B139D4">
        <w:t xml:space="preserve">a </w:t>
      </w:r>
      <w:r w:rsidR="003800E7">
        <w:t xml:space="preserve">_______ </w:t>
      </w:r>
      <w:r w:rsidR="003800E7" w:rsidRPr="003800E7">
        <w:rPr>
          <w:highlight w:val="yellow"/>
        </w:rPr>
        <w:t>(profit, non-profit, government agency, etc.)</w:t>
      </w:r>
      <w:r w:rsidR="00B139D4">
        <w:t xml:space="preserve"> Corporation</w:t>
      </w:r>
      <w:r w:rsidR="00086951">
        <w:t xml:space="preserve"> </w:t>
      </w:r>
      <w:r w:rsidR="00A8756B">
        <w:t>(“</w:t>
      </w:r>
      <w:r w:rsidR="003800E7">
        <w:t>CBO</w:t>
      </w:r>
      <w:r w:rsidR="00A8756B">
        <w:t>”</w:t>
      </w:r>
      <w:r w:rsidR="003800E7">
        <w:t xml:space="preserve"> Community-Based Organization</w:t>
      </w:r>
      <w:r w:rsidR="00A8756B">
        <w:t xml:space="preserve">) </w:t>
      </w:r>
      <w:r w:rsidR="0099310A">
        <w:t>with</w:t>
      </w:r>
      <w:r w:rsidR="00FD6363">
        <w:t xml:space="preserve"> place of b</w:t>
      </w:r>
      <w:r w:rsidR="00A8756B">
        <w:t xml:space="preserve">usiness at </w:t>
      </w:r>
      <w:r w:rsidR="00B139D4" w:rsidRPr="00B139D4">
        <w:rPr>
          <w:b/>
          <w:u w:val="single"/>
        </w:rPr>
        <w:t>Street Address, City, State Zip Code</w:t>
      </w:r>
      <w:r w:rsidR="00490976">
        <w:t xml:space="preserve">; </w:t>
      </w:r>
      <w:r w:rsidR="008D5DD5">
        <w:t>and</w:t>
      </w:r>
    </w:p>
    <w:p w14:paraId="41F86487" w14:textId="6110C214" w:rsidR="00986EE4" w:rsidRDefault="00B139D4" w:rsidP="00E07A07">
      <w:pPr>
        <w:pStyle w:val="aNormal"/>
      </w:pPr>
      <w:r w:rsidRPr="00B139D4">
        <w:rPr>
          <w:b/>
          <w:u w:val="single"/>
        </w:rPr>
        <w:t>XYZ Healthcare Provider</w:t>
      </w:r>
      <w:r w:rsidR="00052D5B">
        <w:t xml:space="preserve">, </w:t>
      </w:r>
      <w:r w:rsidR="0075235D">
        <w:t xml:space="preserve">a </w:t>
      </w:r>
      <w:r w:rsidR="007751C2">
        <w:t>healthcare services provider</w:t>
      </w:r>
      <w:r w:rsidR="00E07A07">
        <w:t xml:space="preserve"> formed under </w:t>
      </w:r>
      <w:r w:rsidR="00E17F1C">
        <w:t xml:space="preserve">the laws of </w:t>
      </w:r>
      <w:r w:rsidR="000735E4">
        <w:rPr>
          <w:b/>
          <w:u w:val="single"/>
        </w:rPr>
        <w:t>[STATE]</w:t>
      </w:r>
      <w:r w:rsidR="008D3364">
        <w:t xml:space="preserve"> </w:t>
      </w:r>
      <w:r w:rsidR="00E07A07">
        <w:t>(“</w:t>
      </w:r>
      <w:r w:rsidR="007751C2">
        <w:t>Provider</w:t>
      </w:r>
      <w:r w:rsidR="00E07A07">
        <w:t xml:space="preserve">”) with </w:t>
      </w:r>
      <w:r w:rsidR="007751C2">
        <w:t xml:space="preserve">offices at </w:t>
      </w:r>
      <w:r w:rsidRPr="00B139D4">
        <w:rPr>
          <w:b/>
          <w:u w:val="single"/>
        </w:rPr>
        <w:t>Street Address, City, State Zip Code</w:t>
      </w:r>
    </w:p>
    <w:p w14:paraId="713560C9" w14:textId="343574C9" w:rsidR="0075235D" w:rsidRPr="003D72F5" w:rsidRDefault="003800E7" w:rsidP="000B0531">
      <w:r>
        <w:t>Each, CBO</w:t>
      </w:r>
      <w:r w:rsidR="00E07A07">
        <w:t xml:space="preserve"> and </w:t>
      </w:r>
      <w:r w:rsidR="007751C2">
        <w:t>Provider</w:t>
      </w:r>
      <w:r>
        <w:t>,</w:t>
      </w:r>
      <w:r w:rsidR="00766677">
        <w:t xml:space="preserve"> </w:t>
      </w:r>
      <w:r w:rsidR="00E07A07">
        <w:t>is</w:t>
      </w:r>
      <w:r w:rsidR="00766677">
        <w:t xml:space="preserve"> a Party, and collectively, the Parties to this </w:t>
      </w:r>
      <w:r w:rsidR="00617605">
        <w:t>Agreement.</w:t>
      </w:r>
    </w:p>
    <w:p w14:paraId="27CF05BE" w14:textId="77777777" w:rsidR="00986EE4" w:rsidRPr="003D72F5" w:rsidRDefault="00E22011" w:rsidP="000B0531">
      <w:pPr>
        <w:pStyle w:val="Heading1"/>
        <w:keepNext w:val="0"/>
      </w:pPr>
      <w:r>
        <w:t>RECITALS</w:t>
      </w:r>
    </w:p>
    <w:p w14:paraId="44338664" w14:textId="1516AEBB" w:rsidR="009704E5" w:rsidRDefault="00A8756B" w:rsidP="00E17F1C">
      <w:proofErr w:type="gramStart"/>
      <w:r w:rsidRPr="00876AA3">
        <w:rPr>
          <w:b/>
        </w:rPr>
        <w:t>WHEREAS,</w:t>
      </w:r>
      <w:proofErr w:type="gramEnd"/>
      <w:r>
        <w:t xml:space="preserve"> </w:t>
      </w:r>
      <w:r w:rsidR="007751C2">
        <w:t>Provider offers healthcare services to patients and is also enrolled as a provider o</w:t>
      </w:r>
      <w:r w:rsidR="003800E7">
        <w:t xml:space="preserve">f Medicare Part B services, </w:t>
      </w:r>
      <w:r w:rsidR="007751C2">
        <w:t>a Medicaid provider</w:t>
      </w:r>
      <w:r w:rsidR="003800E7">
        <w:t>, and a network provider for commercial insurance carriers</w:t>
      </w:r>
      <w:r w:rsidR="007751C2">
        <w:t xml:space="preserve"> in the State of </w:t>
      </w:r>
      <w:r w:rsidR="000070BA">
        <w:t>[_________]</w:t>
      </w:r>
      <w:r w:rsidR="008D3364">
        <w:t>;</w:t>
      </w:r>
    </w:p>
    <w:p w14:paraId="3935098B" w14:textId="7DC48FA7" w:rsidR="007751C2" w:rsidRDefault="007751C2" w:rsidP="007751C2">
      <w:r w:rsidRPr="00876AA3">
        <w:rPr>
          <w:b/>
        </w:rPr>
        <w:t>WHEREAS,</w:t>
      </w:r>
      <w:r>
        <w:t xml:space="preserve"> Provider has credentialed a staff of </w:t>
      </w:r>
      <w:r w:rsidR="00B139D4">
        <w:t xml:space="preserve">physicians, nurse practitioners / physician assistants, </w:t>
      </w:r>
      <w:r>
        <w:t>nurses and other licens</w:t>
      </w:r>
      <w:r w:rsidR="003800E7">
        <w:t>ed staff to provide and bill</w:t>
      </w:r>
      <w:r>
        <w:t xml:space="preserve"> Medicare</w:t>
      </w:r>
      <w:r w:rsidR="003800E7">
        <w:t>, commercial insurance carriers,</w:t>
      </w:r>
      <w:r>
        <w:t xml:space="preserve"> and Medicaid </w:t>
      </w:r>
      <w:r w:rsidR="003800E7">
        <w:t xml:space="preserve">for medically necessary healthcare </w:t>
      </w:r>
      <w:r>
        <w:t xml:space="preserve">services </w:t>
      </w:r>
      <w:r w:rsidR="00B139D4">
        <w:t>– delivered t</w:t>
      </w:r>
      <w:r>
        <w:t>o eligible beneficiaries (“Beneficiaries”</w:t>
      </w:r>
      <w:proofErr w:type="gramStart"/>
      <w:r w:rsidR="00B139D4">
        <w:t>);</w:t>
      </w:r>
      <w:proofErr w:type="gramEnd"/>
    </w:p>
    <w:p w14:paraId="6C42C1DB" w14:textId="4EA399D2" w:rsidR="00A8756B" w:rsidRDefault="00A8756B" w:rsidP="000B0531">
      <w:r w:rsidRPr="00876AA3">
        <w:rPr>
          <w:b/>
        </w:rPr>
        <w:t>WHEREAS,</w:t>
      </w:r>
      <w:r w:rsidR="00E17F1C">
        <w:t xml:space="preserve"> </w:t>
      </w:r>
      <w:r w:rsidR="003800E7">
        <w:t>CBO</w:t>
      </w:r>
      <w:r w:rsidR="00E17F1C">
        <w:t xml:space="preserve"> </w:t>
      </w:r>
      <w:r>
        <w:t xml:space="preserve">provides </w:t>
      </w:r>
      <w:r w:rsidR="00223102">
        <w:t xml:space="preserve">person-centered planning, </w:t>
      </w:r>
      <w:r>
        <w:t>care coordination</w:t>
      </w:r>
      <w:r w:rsidR="00223102">
        <w:t>, interventions to address health-related social needs (HRSNs), health navigation services, caregiver supports, peer support,</w:t>
      </w:r>
      <w:r>
        <w:t xml:space="preserve"> and populati</w:t>
      </w:r>
      <w:r w:rsidR="0099310A">
        <w:t>on health management services</w:t>
      </w:r>
      <w:r w:rsidR="009704E5">
        <w:t xml:space="preserve"> </w:t>
      </w:r>
      <w:r w:rsidR="003800E7">
        <w:t>for residents on behalf of</w:t>
      </w:r>
      <w:r w:rsidR="009704E5">
        <w:t xml:space="preserve"> </w:t>
      </w:r>
      <w:r w:rsidR="00A04D95">
        <w:t xml:space="preserve">hospitals, </w:t>
      </w:r>
      <w:r w:rsidR="00B139D4">
        <w:t xml:space="preserve">medical practices, </w:t>
      </w:r>
      <w:r w:rsidR="00A04D95">
        <w:t>health systems,</w:t>
      </w:r>
      <w:r w:rsidR="009704E5">
        <w:t xml:space="preserve"> managed care organizations</w:t>
      </w:r>
      <w:r w:rsidR="00A04D95">
        <w:t xml:space="preserve"> and government </w:t>
      </w:r>
      <w:proofErr w:type="gramStart"/>
      <w:r w:rsidR="00A04D95">
        <w:t>agencies</w:t>
      </w:r>
      <w:r>
        <w:t>;</w:t>
      </w:r>
      <w:proofErr w:type="gramEnd"/>
    </w:p>
    <w:p w14:paraId="040B5818" w14:textId="4B691FE9" w:rsidR="009704E5" w:rsidRDefault="008D5DD5" w:rsidP="00DF648D">
      <w:proofErr w:type="gramStart"/>
      <w:r w:rsidRPr="008E34BD">
        <w:rPr>
          <w:b/>
        </w:rPr>
        <w:t>WHEREAS</w:t>
      </w:r>
      <w:r>
        <w:t>,</w:t>
      </w:r>
      <w:proofErr w:type="gramEnd"/>
      <w:r>
        <w:t xml:space="preserve"> </w:t>
      </w:r>
      <w:r w:rsidR="007751C2">
        <w:t>Provider</w:t>
      </w:r>
      <w:r w:rsidR="009704E5">
        <w:t xml:space="preserve"> and </w:t>
      </w:r>
      <w:r w:rsidR="003800E7">
        <w:t>CBO</w:t>
      </w:r>
      <w:r w:rsidR="009704E5">
        <w:t xml:space="preserve"> now wish to </w:t>
      </w:r>
      <w:r w:rsidR="00223102">
        <w:t xml:space="preserve">enter into a third-party agreement to provide a range of care management services to include the following:  a) community health integration (CHI), b) Principal Illness Navigation (PIN), and c) Principal Illness Navigation-Peer Support (PIN-PS).  </w:t>
      </w:r>
      <w:r w:rsidR="009704E5">
        <w:t xml:space="preserve"> </w:t>
      </w:r>
      <w:r w:rsidR="00223102">
        <w:t xml:space="preserve">The defined care management services will be delivered to eligible beneficiary based on medical necessity – established by an eligible </w:t>
      </w:r>
      <w:proofErr w:type="gramStart"/>
      <w:r w:rsidR="00223102">
        <w:t>Provider</w:t>
      </w:r>
      <w:r w:rsidR="009704E5">
        <w:t>;</w:t>
      </w:r>
      <w:proofErr w:type="gramEnd"/>
    </w:p>
    <w:p w14:paraId="7B29837A" w14:textId="1EE02B25" w:rsidR="009704E5" w:rsidRPr="00122320" w:rsidRDefault="009704E5" w:rsidP="009704E5">
      <w:r w:rsidRPr="009704E5">
        <w:rPr>
          <w:b/>
        </w:rPr>
        <w:t>NOW, THEREFORE,</w:t>
      </w:r>
      <w:r w:rsidRPr="00122320">
        <w:t xml:space="preserve"> in consideration of the mutual covenants and representations set forth in this Agreeme</w:t>
      </w:r>
      <w:r>
        <w:t>nt, the P</w:t>
      </w:r>
      <w:r w:rsidR="00A04D95">
        <w:t xml:space="preserve">arties </w:t>
      </w:r>
      <w:r w:rsidRPr="00122320">
        <w:t xml:space="preserve">agree to the following terms and conditions </w:t>
      </w:r>
      <w:r>
        <w:t xml:space="preserve">to partner </w:t>
      </w:r>
      <w:r w:rsidR="004C69EB">
        <w:t xml:space="preserve">to deliver </w:t>
      </w:r>
      <w:r w:rsidR="00223102">
        <w:t>the following care management services: a) community health integration (CHI), b) Principal Illness Navigation (PIN, and c) Principal Illness Navigation-Peer Support (PIN-PS)</w:t>
      </w:r>
      <w:r w:rsidR="004C69EB">
        <w:t>.</w:t>
      </w:r>
    </w:p>
    <w:p w14:paraId="41C0575F" w14:textId="353FC0B2" w:rsidR="008C6C55" w:rsidRDefault="00530A8B" w:rsidP="000B0531">
      <w:pPr>
        <w:pStyle w:val="Heading1"/>
      </w:pPr>
      <w:r>
        <w:t>ENROLLMENT OF NEW BENEFICIARIES</w:t>
      </w:r>
      <w:r w:rsidR="00A04D95">
        <w:t xml:space="preserve"> FOR SERVICES</w:t>
      </w:r>
    </w:p>
    <w:p w14:paraId="1704CE8E" w14:textId="7D7DBA2C" w:rsidR="00C7480C" w:rsidRDefault="00B139D4" w:rsidP="00F57E1F">
      <w:pPr>
        <w:pStyle w:val="C-2"/>
        <w:keepNext w:val="0"/>
        <w:ind w:left="907" w:hanging="907"/>
      </w:pPr>
      <w:r>
        <w:t xml:space="preserve">Provider and </w:t>
      </w:r>
      <w:r w:rsidR="003800E7">
        <w:t>CBO</w:t>
      </w:r>
      <w:r w:rsidR="000F51F1" w:rsidRPr="00617605">
        <w:t xml:space="preserve"> </w:t>
      </w:r>
      <w:r w:rsidR="000C2AF1">
        <w:t>will</w:t>
      </w:r>
      <w:r w:rsidR="001123A2" w:rsidRPr="00617605">
        <w:t xml:space="preserve"> </w:t>
      </w:r>
      <w:r>
        <w:t xml:space="preserve">work collectively to </w:t>
      </w:r>
      <w:r w:rsidR="00C35B27">
        <w:t xml:space="preserve">identify </w:t>
      </w:r>
      <w:r w:rsidR="0036774A">
        <w:t xml:space="preserve">qualifying </w:t>
      </w:r>
      <w:r w:rsidR="007751C2">
        <w:t>Beneficiaries</w:t>
      </w:r>
      <w:r w:rsidR="00F57E1F">
        <w:t xml:space="preserve"> through outreach efforts at hospitals, community sites, and other locations</w:t>
      </w:r>
      <w:r w:rsidR="003800E7">
        <w:t xml:space="preserve">, </w:t>
      </w:r>
      <w:r w:rsidR="007751C2">
        <w:t xml:space="preserve">and </w:t>
      </w:r>
      <w:r w:rsidR="00223102">
        <w:t xml:space="preserve">render applicable care management </w:t>
      </w:r>
      <w:r w:rsidR="007751C2">
        <w:t xml:space="preserve">services </w:t>
      </w:r>
      <w:r w:rsidR="00223102">
        <w:t xml:space="preserve">reimbursable by </w:t>
      </w:r>
      <w:r w:rsidR="003800E7">
        <w:t>Medicare, commercial insurance carriers, and Medicaid</w:t>
      </w:r>
      <w:r w:rsidR="0036774A">
        <w:t xml:space="preserve">. </w:t>
      </w:r>
      <w:r w:rsidR="00F57E1F">
        <w:t xml:space="preserve"> </w:t>
      </w:r>
    </w:p>
    <w:p w14:paraId="38966C8C" w14:textId="4059DE10" w:rsidR="0085518C" w:rsidRDefault="003800E7" w:rsidP="00A04D95">
      <w:pPr>
        <w:pStyle w:val="C-2"/>
        <w:keepNext w:val="0"/>
        <w:ind w:left="907" w:hanging="907"/>
      </w:pPr>
      <w:r>
        <w:t>CBO</w:t>
      </w:r>
      <w:r w:rsidR="008D3364">
        <w:t xml:space="preserve"> and Provider will collaboratively work to</w:t>
      </w:r>
      <w:r w:rsidR="000F7B4D">
        <w:t xml:space="preserve"> deliver </w:t>
      </w:r>
      <w:r w:rsidR="008D3364">
        <w:t xml:space="preserve">care management </w:t>
      </w:r>
      <w:r w:rsidR="000F7B4D">
        <w:t xml:space="preserve">services and coordinate care for Beneficiaries as defined in Section </w:t>
      </w:r>
      <w:r w:rsidR="000F7B4D">
        <w:fldChar w:fldCharType="begin"/>
      </w:r>
      <w:r w:rsidR="000F7B4D">
        <w:instrText xml:space="preserve"> REF _Ref455827734 \r \h </w:instrText>
      </w:r>
      <w:r w:rsidR="000F7B4D">
        <w:fldChar w:fldCharType="separate"/>
      </w:r>
      <w:r w:rsidR="000F7B4D">
        <w:t>3</w:t>
      </w:r>
      <w:r w:rsidR="000F7B4D">
        <w:fldChar w:fldCharType="end"/>
      </w:r>
      <w:r w:rsidR="000F7B4D">
        <w:t xml:space="preserve"> of this Agreement.</w:t>
      </w:r>
    </w:p>
    <w:p w14:paraId="7473494B" w14:textId="2747DA74" w:rsidR="007751C2" w:rsidRDefault="007751C2" w:rsidP="00A04D95">
      <w:pPr>
        <w:pStyle w:val="C-2"/>
        <w:keepNext w:val="0"/>
        <w:ind w:left="907" w:hanging="907"/>
      </w:pPr>
      <w:r>
        <w:lastRenderedPageBreak/>
        <w:t>Provider will deliv</w:t>
      </w:r>
      <w:r w:rsidR="00B139D4">
        <w:t>er services for Beneficiaries as</w:t>
      </w:r>
      <w:r>
        <w:t xml:space="preserve"> defined in Section 3 of this Agreement.</w:t>
      </w:r>
    </w:p>
    <w:p w14:paraId="55FBE71B" w14:textId="38CB86F8" w:rsidR="00745F3E" w:rsidRPr="00745F3E" w:rsidRDefault="000F7B4D" w:rsidP="009F0A4C">
      <w:pPr>
        <w:pStyle w:val="Heading1"/>
      </w:pPr>
      <w:bookmarkStart w:id="0" w:name="_Ref455827734"/>
      <w:r>
        <w:t xml:space="preserve">DELIVERING </w:t>
      </w:r>
      <w:r w:rsidR="00D0297E">
        <w:t>SERVICES</w:t>
      </w:r>
      <w:r w:rsidR="0085518C">
        <w:t xml:space="preserve"> </w:t>
      </w:r>
      <w:r>
        <w:t xml:space="preserve">AND COORDINATING CARE </w:t>
      </w:r>
      <w:r w:rsidR="0085518C">
        <w:t>FOR NEW BENEFICIARIES</w:t>
      </w:r>
      <w:bookmarkEnd w:id="0"/>
    </w:p>
    <w:p w14:paraId="294A4AB0" w14:textId="3EC3644D" w:rsidR="0085518C" w:rsidRDefault="003800E7" w:rsidP="007769A4">
      <w:pPr>
        <w:pStyle w:val="Heading2"/>
      </w:pPr>
      <w:r>
        <w:t>CBO</w:t>
      </w:r>
      <w:r w:rsidR="0085518C">
        <w:t xml:space="preserve"> </w:t>
      </w:r>
      <w:r w:rsidR="008D3364">
        <w:t xml:space="preserve">and Provider </w:t>
      </w:r>
      <w:r w:rsidR="0085518C">
        <w:t xml:space="preserve">will </w:t>
      </w:r>
      <w:r w:rsidR="008D3364">
        <w:t>work in a</w:t>
      </w:r>
      <w:r w:rsidR="001D7C91">
        <w:t>n</w:t>
      </w:r>
      <w:r w:rsidR="008D3364">
        <w:t xml:space="preserve"> </w:t>
      </w:r>
      <w:r w:rsidR="001D7C91">
        <w:t>integrated</w:t>
      </w:r>
      <w:r w:rsidR="008D3364">
        <w:t xml:space="preserve"> manner to </w:t>
      </w:r>
      <w:r w:rsidR="0085518C">
        <w:t>enroll Beneficiaries</w:t>
      </w:r>
      <w:r w:rsidR="001D7C91">
        <w:t>,</w:t>
      </w:r>
      <w:r w:rsidR="0085518C">
        <w:t xml:space="preserve"> in care management programs</w:t>
      </w:r>
      <w:r w:rsidR="001D7C91">
        <w:t>,</w:t>
      </w:r>
      <w:r w:rsidR="0085518C">
        <w:t xml:space="preserve"> based on an </w:t>
      </w:r>
      <w:r w:rsidR="001D7C91">
        <w:t>initiating visit</w:t>
      </w:r>
      <w:r w:rsidR="0085518C">
        <w:t xml:space="preserve"> and needs assessment.  </w:t>
      </w:r>
      <w:r>
        <w:t>CBO</w:t>
      </w:r>
      <w:r w:rsidR="00584CA9">
        <w:t xml:space="preserve"> </w:t>
      </w:r>
      <w:r w:rsidR="001D7C91">
        <w:t>auxiliary</w:t>
      </w:r>
      <w:r w:rsidR="009619A0">
        <w:t xml:space="preserve"> </w:t>
      </w:r>
      <w:r w:rsidR="001D7C91">
        <w:t>personnel</w:t>
      </w:r>
      <w:r w:rsidR="00B139D4">
        <w:t>, including</w:t>
      </w:r>
      <w:r w:rsidR="001D7C91">
        <w:t>, but not limited to,</w:t>
      </w:r>
      <w:r w:rsidR="00B139D4">
        <w:t xml:space="preserve"> trained health coaches</w:t>
      </w:r>
      <w:r>
        <w:t>, care coordinators, social workers,</w:t>
      </w:r>
      <w:r w:rsidR="009619A0">
        <w:t xml:space="preserve"> and community health</w:t>
      </w:r>
      <w:r w:rsidR="00584CA9">
        <w:t xml:space="preserve"> workers</w:t>
      </w:r>
      <w:r w:rsidR="00B139D4">
        <w:t>,</w:t>
      </w:r>
      <w:r w:rsidR="00584CA9">
        <w:t xml:space="preserve"> will </w:t>
      </w:r>
      <w:r w:rsidR="001D7C91">
        <w:t xml:space="preserve">support the </w:t>
      </w:r>
      <w:r w:rsidR="008D3364">
        <w:t>Provider to complete</w:t>
      </w:r>
      <w:r w:rsidR="00584CA9">
        <w:t xml:space="preserve"> initial needs assessments, using evidence-based screening tools and assessment protocols.  </w:t>
      </w:r>
      <w:r w:rsidR="00F57E1F">
        <w:t xml:space="preserve">Initial assessments will </w:t>
      </w:r>
      <w:r w:rsidR="00E44910">
        <w:t xml:space="preserve">identify </w:t>
      </w:r>
      <w:r w:rsidR="001D7C91">
        <w:t>if there is a medical necessity for the delivery of applicable care management services.</w:t>
      </w:r>
      <w:r w:rsidR="00671CAE">
        <w:t xml:space="preserve"> </w:t>
      </w:r>
    </w:p>
    <w:p w14:paraId="201F1437" w14:textId="413F40DB" w:rsidR="00671CAE" w:rsidRDefault="003800E7" w:rsidP="00671CAE">
      <w:pPr>
        <w:pStyle w:val="C-2"/>
      </w:pPr>
      <w:r>
        <w:t>CBO</w:t>
      </w:r>
      <w:r w:rsidR="00F57E1F">
        <w:t xml:space="preserve"> </w:t>
      </w:r>
      <w:r w:rsidR="001D7C91">
        <w:t xml:space="preserve">will provide staff that will operate as auxiliary personnel to the Provider in the capacity of an interdisciplinary care team (“CBO auxiliary personnel”).  The CBO auxiliary personnel </w:t>
      </w:r>
      <w:r w:rsidR="00F57E1F">
        <w:t xml:space="preserve">will </w:t>
      </w:r>
      <w:r w:rsidR="001D7C91">
        <w:t>provide direct</w:t>
      </w:r>
      <w:r w:rsidR="00F57E1F">
        <w:t xml:space="preserve"> </w:t>
      </w:r>
      <w:r w:rsidR="001D7C91">
        <w:t xml:space="preserve">support and assistance to eligible beneficiaries to adhere to scheduled medical visits and preventive health services, determined medically necessary by the </w:t>
      </w:r>
      <w:r w:rsidR="007751C2">
        <w:t>Provider</w:t>
      </w:r>
      <w:r w:rsidR="00F57E1F">
        <w:t xml:space="preserve">.  Beneficiaries in care management programs are </w:t>
      </w:r>
      <w:r>
        <w:t xml:space="preserve">generally </w:t>
      </w:r>
      <w:r w:rsidR="00F57E1F">
        <w:t xml:space="preserve">expected to need at least one face-to-face </w:t>
      </w:r>
      <w:r w:rsidR="001D7C91">
        <w:t>medical</w:t>
      </w:r>
      <w:r w:rsidR="00F57E1F">
        <w:t xml:space="preserve"> care visit per quarter</w:t>
      </w:r>
      <w:r w:rsidR="00B139D4">
        <w:t>, to ensure that required preventive health services are delivered per clinical protocols</w:t>
      </w:r>
      <w:r w:rsidR="008D3364">
        <w:t>, based on the medical management plan developed by the Provider</w:t>
      </w:r>
      <w:r w:rsidR="00F57E1F">
        <w:t>.</w:t>
      </w:r>
      <w:r w:rsidR="00671CAE">
        <w:t xml:space="preserve">  </w:t>
      </w:r>
      <w:r>
        <w:t xml:space="preserve">The frequency of </w:t>
      </w:r>
      <w:r w:rsidR="001D7C91">
        <w:t>medical</w:t>
      </w:r>
      <w:r>
        <w:t xml:space="preserve"> care visits will be determined by Provider and based on medical necessity.  </w:t>
      </w:r>
      <w:r w:rsidR="007751C2">
        <w:t>Provider</w:t>
      </w:r>
      <w:r>
        <w:t xml:space="preserve"> will provide </w:t>
      </w:r>
      <w:r w:rsidR="001D7C91">
        <w:t xml:space="preserve">medical </w:t>
      </w:r>
      <w:r>
        <w:t xml:space="preserve">care services, </w:t>
      </w:r>
      <w:r w:rsidR="00B139D4">
        <w:t>preven</w:t>
      </w:r>
      <w:r>
        <w:t>tive health services, and refer the beneficiary to specialty providers</w:t>
      </w:r>
      <w:r w:rsidR="001D7C91">
        <w:t>,</w:t>
      </w:r>
      <w:r>
        <w:t xml:space="preserve"> as required.</w:t>
      </w:r>
    </w:p>
    <w:p w14:paraId="6764B46B" w14:textId="483D361B" w:rsidR="00D00D89" w:rsidRDefault="00D00D89" w:rsidP="00D00D89">
      <w:pPr>
        <w:pStyle w:val="C-2"/>
      </w:pPr>
      <w:r>
        <w:t xml:space="preserve">Provider and </w:t>
      </w:r>
      <w:r w:rsidR="003800E7">
        <w:t>CBO</w:t>
      </w:r>
      <w:r>
        <w:t xml:space="preserve"> will work </w:t>
      </w:r>
      <w:r w:rsidR="001D7C91">
        <w:t>in an integrated manner</w:t>
      </w:r>
      <w:r>
        <w:t xml:space="preserve"> to develop a comprehensive, person-centered plan for each beneficiary.  The person-centered plan will address the following target areas:  Medical needs, preventive health service schedule, wellness planning, </w:t>
      </w:r>
      <w:r w:rsidR="001D7C91">
        <w:t xml:space="preserve">health-related </w:t>
      </w:r>
      <w:r>
        <w:t>social needs, psychosocial barriers to health, social d</w:t>
      </w:r>
      <w:r w:rsidR="001D7C91">
        <w:t>rivers</w:t>
      </w:r>
      <w:r>
        <w:t xml:space="preserve"> of health, access to community and social service resources, behavioral health</w:t>
      </w:r>
      <w:r w:rsidR="001D7C91">
        <w:t>/substance use disorder (SUD)</w:t>
      </w:r>
      <w:r>
        <w:t xml:space="preserve"> needs, food insecurity, </w:t>
      </w:r>
      <w:r w:rsidR="001D7C91">
        <w:t xml:space="preserve">housing insecurity, transportation insecurity, </w:t>
      </w:r>
      <w:r>
        <w:t>malnutrition, and any other factor</w:t>
      </w:r>
      <w:r w:rsidR="003800E7">
        <w:t>(s)</w:t>
      </w:r>
      <w:r>
        <w:t xml:space="preserve"> that </w:t>
      </w:r>
      <w:r w:rsidR="003800E7">
        <w:t>may negatively impact</w:t>
      </w:r>
      <w:r>
        <w:t xml:space="preserve"> the</w:t>
      </w:r>
      <w:r w:rsidR="003800E7">
        <w:t xml:space="preserve"> ability of the </w:t>
      </w:r>
      <w:r w:rsidR="0084600B">
        <w:t>Provider to diagnose or treat a healthcare condition</w:t>
      </w:r>
      <w:r>
        <w:t>.</w:t>
      </w:r>
    </w:p>
    <w:p w14:paraId="215C568A" w14:textId="615BF40C" w:rsidR="00F17367" w:rsidRDefault="008D3364" w:rsidP="00671CAE">
      <w:pPr>
        <w:pStyle w:val="C-2"/>
      </w:pPr>
      <w:r>
        <w:t xml:space="preserve">Provider and CBO will work </w:t>
      </w:r>
      <w:r w:rsidR="0084600B">
        <w:t>in an integrated manner</w:t>
      </w:r>
      <w:r>
        <w:t xml:space="preserve"> to </w:t>
      </w:r>
      <w:r w:rsidR="00F17367">
        <w:t>enroll quali</w:t>
      </w:r>
      <w:r w:rsidR="003800E7">
        <w:t xml:space="preserve">fying Beneficiaries in </w:t>
      </w:r>
      <w:r w:rsidR="0084600B">
        <w:t xml:space="preserve">the following care management programs:  a) community health integration, b) principal illness navigation (PIN), and c) principal illness navigation-peer support </w:t>
      </w:r>
      <w:r w:rsidR="00D00D89">
        <w:t xml:space="preserve">– based on medical necessity determined by the </w:t>
      </w:r>
      <w:r w:rsidR="0084600B">
        <w:t>Provider</w:t>
      </w:r>
      <w:r w:rsidR="00F17367">
        <w:t xml:space="preserve">.  </w:t>
      </w:r>
      <w:r w:rsidR="003800E7">
        <w:t>CBO</w:t>
      </w:r>
      <w:r w:rsidR="00F17367">
        <w:t xml:space="preserve"> </w:t>
      </w:r>
      <w:r w:rsidR="0084600B">
        <w:t xml:space="preserve">auxiliary personnel </w:t>
      </w:r>
      <w:r w:rsidR="00F17367">
        <w:t xml:space="preserve">will provide </w:t>
      </w:r>
      <w:r w:rsidR="00584CA9">
        <w:t xml:space="preserve">community-based care management </w:t>
      </w:r>
      <w:r w:rsidR="00F17367">
        <w:t xml:space="preserve">services </w:t>
      </w:r>
      <w:r w:rsidR="0084600B">
        <w:t>under the General supervision of the Provider and based on a</w:t>
      </w:r>
      <w:r w:rsidR="00D00D89">
        <w:t xml:space="preserve"> comprehensive person-centered plan</w:t>
      </w:r>
      <w:r w:rsidR="0084600B">
        <w:t xml:space="preserve">.   </w:t>
      </w:r>
      <w:r w:rsidR="003800E7">
        <w:t>CBO</w:t>
      </w:r>
      <w:r w:rsidR="00584CA9">
        <w:t xml:space="preserve"> </w:t>
      </w:r>
      <w:r w:rsidR="0084600B">
        <w:t xml:space="preserve">auxiliary personnel </w:t>
      </w:r>
      <w:r w:rsidR="00584CA9">
        <w:t xml:space="preserve">will make </w:t>
      </w:r>
      <w:r w:rsidR="0084600B">
        <w:t xml:space="preserve">regular </w:t>
      </w:r>
      <w:r w:rsidR="00584CA9">
        <w:t>contact with assigned beneficiaries</w:t>
      </w:r>
      <w:r w:rsidR="0084600B">
        <w:t xml:space="preserve">, for the purposes of </w:t>
      </w:r>
      <w:r w:rsidR="00584CA9">
        <w:t>support</w:t>
      </w:r>
      <w:r w:rsidR="0084600B">
        <w:t xml:space="preserve">ing identified </w:t>
      </w:r>
      <w:r w:rsidR="00584CA9">
        <w:t>patients with</w:t>
      </w:r>
      <w:r w:rsidR="003800E7">
        <w:t xml:space="preserve"> </w:t>
      </w:r>
      <w:r w:rsidR="00584CA9">
        <w:t xml:space="preserve">meeting the goals and objectives of their specific </w:t>
      </w:r>
      <w:r w:rsidR="00D00D89">
        <w:t xml:space="preserve">comprehensive, person-centered </w:t>
      </w:r>
      <w:r w:rsidR="00584CA9">
        <w:t xml:space="preserve">care plan.  </w:t>
      </w:r>
    </w:p>
    <w:p w14:paraId="6F3084BE" w14:textId="586E5534" w:rsidR="00B9192E" w:rsidRDefault="007751C2" w:rsidP="00B9192E">
      <w:pPr>
        <w:pStyle w:val="Heading2"/>
      </w:pPr>
      <w:r>
        <w:t xml:space="preserve">Provider </w:t>
      </w:r>
      <w:r w:rsidR="00B9192E">
        <w:t xml:space="preserve">will </w:t>
      </w:r>
      <w:r w:rsidR="0084600B">
        <w:t>authorize</w:t>
      </w:r>
      <w:r w:rsidR="00B9192E">
        <w:t xml:space="preserve"> </w:t>
      </w:r>
      <w:r w:rsidR="003800E7">
        <w:t>CBO</w:t>
      </w:r>
      <w:r w:rsidR="00B9192E">
        <w:t xml:space="preserve"> staff access to </w:t>
      </w:r>
      <w:r w:rsidR="00E5270E">
        <w:t xml:space="preserve">its </w:t>
      </w:r>
      <w:r w:rsidR="003800E7">
        <w:t xml:space="preserve">information technology </w:t>
      </w:r>
      <w:r w:rsidR="00B9192E">
        <w:t>systems</w:t>
      </w:r>
      <w:r w:rsidR="003800E7">
        <w:t xml:space="preserve">, </w:t>
      </w:r>
      <w:r w:rsidR="0084600B">
        <w:t xml:space="preserve">electronic medical records, other </w:t>
      </w:r>
      <w:r w:rsidR="003800E7">
        <w:t>medical records, or patient registries,</w:t>
      </w:r>
      <w:r w:rsidR="00B9192E">
        <w:t xml:space="preserve"> </w:t>
      </w:r>
      <w:r w:rsidR="00E5270E">
        <w:t xml:space="preserve">as </w:t>
      </w:r>
      <w:r w:rsidR="00B9192E">
        <w:t>needed</w:t>
      </w:r>
      <w:r w:rsidR="003800E7">
        <w:t>,</w:t>
      </w:r>
      <w:r w:rsidR="00B9192E">
        <w:t xml:space="preserve"> to </w:t>
      </w:r>
      <w:r w:rsidR="00B9192E">
        <w:lastRenderedPageBreak/>
        <w:t>document</w:t>
      </w:r>
      <w:r w:rsidR="00E5270E">
        <w:t xml:space="preserve"> </w:t>
      </w:r>
      <w:r w:rsidR="0084600B">
        <w:t xml:space="preserve">reimbursable care management services, rendered to eligible beneficiaries after an initiating visit that established medical necessity.  </w:t>
      </w:r>
      <w:r w:rsidR="00E5270E">
        <w:t xml:space="preserve"> </w:t>
      </w:r>
    </w:p>
    <w:p w14:paraId="0E8F1C5F" w14:textId="70455328" w:rsidR="00E5270E" w:rsidRPr="00E5270E" w:rsidRDefault="003800E7" w:rsidP="00E5270E">
      <w:pPr>
        <w:pStyle w:val="C-2"/>
      </w:pPr>
      <w:r>
        <w:t>CBO</w:t>
      </w:r>
      <w:r w:rsidR="00E5270E">
        <w:t xml:space="preserve"> will </w:t>
      </w:r>
      <w:r w:rsidR="0084600B">
        <w:t xml:space="preserve">authorize </w:t>
      </w:r>
      <w:r w:rsidR="007751C2">
        <w:t>Provider</w:t>
      </w:r>
      <w:r w:rsidR="00E5270E">
        <w:t xml:space="preserve"> staff access to its </w:t>
      </w:r>
      <w:r>
        <w:t xml:space="preserve">information technology </w:t>
      </w:r>
      <w:r w:rsidR="00E5270E">
        <w:t>systems</w:t>
      </w:r>
      <w:r>
        <w:t>,</w:t>
      </w:r>
      <w:r w:rsidR="00E5270E">
        <w:t xml:space="preserve"> as needed</w:t>
      </w:r>
      <w:r>
        <w:t>,</w:t>
      </w:r>
      <w:r w:rsidR="00E5270E">
        <w:t xml:space="preserve"> to coordinate </w:t>
      </w:r>
      <w:r w:rsidR="0084600B">
        <w:t xml:space="preserve">care management </w:t>
      </w:r>
      <w:r w:rsidR="00E5270E">
        <w:t xml:space="preserve">activities between </w:t>
      </w:r>
      <w:r w:rsidR="007751C2">
        <w:t>Provider</w:t>
      </w:r>
      <w:r w:rsidR="00E5270E">
        <w:t xml:space="preserve"> and </w:t>
      </w:r>
      <w:r>
        <w:t>CBO</w:t>
      </w:r>
      <w:r w:rsidR="00E5270E">
        <w:t>.</w:t>
      </w:r>
    </w:p>
    <w:p w14:paraId="6C2B88F5" w14:textId="25115E23" w:rsidR="00917ECB" w:rsidRDefault="00917ECB" w:rsidP="00917ECB">
      <w:pPr>
        <w:pStyle w:val="Heading1"/>
      </w:pPr>
      <w:r>
        <w:t>ALLOCATION OF COSTS, REVENUES AND FEES</w:t>
      </w:r>
    </w:p>
    <w:p w14:paraId="05298649" w14:textId="164FAF7A" w:rsidR="00917ECB" w:rsidRDefault="003B6D8B" w:rsidP="00917ECB">
      <w:pPr>
        <w:pStyle w:val="C-2"/>
      </w:pPr>
      <w:r>
        <w:t xml:space="preserve">Each Party will carry costs of </w:t>
      </w:r>
      <w:r w:rsidR="009B0FD4">
        <w:t xml:space="preserve">their employees, contractors and other </w:t>
      </w:r>
      <w:r>
        <w:t xml:space="preserve">resources allocated to </w:t>
      </w:r>
      <w:r w:rsidR="004F7A02">
        <w:t xml:space="preserve">this </w:t>
      </w:r>
      <w:r w:rsidR="0084600B">
        <w:t>third-party care management agreement</w:t>
      </w:r>
      <w:r>
        <w:t>,</w:t>
      </w:r>
      <w:r w:rsidR="009B0FD4">
        <w:t xml:space="preserve"> unless otherwise agreed to in writing</w:t>
      </w:r>
      <w:r>
        <w:t>.</w:t>
      </w:r>
    </w:p>
    <w:p w14:paraId="79B5317E" w14:textId="05A750AC" w:rsidR="00CB7A0D" w:rsidRDefault="009B0FD4" w:rsidP="00CB7A0D">
      <w:pPr>
        <w:pStyle w:val="C-2"/>
      </w:pPr>
      <w:r>
        <w:t>S</w:t>
      </w:r>
      <w:r w:rsidR="00F30890">
        <w:t xml:space="preserve">ervices </w:t>
      </w:r>
      <w:r w:rsidR="0084600B">
        <w:t>reimbursable by</w:t>
      </w:r>
      <w:r w:rsidR="00D00D89">
        <w:t xml:space="preserve"> </w:t>
      </w:r>
      <w:r w:rsidR="00A653F4">
        <w:t>Medicare</w:t>
      </w:r>
      <w:r w:rsidR="00D00D89">
        <w:t>, Medicaid, Commercial Insurance,</w:t>
      </w:r>
      <w:r w:rsidR="00A653F4">
        <w:t xml:space="preserve"> and </w:t>
      </w:r>
      <w:r w:rsidR="007751C2">
        <w:t>managed care organizations (“</w:t>
      </w:r>
      <w:r>
        <w:t>MCOs”) will be billed thr</w:t>
      </w:r>
      <w:r w:rsidR="00A653F4">
        <w:t xml:space="preserve">ough </w:t>
      </w:r>
      <w:r w:rsidR="007751C2">
        <w:t>Provider</w:t>
      </w:r>
      <w:r w:rsidR="0084600B">
        <w:t>,</w:t>
      </w:r>
      <w:r w:rsidR="003800E7">
        <w:t xml:space="preserve"> as the rendering healthcare</w:t>
      </w:r>
      <w:r w:rsidR="00A653F4">
        <w:t xml:space="preserve"> provider</w:t>
      </w:r>
      <w:r w:rsidR="0084600B">
        <w:t xml:space="preserve"> exerting general supervision of the CBO auxiliary personnel.  P</w:t>
      </w:r>
      <w:r w:rsidR="007751C2">
        <w:t xml:space="preserve">rovider </w:t>
      </w:r>
      <w:r w:rsidR="00A653F4">
        <w:t>shall initially receive all revenues from billed services (“Services Revenue”).</w:t>
      </w:r>
    </w:p>
    <w:p w14:paraId="020D2802" w14:textId="3C8C01FF" w:rsidR="007751C2" w:rsidRDefault="007751C2" w:rsidP="00917ECB">
      <w:pPr>
        <w:pStyle w:val="C-2"/>
      </w:pPr>
      <w:r>
        <w:t xml:space="preserve">Provider will retain all Services Revenues derived from care </w:t>
      </w:r>
      <w:r w:rsidR="0084600B">
        <w:t xml:space="preserve">management </w:t>
      </w:r>
      <w:r w:rsidR="003800E7">
        <w:t xml:space="preserve">services provided by </w:t>
      </w:r>
      <w:r w:rsidR="0084600B">
        <w:t>CBO auxiliary personnel.</w:t>
      </w:r>
    </w:p>
    <w:p w14:paraId="222CFCB8" w14:textId="096EB1E0" w:rsidR="009619A0" w:rsidRDefault="00A653F4" w:rsidP="003800E7">
      <w:pPr>
        <w:pStyle w:val="C-2"/>
      </w:pPr>
      <w:r>
        <w:t>Services Revenues</w:t>
      </w:r>
      <w:r w:rsidR="003800E7">
        <w:t>, derived</w:t>
      </w:r>
      <w:r>
        <w:t xml:space="preserve"> from </w:t>
      </w:r>
      <w:r w:rsidR="003800E7">
        <w:t xml:space="preserve">care management </w:t>
      </w:r>
      <w:r>
        <w:t>services</w:t>
      </w:r>
      <w:r w:rsidR="003800E7">
        <w:t>,</w:t>
      </w:r>
      <w:r>
        <w:t xml:space="preserve"> provided by </w:t>
      </w:r>
      <w:r w:rsidR="003800E7">
        <w:t>CBO</w:t>
      </w:r>
      <w:r>
        <w:t xml:space="preserve"> </w:t>
      </w:r>
      <w:r w:rsidR="0084600B">
        <w:t xml:space="preserve">auxiliary personnel </w:t>
      </w:r>
      <w:r>
        <w:t>shall be allocated as shown in the table bel</w:t>
      </w:r>
      <w:r w:rsidR="0084600B">
        <w:t>ow</w:t>
      </w:r>
      <w:r w:rsidR="00CB7A0D">
        <w:t>; and the fees paid to the CBO will be contingent upon actual collections obtained by the Provider</w:t>
      </w:r>
      <w:r w:rsidR="00A26C67">
        <w:t>.  The Parties may modify this table by mutual agreement</w:t>
      </w:r>
      <w:r w:rsidR="003800E7">
        <w:t xml:space="preserve">, as an addendum to this agreement.  </w:t>
      </w:r>
      <w:r w:rsidR="009619A0">
        <w:t>Both parties agree that there will be a standard administrative processing fee for the co</w:t>
      </w:r>
      <w:r w:rsidR="003800E7">
        <w:t>st of billing and collections</w:t>
      </w:r>
      <w:r w:rsidR="0084600B">
        <w:t>, generally defined as revenue cycle management (RCM) services</w:t>
      </w:r>
      <w:r w:rsidR="003800E7">
        <w:t xml:space="preserve">. </w:t>
      </w:r>
    </w:p>
    <w:p w14:paraId="3D5AAD5B" w14:textId="08DF6B19" w:rsidR="000070BA" w:rsidRPr="000070BA" w:rsidRDefault="000070BA">
      <w:pPr>
        <w:spacing w:before="0" w:after="0"/>
      </w:pPr>
    </w:p>
    <w:p w14:paraId="43623CA0" w14:textId="77777777" w:rsidR="000070BA" w:rsidRDefault="000070BA" w:rsidP="009619A0">
      <w:pPr>
        <w:pStyle w:val="C-2"/>
        <w:numPr>
          <w:ilvl w:val="0"/>
          <w:numId w:val="0"/>
        </w:numPr>
        <w:ind w:left="900"/>
      </w:pPr>
    </w:p>
    <w:p w14:paraId="7BB655E6" w14:textId="77777777" w:rsidR="000070BA" w:rsidRDefault="000070BA" w:rsidP="009619A0">
      <w:pPr>
        <w:pStyle w:val="C-2"/>
        <w:numPr>
          <w:ilvl w:val="0"/>
          <w:numId w:val="0"/>
        </w:numPr>
        <w:ind w:left="900"/>
      </w:pPr>
    </w:p>
    <w:p w14:paraId="7435D6C3" w14:textId="77777777" w:rsidR="00E728FF" w:rsidRDefault="00E728FF" w:rsidP="0084600B">
      <w:pPr>
        <w:pStyle w:val="C-2"/>
        <w:numPr>
          <w:ilvl w:val="0"/>
          <w:numId w:val="0"/>
        </w:numPr>
        <w:ind w:left="900"/>
        <w:jc w:val="center"/>
      </w:pPr>
    </w:p>
    <w:p w14:paraId="0963E068" w14:textId="6F358B81" w:rsidR="0084600B" w:rsidRPr="00E728FF" w:rsidRDefault="0084600B" w:rsidP="0084600B">
      <w:pPr>
        <w:pStyle w:val="C-2"/>
        <w:numPr>
          <w:ilvl w:val="0"/>
          <w:numId w:val="0"/>
        </w:numPr>
        <w:ind w:left="900"/>
        <w:jc w:val="center"/>
        <w:rPr>
          <w:i/>
          <w:iCs w:val="0"/>
        </w:rPr>
      </w:pPr>
      <w:r w:rsidRPr="00E728FF">
        <w:rPr>
          <w:i/>
          <w:iCs w:val="0"/>
        </w:rPr>
        <w:t xml:space="preserve">Section </w:t>
      </w:r>
      <w:r w:rsidR="00E728FF" w:rsidRPr="00E728FF">
        <w:rPr>
          <w:i/>
          <w:iCs w:val="0"/>
        </w:rPr>
        <w:t>Intentionally</w:t>
      </w:r>
      <w:r w:rsidRPr="00E728FF">
        <w:rPr>
          <w:i/>
          <w:iCs w:val="0"/>
        </w:rPr>
        <w:t xml:space="preserve"> Left Blank</w:t>
      </w:r>
    </w:p>
    <w:p w14:paraId="36C9D216" w14:textId="404B22CE" w:rsidR="0084600B" w:rsidRDefault="0084600B">
      <w:pPr>
        <w:spacing w:before="0" w:after="0"/>
        <w:rPr>
          <w:bCs/>
          <w:iCs/>
          <w:szCs w:val="28"/>
        </w:rPr>
      </w:pPr>
      <w:r>
        <w:br w:type="page"/>
      </w:r>
    </w:p>
    <w:p w14:paraId="7447BA89" w14:textId="62356E00" w:rsidR="004D7CD6" w:rsidRDefault="004D7CD6" w:rsidP="009619A0">
      <w:pPr>
        <w:pStyle w:val="C-2"/>
        <w:numPr>
          <w:ilvl w:val="0"/>
          <w:numId w:val="0"/>
        </w:numPr>
        <w:ind w:left="900"/>
      </w:pPr>
      <w:r>
        <w:lastRenderedPageBreak/>
        <w:t xml:space="preserve">The fees for services rendered by </w:t>
      </w:r>
      <w:r w:rsidR="003800E7">
        <w:t>CBO</w:t>
      </w:r>
      <w:r>
        <w:t xml:space="preserve"> clinical staff are detailed in the following table:</w:t>
      </w:r>
    </w:p>
    <w:tbl>
      <w:tblPr>
        <w:tblW w:w="9394" w:type="dxa"/>
        <w:tblLook w:val="04A0" w:firstRow="1" w:lastRow="0" w:firstColumn="1" w:lastColumn="0" w:noHBand="0" w:noVBand="1"/>
      </w:tblPr>
      <w:tblGrid>
        <w:gridCol w:w="1171"/>
        <w:gridCol w:w="3079"/>
        <w:gridCol w:w="2410"/>
        <w:gridCol w:w="1207"/>
        <w:gridCol w:w="1527"/>
      </w:tblGrid>
      <w:tr w:rsidR="00E728FF" w:rsidRPr="000070BA" w14:paraId="1222F665" w14:textId="77777777" w:rsidTr="00E728FF">
        <w:trPr>
          <w:trHeight w:val="966"/>
        </w:trPr>
        <w:tc>
          <w:tcPr>
            <w:tcW w:w="1171" w:type="dxa"/>
            <w:tcBorders>
              <w:top w:val="single" w:sz="8" w:space="0" w:color="auto"/>
              <w:left w:val="single" w:sz="8" w:space="0" w:color="auto"/>
              <w:bottom w:val="single" w:sz="4" w:space="0" w:color="auto"/>
              <w:right w:val="single" w:sz="4" w:space="0" w:color="auto"/>
            </w:tcBorders>
            <w:shd w:val="clear" w:color="000000" w:fill="C0C0C0"/>
            <w:vAlign w:val="center"/>
            <w:hideMark/>
          </w:tcPr>
          <w:p w14:paraId="56009E55" w14:textId="77777777" w:rsidR="000070BA" w:rsidRPr="000070BA" w:rsidRDefault="000070BA" w:rsidP="000070BA">
            <w:pPr>
              <w:spacing w:before="0" w:after="0"/>
              <w:jc w:val="center"/>
              <w:rPr>
                <w:rFonts w:ascii="Calibri (Body)" w:hAnsi="Calibri (Body)" w:cs="Calibri"/>
                <w:b/>
                <w:bCs/>
                <w:color w:val="000000"/>
                <w:szCs w:val="22"/>
              </w:rPr>
            </w:pPr>
            <w:r w:rsidRPr="000070BA">
              <w:rPr>
                <w:rFonts w:ascii="Calibri (Body)" w:hAnsi="Calibri (Body)" w:cs="Calibri"/>
                <w:b/>
                <w:bCs/>
                <w:color w:val="000000"/>
                <w:szCs w:val="22"/>
              </w:rPr>
              <w:t>Code</w:t>
            </w:r>
          </w:p>
        </w:tc>
        <w:tc>
          <w:tcPr>
            <w:tcW w:w="3078" w:type="dxa"/>
            <w:tcBorders>
              <w:top w:val="single" w:sz="8" w:space="0" w:color="auto"/>
              <w:left w:val="nil"/>
              <w:bottom w:val="single" w:sz="4" w:space="0" w:color="auto"/>
              <w:right w:val="single" w:sz="4" w:space="0" w:color="auto"/>
            </w:tcBorders>
            <w:shd w:val="clear" w:color="000000" w:fill="C0C0C0"/>
            <w:vAlign w:val="center"/>
            <w:hideMark/>
          </w:tcPr>
          <w:p w14:paraId="70C6FD3D" w14:textId="77777777" w:rsidR="000070BA" w:rsidRPr="000070BA" w:rsidRDefault="000070BA" w:rsidP="000070BA">
            <w:pPr>
              <w:spacing w:before="0" w:after="0"/>
              <w:jc w:val="center"/>
              <w:rPr>
                <w:rFonts w:ascii="Calibri (Body)" w:hAnsi="Calibri (Body)" w:cs="Calibri"/>
                <w:b/>
                <w:bCs/>
                <w:color w:val="000000"/>
                <w:szCs w:val="22"/>
              </w:rPr>
            </w:pPr>
            <w:r w:rsidRPr="000070BA">
              <w:rPr>
                <w:rFonts w:ascii="Calibri (Body)" w:hAnsi="Calibri (Body)" w:cs="Calibri"/>
                <w:b/>
                <w:bCs/>
                <w:color w:val="000000"/>
                <w:szCs w:val="22"/>
              </w:rPr>
              <w:t>Description</w:t>
            </w:r>
          </w:p>
        </w:tc>
        <w:tc>
          <w:tcPr>
            <w:tcW w:w="2410" w:type="dxa"/>
            <w:tcBorders>
              <w:top w:val="single" w:sz="8" w:space="0" w:color="auto"/>
              <w:left w:val="nil"/>
              <w:bottom w:val="single" w:sz="4" w:space="0" w:color="auto"/>
              <w:right w:val="single" w:sz="4" w:space="0" w:color="auto"/>
            </w:tcBorders>
            <w:shd w:val="clear" w:color="000000" w:fill="C0C0C0"/>
            <w:vAlign w:val="center"/>
            <w:hideMark/>
          </w:tcPr>
          <w:p w14:paraId="1CEE0F9D" w14:textId="77777777" w:rsidR="000070BA" w:rsidRPr="000070BA" w:rsidRDefault="000070BA" w:rsidP="000070BA">
            <w:pPr>
              <w:spacing w:before="0" w:after="0"/>
              <w:jc w:val="center"/>
              <w:rPr>
                <w:rFonts w:ascii="Calibri (Body)" w:hAnsi="Calibri (Body)" w:cs="Calibri"/>
                <w:b/>
                <w:bCs/>
                <w:color w:val="000000"/>
                <w:szCs w:val="22"/>
              </w:rPr>
            </w:pPr>
            <w:r w:rsidRPr="000070BA">
              <w:rPr>
                <w:rFonts w:ascii="Calibri (Body)" w:hAnsi="Calibri (Body)" w:cs="Calibri"/>
                <w:b/>
                <w:bCs/>
                <w:color w:val="000000"/>
                <w:szCs w:val="22"/>
              </w:rPr>
              <w:t>Time Requirement</w:t>
            </w:r>
          </w:p>
        </w:tc>
        <w:tc>
          <w:tcPr>
            <w:tcW w:w="1207" w:type="dxa"/>
            <w:tcBorders>
              <w:top w:val="single" w:sz="8" w:space="0" w:color="auto"/>
              <w:left w:val="nil"/>
              <w:bottom w:val="single" w:sz="4" w:space="0" w:color="auto"/>
              <w:right w:val="single" w:sz="4" w:space="0" w:color="auto"/>
            </w:tcBorders>
            <w:shd w:val="clear" w:color="000000" w:fill="C0C0C0"/>
            <w:vAlign w:val="center"/>
            <w:hideMark/>
          </w:tcPr>
          <w:p w14:paraId="73D9B6A6" w14:textId="77777777" w:rsidR="000070BA" w:rsidRPr="000070BA" w:rsidRDefault="000070BA" w:rsidP="000070BA">
            <w:pPr>
              <w:spacing w:before="0" w:after="0"/>
              <w:jc w:val="center"/>
              <w:rPr>
                <w:rFonts w:ascii="Calibri (Body)" w:hAnsi="Calibri (Body)" w:cs="Calibri"/>
                <w:b/>
                <w:bCs/>
                <w:color w:val="000000"/>
                <w:szCs w:val="22"/>
              </w:rPr>
            </w:pPr>
            <w:r w:rsidRPr="000070BA">
              <w:rPr>
                <w:rFonts w:ascii="Calibri (Body)" w:hAnsi="Calibri (Body)" w:cs="Calibri"/>
                <w:b/>
                <w:bCs/>
                <w:color w:val="000000"/>
                <w:szCs w:val="22"/>
              </w:rPr>
              <w:t>Fee Schedule Rate</w:t>
            </w:r>
          </w:p>
        </w:tc>
        <w:tc>
          <w:tcPr>
            <w:tcW w:w="1525" w:type="dxa"/>
            <w:tcBorders>
              <w:top w:val="single" w:sz="8" w:space="0" w:color="auto"/>
              <w:left w:val="nil"/>
              <w:bottom w:val="single" w:sz="4" w:space="0" w:color="auto"/>
              <w:right w:val="single" w:sz="8" w:space="0" w:color="auto"/>
            </w:tcBorders>
            <w:shd w:val="clear" w:color="000000" w:fill="C0C0C0"/>
            <w:vAlign w:val="center"/>
            <w:hideMark/>
          </w:tcPr>
          <w:p w14:paraId="0240FC7D" w14:textId="77777777" w:rsidR="000070BA" w:rsidRPr="000070BA" w:rsidRDefault="000070BA" w:rsidP="000070BA">
            <w:pPr>
              <w:spacing w:before="0" w:after="0"/>
              <w:jc w:val="center"/>
              <w:rPr>
                <w:rFonts w:ascii="Calibri (Body)" w:hAnsi="Calibri (Body)" w:cs="Calibri"/>
                <w:b/>
                <w:bCs/>
                <w:color w:val="000000"/>
                <w:szCs w:val="22"/>
              </w:rPr>
            </w:pPr>
            <w:r w:rsidRPr="000070BA">
              <w:rPr>
                <w:rFonts w:ascii="Calibri (Body)" w:hAnsi="Calibri (Body)" w:cs="Calibri"/>
                <w:b/>
                <w:bCs/>
                <w:color w:val="000000"/>
                <w:szCs w:val="22"/>
              </w:rPr>
              <w:t>**CBO Fee (90% of Fee Schedule Rate)</w:t>
            </w:r>
          </w:p>
        </w:tc>
      </w:tr>
      <w:tr w:rsidR="000070BA" w:rsidRPr="000070BA" w14:paraId="7DD36D04" w14:textId="77777777" w:rsidTr="00E728FF">
        <w:trPr>
          <w:trHeight w:val="617"/>
        </w:trPr>
        <w:tc>
          <w:tcPr>
            <w:tcW w:w="4250" w:type="dxa"/>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62532FE6" w14:textId="77777777" w:rsidR="000070BA" w:rsidRPr="000070BA" w:rsidRDefault="000070BA" w:rsidP="000070BA">
            <w:pPr>
              <w:spacing w:before="0" w:after="0"/>
              <w:jc w:val="center"/>
              <w:rPr>
                <w:rFonts w:ascii="Calibri (Body)" w:hAnsi="Calibri (Body)" w:cs="Calibri"/>
                <w:b/>
                <w:bCs/>
                <w:color w:val="000000"/>
                <w:szCs w:val="22"/>
              </w:rPr>
            </w:pPr>
            <w:r w:rsidRPr="000070BA">
              <w:rPr>
                <w:rFonts w:ascii="Calibri (Body)" w:hAnsi="Calibri (Body)" w:cs="Calibri"/>
                <w:b/>
                <w:bCs/>
                <w:color w:val="000000"/>
                <w:szCs w:val="22"/>
              </w:rPr>
              <w:t>Community Health Integration (CHI)</w:t>
            </w:r>
          </w:p>
        </w:tc>
        <w:tc>
          <w:tcPr>
            <w:tcW w:w="2410" w:type="dxa"/>
            <w:tcBorders>
              <w:top w:val="nil"/>
              <w:left w:val="nil"/>
              <w:bottom w:val="single" w:sz="4" w:space="0" w:color="auto"/>
              <w:right w:val="single" w:sz="4" w:space="0" w:color="auto"/>
            </w:tcBorders>
            <w:shd w:val="clear" w:color="auto" w:fill="auto"/>
            <w:vAlign w:val="center"/>
            <w:hideMark/>
          </w:tcPr>
          <w:p w14:paraId="2C6165AB" w14:textId="77777777" w:rsidR="000070BA" w:rsidRPr="000070BA" w:rsidRDefault="000070BA" w:rsidP="000070BA">
            <w:pPr>
              <w:spacing w:before="0" w:after="0"/>
              <w:jc w:val="center"/>
              <w:rPr>
                <w:rFonts w:ascii="Calibri (Body)" w:hAnsi="Calibri (Body)" w:cs="Calibri"/>
                <w:b/>
                <w:bCs/>
                <w:color w:val="000000"/>
                <w:szCs w:val="22"/>
              </w:rPr>
            </w:pPr>
            <w:r w:rsidRPr="000070BA">
              <w:rPr>
                <w:rFonts w:ascii="Calibri (Body)" w:hAnsi="Calibri (Body)" w:cs="Calibri"/>
                <w:b/>
                <w:bCs/>
                <w:color w:val="000000"/>
                <w:szCs w:val="22"/>
              </w:rPr>
              <w:t> </w:t>
            </w:r>
          </w:p>
        </w:tc>
        <w:tc>
          <w:tcPr>
            <w:tcW w:w="1207" w:type="dxa"/>
            <w:tcBorders>
              <w:top w:val="nil"/>
              <w:left w:val="nil"/>
              <w:bottom w:val="single" w:sz="4" w:space="0" w:color="auto"/>
              <w:right w:val="single" w:sz="4" w:space="0" w:color="auto"/>
            </w:tcBorders>
            <w:shd w:val="clear" w:color="auto" w:fill="auto"/>
            <w:vAlign w:val="center"/>
            <w:hideMark/>
          </w:tcPr>
          <w:p w14:paraId="2F86262B" w14:textId="77777777" w:rsidR="000070BA" w:rsidRPr="000070BA" w:rsidRDefault="000070BA" w:rsidP="000070BA">
            <w:pPr>
              <w:spacing w:before="0" w:after="0"/>
              <w:jc w:val="center"/>
              <w:rPr>
                <w:rFonts w:ascii="Calibri (Body)" w:hAnsi="Calibri (Body)" w:cs="Calibri"/>
                <w:b/>
                <w:bCs/>
                <w:color w:val="000000"/>
                <w:szCs w:val="22"/>
              </w:rPr>
            </w:pPr>
            <w:r w:rsidRPr="000070BA">
              <w:rPr>
                <w:rFonts w:ascii="Calibri (Body)" w:hAnsi="Calibri (Body)" w:cs="Calibri"/>
                <w:b/>
                <w:bCs/>
                <w:color w:val="000000"/>
                <w:szCs w:val="22"/>
              </w:rPr>
              <w:t> </w:t>
            </w:r>
          </w:p>
        </w:tc>
        <w:tc>
          <w:tcPr>
            <w:tcW w:w="1525" w:type="dxa"/>
            <w:tcBorders>
              <w:top w:val="nil"/>
              <w:left w:val="nil"/>
              <w:bottom w:val="single" w:sz="4" w:space="0" w:color="auto"/>
              <w:right w:val="single" w:sz="8" w:space="0" w:color="auto"/>
            </w:tcBorders>
            <w:shd w:val="clear" w:color="auto" w:fill="auto"/>
            <w:vAlign w:val="center"/>
            <w:hideMark/>
          </w:tcPr>
          <w:p w14:paraId="4872F951" w14:textId="77777777" w:rsidR="000070BA" w:rsidRPr="000070BA" w:rsidRDefault="000070BA" w:rsidP="000070BA">
            <w:pPr>
              <w:spacing w:before="0" w:after="0"/>
              <w:jc w:val="center"/>
              <w:rPr>
                <w:rFonts w:ascii="Calibri (Body)" w:hAnsi="Calibri (Body)" w:cs="Calibri"/>
                <w:b/>
                <w:bCs/>
                <w:color w:val="000000"/>
                <w:szCs w:val="22"/>
              </w:rPr>
            </w:pPr>
            <w:r w:rsidRPr="000070BA">
              <w:rPr>
                <w:rFonts w:ascii="Calibri (Body)" w:hAnsi="Calibri (Body)" w:cs="Calibri"/>
                <w:b/>
                <w:bCs/>
                <w:color w:val="000000"/>
                <w:szCs w:val="22"/>
              </w:rPr>
              <w:t> </w:t>
            </w:r>
          </w:p>
        </w:tc>
      </w:tr>
      <w:tr w:rsidR="00E728FF" w:rsidRPr="000070BA" w14:paraId="27FAC5F2" w14:textId="77777777" w:rsidTr="00E728FF">
        <w:trPr>
          <w:trHeight w:val="830"/>
        </w:trPr>
        <w:tc>
          <w:tcPr>
            <w:tcW w:w="1171" w:type="dxa"/>
            <w:tcBorders>
              <w:top w:val="nil"/>
              <w:left w:val="single" w:sz="8" w:space="0" w:color="auto"/>
              <w:bottom w:val="single" w:sz="4" w:space="0" w:color="auto"/>
              <w:right w:val="single" w:sz="4" w:space="0" w:color="auto"/>
            </w:tcBorders>
            <w:shd w:val="clear" w:color="auto" w:fill="auto"/>
            <w:vAlign w:val="center"/>
            <w:hideMark/>
          </w:tcPr>
          <w:p w14:paraId="330A356E" w14:textId="77777777" w:rsidR="000070BA" w:rsidRPr="000070BA" w:rsidRDefault="000070BA" w:rsidP="000070BA">
            <w:pPr>
              <w:spacing w:before="0" w:after="0"/>
              <w:jc w:val="center"/>
              <w:rPr>
                <w:rFonts w:ascii="Calibri (Body)" w:hAnsi="Calibri (Body)" w:cs="Calibri"/>
                <w:color w:val="000000"/>
                <w:szCs w:val="22"/>
              </w:rPr>
            </w:pPr>
            <w:r w:rsidRPr="000070BA">
              <w:rPr>
                <w:rFonts w:ascii="Calibri (Body)" w:hAnsi="Calibri (Body)" w:cs="Calibri"/>
                <w:color w:val="000000"/>
                <w:szCs w:val="22"/>
              </w:rPr>
              <w:t>G0019</w:t>
            </w:r>
          </w:p>
        </w:tc>
        <w:tc>
          <w:tcPr>
            <w:tcW w:w="3078" w:type="dxa"/>
            <w:tcBorders>
              <w:top w:val="nil"/>
              <w:left w:val="nil"/>
              <w:bottom w:val="single" w:sz="4" w:space="0" w:color="auto"/>
              <w:right w:val="single" w:sz="4" w:space="0" w:color="auto"/>
            </w:tcBorders>
            <w:shd w:val="clear" w:color="auto" w:fill="auto"/>
            <w:vAlign w:val="center"/>
            <w:hideMark/>
          </w:tcPr>
          <w:p w14:paraId="29B083EB" w14:textId="77777777" w:rsidR="000070BA" w:rsidRPr="000070BA" w:rsidRDefault="000070BA" w:rsidP="000070BA">
            <w:pPr>
              <w:spacing w:before="0" w:after="0"/>
              <w:rPr>
                <w:rFonts w:ascii="Calibri (Body)" w:hAnsi="Calibri (Body)" w:cs="Calibri"/>
                <w:color w:val="000000"/>
                <w:szCs w:val="22"/>
              </w:rPr>
            </w:pPr>
            <w:r w:rsidRPr="000070BA">
              <w:rPr>
                <w:rFonts w:ascii="Calibri (Body)" w:hAnsi="Calibri (Body)" w:cs="Calibri"/>
                <w:color w:val="000000"/>
                <w:szCs w:val="22"/>
              </w:rPr>
              <w:t>Community Health Integration Services SDOH 60 min</w:t>
            </w:r>
          </w:p>
        </w:tc>
        <w:tc>
          <w:tcPr>
            <w:tcW w:w="2410" w:type="dxa"/>
            <w:tcBorders>
              <w:top w:val="nil"/>
              <w:left w:val="nil"/>
              <w:bottom w:val="single" w:sz="4" w:space="0" w:color="auto"/>
              <w:right w:val="single" w:sz="4" w:space="0" w:color="auto"/>
            </w:tcBorders>
            <w:shd w:val="clear" w:color="auto" w:fill="auto"/>
            <w:vAlign w:val="center"/>
            <w:hideMark/>
          </w:tcPr>
          <w:p w14:paraId="73C1A8BB" w14:textId="77777777" w:rsidR="000070BA" w:rsidRPr="000070BA" w:rsidRDefault="000070BA" w:rsidP="000070BA">
            <w:pPr>
              <w:spacing w:before="0" w:after="0"/>
              <w:rPr>
                <w:rFonts w:ascii="Calibri (Body)" w:hAnsi="Calibri (Body)" w:cs="Calibri"/>
                <w:color w:val="000000"/>
                <w:szCs w:val="22"/>
              </w:rPr>
            </w:pPr>
            <w:r w:rsidRPr="000070BA">
              <w:rPr>
                <w:rFonts w:ascii="Calibri (Body)" w:hAnsi="Calibri (Body)" w:cs="Calibri"/>
                <w:color w:val="000000"/>
                <w:szCs w:val="22"/>
              </w:rPr>
              <w:t>Initial 60 minutes</w:t>
            </w:r>
          </w:p>
        </w:tc>
        <w:tc>
          <w:tcPr>
            <w:tcW w:w="1207" w:type="dxa"/>
            <w:tcBorders>
              <w:top w:val="nil"/>
              <w:left w:val="nil"/>
              <w:bottom w:val="single" w:sz="4" w:space="0" w:color="auto"/>
              <w:right w:val="single" w:sz="4" w:space="0" w:color="auto"/>
            </w:tcBorders>
            <w:shd w:val="clear" w:color="auto" w:fill="auto"/>
            <w:vAlign w:val="center"/>
            <w:hideMark/>
          </w:tcPr>
          <w:p w14:paraId="67731062" w14:textId="77777777" w:rsidR="000070BA" w:rsidRPr="000070BA" w:rsidRDefault="000070BA" w:rsidP="000070BA">
            <w:pPr>
              <w:spacing w:before="0" w:after="0"/>
              <w:jc w:val="right"/>
              <w:rPr>
                <w:rFonts w:ascii="Calibri (Body)" w:hAnsi="Calibri (Body)" w:cs="Calibri"/>
                <w:color w:val="000000"/>
                <w:szCs w:val="22"/>
              </w:rPr>
            </w:pPr>
            <w:r w:rsidRPr="000070BA">
              <w:rPr>
                <w:rFonts w:ascii="Calibri (Body)" w:hAnsi="Calibri (Body)" w:cs="Calibri"/>
                <w:color w:val="000000"/>
                <w:szCs w:val="22"/>
              </w:rPr>
              <w:t>$79.24</w:t>
            </w:r>
          </w:p>
        </w:tc>
        <w:tc>
          <w:tcPr>
            <w:tcW w:w="1525" w:type="dxa"/>
            <w:tcBorders>
              <w:top w:val="nil"/>
              <w:left w:val="nil"/>
              <w:bottom w:val="single" w:sz="4" w:space="0" w:color="auto"/>
              <w:right w:val="single" w:sz="8" w:space="0" w:color="auto"/>
            </w:tcBorders>
            <w:shd w:val="clear" w:color="auto" w:fill="auto"/>
            <w:noWrap/>
            <w:vAlign w:val="center"/>
            <w:hideMark/>
          </w:tcPr>
          <w:p w14:paraId="44486295" w14:textId="77777777" w:rsidR="000070BA" w:rsidRPr="000070BA" w:rsidRDefault="000070BA" w:rsidP="000070BA">
            <w:pPr>
              <w:spacing w:before="0" w:after="0"/>
              <w:jc w:val="center"/>
              <w:rPr>
                <w:rFonts w:ascii="Calibri (Body)" w:hAnsi="Calibri (Body)" w:cs="Calibri"/>
                <w:color w:val="000000"/>
                <w:szCs w:val="22"/>
              </w:rPr>
            </w:pPr>
            <w:r w:rsidRPr="000070BA">
              <w:rPr>
                <w:rFonts w:ascii="Calibri (Body)" w:hAnsi="Calibri (Body)" w:cs="Calibri"/>
                <w:color w:val="000000"/>
                <w:szCs w:val="22"/>
              </w:rPr>
              <w:t>$71.32</w:t>
            </w:r>
          </w:p>
        </w:tc>
      </w:tr>
      <w:tr w:rsidR="00E728FF" w:rsidRPr="000070BA" w14:paraId="5E71CB4B" w14:textId="77777777" w:rsidTr="00E728FF">
        <w:trPr>
          <w:trHeight w:val="772"/>
        </w:trPr>
        <w:tc>
          <w:tcPr>
            <w:tcW w:w="1171" w:type="dxa"/>
            <w:tcBorders>
              <w:top w:val="nil"/>
              <w:left w:val="single" w:sz="8" w:space="0" w:color="auto"/>
              <w:bottom w:val="single" w:sz="4" w:space="0" w:color="auto"/>
              <w:right w:val="single" w:sz="4" w:space="0" w:color="auto"/>
            </w:tcBorders>
            <w:shd w:val="clear" w:color="auto" w:fill="auto"/>
            <w:vAlign w:val="center"/>
            <w:hideMark/>
          </w:tcPr>
          <w:p w14:paraId="5A88AA42" w14:textId="77777777" w:rsidR="000070BA" w:rsidRPr="000070BA" w:rsidRDefault="000070BA" w:rsidP="000070BA">
            <w:pPr>
              <w:spacing w:before="0" w:after="0"/>
              <w:jc w:val="center"/>
              <w:rPr>
                <w:rFonts w:ascii="Calibri (Body)" w:hAnsi="Calibri (Body)" w:cs="Calibri"/>
                <w:color w:val="000000"/>
                <w:szCs w:val="22"/>
              </w:rPr>
            </w:pPr>
            <w:r w:rsidRPr="000070BA">
              <w:rPr>
                <w:rFonts w:ascii="Calibri (Body)" w:hAnsi="Calibri (Body)" w:cs="Calibri"/>
                <w:color w:val="000000"/>
                <w:szCs w:val="22"/>
              </w:rPr>
              <w:t>G0022</w:t>
            </w:r>
          </w:p>
        </w:tc>
        <w:tc>
          <w:tcPr>
            <w:tcW w:w="3078" w:type="dxa"/>
            <w:tcBorders>
              <w:top w:val="nil"/>
              <w:left w:val="nil"/>
              <w:bottom w:val="single" w:sz="4" w:space="0" w:color="auto"/>
              <w:right w:val="single" w:sz="4" w:space="0" w:color="auto"/>
            </w:tcBorders>
            <w:shd w:val="clear" w:color="auto" w:fill="auto"/>
            <w:vAlign w:val="center"/>
            <w:hideMark/>
          </w:tcPr>
          <w:p w14:paraId="47F87B8B" w14:textId="77777777" w:rsidR="000070BA" w:rsidRPr="000070BA" w:rsidRDefault="000070BA" w:rsidP="000070BA">
            <w:pPr>
              <w:spacing w:before="0" w:after="0"/>
              <w:rPr>
                <w:rFonts w:ascii="Calibri (Body)" w:hAnsi="Calibri (Body)" w:cs="Calibri"/>
                <w:color w:val="000000"/>
                <w:szCs w:val="22"/>
              </w:rPr>
            </w:pPr>
            <w:r w:rsidRPr="000070BA">
              <w:rPr>
                <w:rFonts w:ascii="Calibri (Body)" w:hAnsi="Calibri (Body)" w:cs="Calibri"/>
                <w:color w:val="000000"/>
                <w:szCs w:val="22"/>
              </w:rPr>
              <w:t>Community Health Integration Services; add 30 min</w:t>
            </w:r>
          </w:p>
        </w:tc>
        <w:tc>
          <w:tcPr>
            <w:tcW w:w="2410" w:type="dxa"/>
            <w:tcBorders>
              <w:top w:val="nil"/>
              <w:left w:val="nil"/>
              <w:bottom w:val="single" w:sz="4" w:space="0" w:color="auto"/>
              <w:right w:val="single" w:sz="4" w:space="0" w:color="auto"/>
            </w:tcBorders>
            <w:shd w:val="clear" w:color="auto" w:fill="auto"/>
            <w:vAlign w:val="center"/>
            <w:hideMark/>
          </w:tcPr>
          <w:p w14:paraId="22A86DF9" w14:textId="77777777" w:rsidR="000070BA" w:rsidRPr="000070BA" w:rsidRDefault="000070BA" w:rsidP="000070BA">
            <w:pPr>
              <w:spacing w:before="0" w:after="0"/>
              <w:rPr>
                <w:rFonts w:ascii="Calibri (Body)" w:hAnsi="Calibri (Body)" w:cs="Calibri"/>
                <w:color w:val="000000"/>
                <w:szCs w:val="22"/>
              </w:rPr>
            </w:pPr>
            <w:r w:rsidRPr="000070BA">
              <w:rPr>
                <w:rFonts w:ascii="Calibri (Body)" w:hAnsi="Calibri (Body)" w:cs="Calibri"/>
                <w:color w:val="000000"/>
                <w:szCs w:val="22"/>
              </w:rPr>
              <w:t>add 30 minutes</w:t>
            </w:r>
          </w:p>
        </w:tc>
        <w:tc>
          <w:tcPr>
            <w:tcW w:w="1207" w:type="dxa"/>
            <w:tcBorders>
              <w:top w:val="nil"/>
              <w:left w:val="nil"/>
              <w:bottom w:val="single" w:sz="4" w:space="0" w:color="auto"/>
              <w:right w:val="single" w:sz="4" w:space="0" w:color="auto"/>
            </w:tcBorders>
            <w:shd w:val="clear" w:color="auto" w:fill="auto"/>
            <w:vAlign w:val="center"/>
            <w:hideMark/>
          </w:tcPr>
          <w:p w14:paraId="328FA134" w14:textId="77777777" w:rsidR="000070BA" w:rsidRPr="000070BA" w:rsidRDefault="000070BA" w:rsidP="000070BA">
            <w:pPr>
              <w:spacing w:before="0" w:after="0"/>
              <w:jc w:val="right"/>
              <w:rPr>
                <w:rFonts w:ascii="Calibri (Body)" w:hAnsi="Calibri (Body)" w:cs="Calibri"/>
                <w:color w:val="000000"/>
                <w:szCs w:val="22"/>
              </w:rPr>
            </w:pPr>
            <w:r w:rsidRPr="000070BA">
              <w:rPr>
                <w:rFonts w:ascii="Calibri (Body)" w:hAnsi="Calibri (Body)" w:cs="Calibri"/>
                <w:color w:val="000000"/>
                <w:szCs w:val="22"/>
              </w:rPr>
              <w:t>$49.44</w:t>
            </w:r>
          </w:p>
        </w:tc>
        <w:tc>
          <w:tcPr>
            <w:tcW w:w="1525" w:type="dxa"/>
            <w:tcBorders>
              <w:top w:val="nil"/>
              <w:left w:val="nil"/>
              <w:bottom w:val="single" w:sz="4" w:space="0" w:color="auto"/>
              <w:right w:val="single" w:sz="8" w:space="0" w:color="auto"/>
            </w:tcBorders>
            <w:shd w:val="clear" w:color="auto" w:fill="auto"/>
            <w:noWrap/>
            <w:vAlign w:val="center"/>
            <w:hideMark/>
          </w:tcPr>
          <w:p w14:paraId="4B282720" w14:textId="77777777" w:rsidR="000070BA" w:rsidRPr="000070BA" w:rsidRDefault="000070BA" w:rsidP="000070BA">
            <w:pPr>
              <w:spacing w:before="0" w:after="0"/>
              <w:jc w:val="center"/>
              <w:rPr>
                <w:rFonts w:ascii="Calibri (Body)" w:hAnsi="Calibri (Body)" w:cs="Calibri"/>
                <w:color w:val="000000"/>
                <w:szCs w:val="22"/>
              </w:rPr>
            </w:pPr>
            <w:r w:rsidRPr="000070BA">
              <w:rPr>
                <w:rFonts w:ascii="Calibri (Body)" w:hAnsi="Calibri (Body)" w:cs="Calibri"/>
                <w:color w:val="000000"/>
                <w:szCs w:val="22"/>
              </w:rPr>
              <w:t>$44.50</w:t>
            </w:r>
          </w:p>
        </w:tc>
      </w:tr>
      <w:tr w:rsidR="000070BA" w:rsidRPr="000070BA" w14:paraId="46234EA1" w14:textId="77777777" w:rsidTr="00E728FF">
        <w:trPr>
          <w:trHeight w:val="444"/>
        </w:trPr>
        <w:tc>
          <w:tcPr>
            <w:tcW w:w="4250" w:type="dxa"/>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4E90DFD3" w14:textId="77777777" w:rsidR="000070BA" w:rsidRPr="000070BA" w:rsidRDefault="000070BA" w:rsidP="000070BA">
            <w:pPr>
              <w:spacing w:before="0" w:after="0"/>
              <w:jc w:val="center"/>
              <w:rPr>
                <w:rFonts w:ascii="Calibri (Body)" w:hAnsi="Calibri (Body)" w:cs="Calibri"/>
                <w:b/>
                <w:bCs/>
                <w:color w:val="000000"/>
                <w:szCs w:val="22"/>
              </w:rPr>
            </w:pPr>
            <w:r w:rsidRPr="000070BA">
              <w:rPr>
                <w:rFonts w:ascii="Calibri (Body)" w:hAnsi="Calibri (Body)" w:cs="Calibri"/>
                <w:b/>
                <w:bCs/>
                <w:color w:val="000000"/>
                <w:szCs w:val="22"/>
              </w:rPr>
              <w:t>Principal Illness Navigation (PIN)</w:t>
            </w:r>
          </w:p>
        </w:tc>
        <w:tc>
          <w:tcPr>
            <w:tcW w:w="2410" w:type="dxa"/>
            <w:tcBorders>
              <w:top w:val="nil"/>
              <w:left w:val="nil"/>
              <w:bottom w:val="single" w:sz="4" w:space="0" w:color="auto"/>
              <w:right w:val="single" w:sz="4" w:space="0" w:color="auto"/>
            </w:tcBorders>
            <w:shd w:val="clear" w:color="auto" w:fill="auto"/>
            <w:vAlign w:val="center"/>
            <w:hideMark/>
          </w:tcPr>
          <w:p w14:paraId="26E78ADB" w14:textId="77777777" w:rsidR="000070BA" w:rsidRPr="000070BA" w:rsidRDefault="000070BA" w:rsidP="000070BA">
            <w:pPr>
              <w:spacing w:before="0" w:after="0"/>
              <w:rPr>
                <w:rFonts w:ascii="Calibri (Body)" w:hAnsi="Calibri (Body)" w:cs="Calibri"/>
                <w:color w:val="000000"/>
                <w:szCs w:val="22"/>
              </w:rPr>
            </w:pPr>
            <w:r w:rsidRPr="000070BA">
              <w:rPr>
                <w:rFonts w:ascii="Calibri (Body)" w:hAnsi="Calibri (Body)" w:cs="Calibri"/>
                <w:color w:val="000000"/>
                <w:szCs w:val="22"/>
              </w:rPr>
              <w:t> </w:t>
            </w:r>
          </w:p>
        </w:tc>
        <w:tc>
          <w:tcPr>
            <w:tcW w:w="1207" w:type="dxa"/>
            <w:tcBorders>
              <w:top w:val="nil"/>
              <w:left w:val="nil"/>
              <w:bottom w:val="single" w:sz="4" w:space="0" w:color="auto"/>
              <w:right w:val="single" w:sz="4" w:space="0" w:color="auto"/>
            </w:tcBorders>
            <w:shd w:val="clear" w:color="auto" w:fill="auto"/>
            <w:vAlign w:val="center"/>
            <w:hideMark/>
          </w:tcPr>
          <w:p w14:paraId="1BC6A7F0" w14:textId="77777777" w:rsidR="000070BA" w:rsidRPr="000070BA" w:rsidRDefault="000070BA" w:rsidP="000070BA">
            <w:pPr>
              <w:spacing w:before="0" w:after="0"/>
              <w:rPr>
                <w:rFonts w:ascii="Calibri (Body)" w:hAnsi="Calibri (Body)" w:cs="Calibri"/>
                <w:color w:val="000000"/>
                <w:szCs w:val="22"/>
              </w:rPr>
            </w:pPr>
            <w:r w:rsidRPr="000070BA">
              <w:rPr>
                <w:rFonts w:ascii="Calibri (Body)" w:hAnsi="Calibri (Body)" w:cs="Calibri"/>
                <w:color w:val="000000"/>
                <w:szCs w:val="22"/>
              </w:rPr>
              <w:t> </w:t>
            </w:r>
          </w:p>
        </w:tc>
        <w:tc>
          <w:tcPr>
            <w:tcW w:w="1525" w:type="dxa"/>
            <w:tcBorders>
              <w:top w:val="nil"/>
              <w:left w:val="nil"/>
              <w:bottom w:val="single" w:sz="4" w:space="0" w:color="auto"/>
              <w:right w:val="single" w:sz="8" w:space="0" w:color="auto"/>
            </w:tcBorders>
            <w:shd w:val="clear" w:color="auto" w:fill="auto"/>
            <w:noWrap/>
            <w:vAlign w:val="center"/>
            <w:hideMark/>
          </w:tcPr>
          <w:p w14:paraId="2F255464" w14:textId="77777777" w:rsidR="000070BA" w:rsidRPr="000070BA" w:rsidRDefault="000070BA" w:rsidP="000070BA">
            <w:pPr>
              <w:spacing w:before="0" w:after="0"/>
              <w:jc w:val="center"/>
              <w:rPr>
                <w:rFonts w:ascii="Calibri (Body)" w:hAnsi="Calibri (Body)" w:cs="Calibri"/>
                <w:color w:val="000000"/>
                <w:szCs w:val="22"/>
              </w:rPr>
            </w:pPr>
            <w:r w:rsidRPr="000070BA">
              <w:rPr>
                <w:rFonts w:ascii="Calibri (Body)" w:hAnsi="Calibri (Body)" w:cs="Calibri"/>
                <w:color w:val="000000"/>
                <w:szCs w:val="22"/>
              </w:rPr>
              <w:t> </w:t>
            </w:r>
          </w:p>
        </w:tc>
      </w:tr>
      <w:tr w:rsidR="00E728FF" w:rsidRPr="000070BA" w14:paraId="50652EA9" w14:textId="77777777" w:rsidTr="00E728FF">
        <w:trPr>
          <w:trHeight w:val="463"/>
        </w:trPr>
        <w:tc>
          <w:tcPr>
            <w:tcW w:w="1171" w:type="dxa"/>
            <w:tcBorders>
              <w:top w:val="nil"/>
              <w:left w:val="single" w:sz="8" w:space="0" w:color="auto"/>
              <w:bottom w:val="single" w:sz="4" w:space="0" w:color="auto"/>
              <w:right w:val="single" w:sz="4" w:space="0" w:color="auto"/>
            </w:tcBorders>
            <w:shd w:val="clear" w:color="auto" w:fill="auto"/>
            <w:vAlign w:val="center"/>
            <w:hideMark/>
          </w:tcPr>
          <w:p w14:paraId="538C4935" w14:textId="77777777" w:rsidR="000070BA" w:rsidRPr="000070BA" w:rsidRDefault="000070BA" w:rsidP="000070BA">
            <w:pPr>
              <w:spacing w:before="0" w:after="0"/>
              <w:jc w:val="center"/>
              <w:rPr>
                <w:rFonts w:ascii="Calibri (Body)" w:hAnsi="Calibri (Body)" w:cs="Calibri"/>
                <w:color w:val="000000"/>
                <w:szCs w:val="22"/>
              </w:rPr>
            </w:pPr>
            <w:r w:rsidRPr="000070BA">
              <w:rPr>
                <w:rFonts w:ascii="Calibri (Body)" w:hAnsi="Calibri (Body)" w:cs="Calibri"/>
                <w:color w:val="000000"/>
                <w:szCs w:val="22"/>
              </w:rPr>
              <w:t>G0023</w:t>
            </w:r>
          </w:p>
        </w:tc>
        <w:tc>
          <w:tcPr>
            <w:tcW w:w="3078" w:type="dxa"/>
            <w:tcBorders>
              <w:top w:val="nil"/>
              <w:left w:val="nil"/>
              <w:bottom w:val="nil"/>
              <w:right w:val="nil"/>
            </w:tcBorders>
            <w:shd w:val="clear" w:color="auto" w:fill="auto"/>
            <w:noWrap/>
            <w:vAlign w:val="center"/>
            <w:hideMark/>
          </w:tcPr>
          <w:p w14:paraId="47E16479" w14:textId="77777777" w:rsidR="000070BA" w:rsidRPr="000070BA" w:rsidRDefault="000070BA" w:rsidP="000070BA">
            <w:pPr>
              <w:spacing w:before="0" w:after="0"/>
              <w:rPr>
                <w:rFonts w:ascii="Calibri" w:hAnsi="Calibri" w:cs="Calibri"/>
                <w:color w:val="000000"/>
                <w:szCs w:val="22"/>
              </w:rPr>
            </w:pPr>
            <w:r w:rsidRPr="000070BA">
              <w:rPr>
                <w:rFonts w:ascii="Calibri" w:hAnsi="Calibri" w:cs="Calibri"/>
                <w:color w:val="000000"/>
                <w:szCs w:val="22"/>
              </w:rPr>
              <w:t>PIN Service, 60 minutes per month</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2CD85737" w14:textId="77777777" w:rsidR="000070BA" w:rsidRPr="000070BA" w:rsidRDefault="000070BA" w:rsidP="000070BA">
            <w:pPr>
              <w:spacing w:before="0" w:after="0"/>
              <w:rPr>
                <w:rFonts w:ascii="Calibri (Body)" w:hAnsi="Calibri (Body)" w:cs="Calibri"/>
                <w:color w:val="000000"/>
                <w:szCs w:val="22"/>
              </w:rPr>
            </w:pPr>
            <w:r w:rsidRPr="000070BA">
              <w:rPr>
                <w:rFonts w:ascii="Calibri (Body)" w:hAnsi="Calibri (Body)" w:cs="Calibri"/>
                <w:color w:val="000000"/>
                <w:szCs w:val="22"/>
              </w:rPr>
              <w:t>Initial 60 minutes</w:t>
            </w:r>
          </w:p>
        </w:tc>
        <w:tc>
          <w:tcPr>
            <w:tcW w:w="1207" w:type="dxa"/>
            <w:tcBorders>
              <w:top w:val="nil"/>
              <w:left w:val="nil"/>
              <w:bottom w:val="single" w:sz="4" w:space="0" w:color="auto"/>
              <w:right w:val="single" w:sz="4" w:space="0" w:color="auto"/>
            </w:tcBorders>
            <w:shd w:val="clear" w:color="auto" w:fill="auto"/>
            <w:vAlign w:val="center"/>
            <w:hideMark/>
          </w:tcPr>
          <w:p w14:paraId="0296A9FB" w14:textId="77777777" w:rsidR="000070BA" w:rsidRPr="000070BA" w:rsidRDefault="000070BA" w:rsidP="000070BA">
            <w:pPr>
              <w:spacing w:before="0" w:after="0"/>
              <w:jc w:val="right"/>
              <w:rPr>
                <w:rFonts w:ascii="Calibri (Body)" w:hAnsi="Calibri (Body)" w:cs="Calibri"/>
                <w:color w:val="000000"/>
                <w:szCs w:val="22"/>
              </w:rPr>
            </w:pPr>
            <w:r w:rsidRPr="000070BA">
              <w:rPr>
                <w:rFonts w:ascii="Calibri (Body)" w:hAnsi="Calibri (Body)" w:cs="Calibri"/>
                <w:color w:val="000000"/>
                <w:szCs w:val="22"/>
              </w:rPr>
              <w:t>$79.24</w:t>
            </w:r>
          </w:p>
        </w:tc>
        <w:tc>
          <w:tcPr>
            <w:tcW w:w="1525" w:type="dxa"/>
            <w:tcBorders>
              <w:top w:val="nil"/>
              <w:left w:val="nil"/>
              <w:bottom w:val="single" w:sz="4" w:space="0" w:color="auto"/>
              <w:right w:val="single" w:sz="8" w:space="0" w:color="auto"/>
            </w:tcBorders>
            <w:shd w:val="clear" w:color="auto" w:fill="auto"/>
            <w:noWrap/>
            <w:vAlign w:val="center"/>
            <w:hideMark/>
          </w:tcPr>
          <w:p w14:paraId="6903C338" w14:textId="77777777" w:rsidR="000070BA" w:rsidRPr="000070BA" w:rsidRDefault="000070BA" w:rsidP="000070BA">
            <w:pPr>
              <w:spacing w:before="0" w:after="0"/>
              <w:jc w:val="center"/>
              <w:rPr>
                <w:rFonts w:ascii="Calibri (Body)" w:hAnsi="Calibri (Body)" w:cs="Calibri"/>
                <w:color w:val="000000"/>
                <w:szCs w:val="22"/>
              </w:rPr>
            </w:pPr>
            <w:r w:rsidRPr="000070BA">
              <w:rPr>
                <w:rFonts w:ascii="Calibri (Body)" w:hAnsi="Calibri (Body)" w:cs="Calibri"/>
                <w:color w:val="000000"/>
                <w:szCs w:val="22"/>
              </w:rPr>
              <w:t>$71.32</w:t>
            </w:r>
          </w:p>
        </w:tc>
      </w:tr>
      <w:tr w:rsidR="00E728FF" w:rsidRPr="000070BA" w14:paraId="6684BAA0" w14:textId="77777777" w:rsidTr="00E728FF">
        <w:trPr>
          <w:trHeight w:val="308"/>
        </w:trPr>
        <w:tc>
          <w:tcPr>
            <w:tcW w:w="1171" w:type="dxa"/>
            <w:tcBorders>
              <w:top w:val="nil"/>
              <w:left w:val="single" w:sz="8" w:space="0" w:color="auto"/>
              <w:bottom w:val="single" w:sz="4" w:space="0" w:color="auto"/>
              <w:right w:val="single" w:sz="4" w:space="0" w:color="auto"/>
            </w:tcBorders>
            <w:shd w:val="clear" w:color="auto" w:fill="auto"/>
            <w:vAlign w:val="center"/>
            <w:hideMark/>
          </w:tcPr>
          <w:p w14:paraId="54BBE8C7" w14:textId="77777777" w:rsidR="000070BA" w:rsidRPr="000070BA" w:rsidRDefault="000070BA" w:rsidP="000070BA">
            <w:pPr>
              <w:spacing w:before="0" w:after="0"/>
              <w:jc w:val="center"/>
              <w:rPr>
                <w:rFonts w:ascii="Calibri (Body)" w:hAnsi="Calibri (Body)" w:cs="Calibri"/>
                <w:color w:val="000000"/>
                <w:szCs w:val="22"/>
              </w:rPr>
            </w:pPr>
            <w:r w:rsidRPr="000070BA">
              <w:rPr>
                <w:rFonts w:ascii="Calibri (Body)" w:hAnsi="Calibri (Body)" w:cs="Calibri"/>
                <w:color w:val="000000"/>
                <w:szCs w:val="22"/>
              </w:rPr>
              <w:t>G0024</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14:paraId="47DDFCE6" w14:textId="77777777" w:rsidR="000070BA" w:rsidRPr="000070BA" w:rsidRDefault="000070BA" w:rsidP="000070BA">
            <w:pPr>
              <w:spacing w:before="0" w:after="0"/>
              <w:rPr>
                <w:rFonts w:ascii="Calibri (Body)" w:hAnsi="Calibri (Body)" w:cs="Calibri"/>
                <w:color w:val="000000"/>
                <w:szCs w:val="22"/>
              </w:rPr>
            </w:pPr>
            <w:r w:rsidRPr="000070BA">
              <w:rPr>
                <w:rFonts w:ascii="Calibri (Body)" w:hAnsi="Calibri (Body)" w:cs="Calibri"/>
                <w:color w:val="000000"/>
                <w:szCs w:val="22"/>
              </w:rPr>
              <w:t xml:space="preserve">PIN Service, add 30 min </w:t>
            </w:r>
          </w:p>
        </w:tc>
        <w:tc>
          <w:tcPr>
            <w:tcW w:w="2410" w:type="dxa"/>
            <w:tcBorders>
              <w:top w:val="nil"/>
              <w:left w:val="nil"/>
              <w:bottom w:val="single" w:sz="4" w:space="0" w:color="auto"/>
              <w:right w:val="single" w:sz="4" w:space="0" w:color="auto"/>
            </w:tcBorders>
            <w:shd w:val="clear" w:color="auto" w:fill="auto"/>
            <w:vAlign w:val="center"/>
            <w:hideMark/>
          </w:tcPr>
          <w:p w14:paraId="2A3BDEE5" w14:textId="77777777" w:rsidR="000070BA" w:rsidRPr="000070BA" w:rsidRDefault="000070BA" w:rsidP="000070BA">
            <w:pPr>
              <w:spacing w:before="0" w:after="0"/>
              <w:rPr>
                <w:rFonts w:ascii="Calibri (Body)" w:hAnsi="Calibri (Body)" w:cs="Calibri"/>
                <w:color w:val="000000"/>
                <w:szCs w:val="22"/>
              </w:rPr>
            </w:pPr>
            <w:r w:rsidRPr="000070BA">
              <w:rPr>
                <w:rFonts w:ascii="Calibri (Body)" w:hAnsi="Calibri (Body)" w:cs="Calibri"/>
                <w:color w:val="000000"/>
                <w:szCs w:val="22"/>
              </w:rPr>
              <w:t>add 30 minutes</w:t>
            </w:r>
          </w:p>
        </w:tc>
        <w:tc>
          <w:tcPr>
            <w:tcW w:w="1207" w:type="dxa"/>
            <w:tcBorders>
              <w:top w:val="nil"/>
              <w:left w:val="nil"/>
              <w:bottom w:val="single" w:sz="4" w:space="0" w:color="auto"/>
              <w:right w:val="single" w:sz="4" w:space="0" w:color="auto"/>
            </w:tcBorders>
            <w:shd w:val="clear" w:color="auto" w:fill="auto"/>
            <w:vAlign w:val="center"/>
            <w:hideMark/>
          </w:tcPr>
          <w:p w14:paraId="55E2BAC7" w14:textId="77777777" w:rsidR="000070BA" w:rsidRPr="000070BA" w:rsidRDefault="000070BA" w:rsidP="000070BA">
            <w:pPr>
              <w:spacing w:before="0" w:after="0"/>
              <w:jc w:val="right"/>
              <w:rPr>
                <w:rFonts w:ascii="Calibri (Body)" w:hAnsi="Calibri (Body)" w:cs="Calibri"/>
                <w:color w:val="000000"/>
                <w:szCs w:val="22"/>
              </w:rPr>
            </w:pPr>
            <w:r w:rsidRPr="000070BA">
              <w:rPr>
                <w:rFonts w:ascii="Calibri (Body)" w:hAnsi="Calibri (Body)" w:cs="Calibri"/>
                <w:color w:val="000000"/>
                <w:szCs w:val="22"/>
              </w:rPr>
              <w:t>$49.44</w:t>
            </w:r>
          </w:p>
        </w:tc>
        <w:tc>
          <w:tcPr>
            <w:tcW w:w="1525" w:type="dxa"/>
            <w:tcBorders>
              <w:top w:val="nil"/>
              <w:left w:val="nil"/>
              <w:bottom w:val="single" w:sz="4" w:space="0" w:color="auto"/>
              <w:right w:val="single" w:sz="8" w:space="0" w:color="auto"/>
            </w:tcBorders>
            <w:shd w:val="clear" w:color="auto" w:fill="auto"/>
            <w:noWrap/>
            <w:vAlign w:val="center"/>
            <w:hideMark/>
          </w:tcPr>
          <w:p w14:paraId="762437FC" w14:textId="77777777" w:rsidR="000070BA" w:rsidRPr="000070BA" w:rsidRDefault="000070BA" w:rsidP="000070BA">
            <w:pPr>
              <w:spacing w:before="0" w:after="0"/>
              <w:jc w:val="center"/>
              <w:rPr>
                <w:rFonts w:ascii="Calibri (Body)" w:hAnsi="Calibri (Body)" w:cs="Calibri"/>
                <w:color w:val="000000"/>
                <w:szCs w:val="22"/>
              </w:rPr>
            </w:pPr>
            <w:r w:rsidRPr="000070BA">
              <w:rPr>
                <w:rFonts w:ascii="Calibri (Body)" w:hAnsi="Calibri (Body)" w:cs="Calibri"/>
                <w:color w:val="000000"/>
                <w:szCs w:val="22"/>
              </w:rPr>
              <w:t>$44.50</w:t>
            </w:r>
          </w:p>
        </w:tc>
      </w:tr>
      <w:tr w:rsidR="000070BA" w:rsidRPr="000070BA" w14:paraId="1ADD2CE7" w14:textId="77777777" w:rsidTr="00E728FF">
        <w:trPr>
          <w:trHeight w:val="830"/>
        </w:trPr>
        <w:tc>
          <w:tcPr>
            <w:tcW w:w="4250" w:type="dxa"/>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14:paraId="0CF8848A" w14:textId="77777777" w:rsidR="000070BA" w:rsidRPr="000070BA" w:rsidRDefault="000070BA" w:rsidP="000070BA">
            <w:pPr>
              <w:spacing w:before="0" w:after="0"/>
              <w:jc w:val="center"/>
              <w:rPr>
                <w:rFonts w:ascii="Calibri (Body)" w:hAnsi="Calibri (Body)" w:cs="Calibri"/>
                <w:b/>
                <w:bCs/>
                <w:color w:val="000000"/>
                <w:szCs w:val="22"/>
              </w:rPr>
            </w:pPr>
            <w:r w:rsidRPr="000070BA">
              <w:rPr>
                <w:rFonts w:ascii="Calibri (Body)" w:hAnsi="Calibri (Body)" w:cs="Calibri"/>
                <w:b/>
                <w:bCs/>
                <w:color w:val="000000"/>
                <w:szCs w:val="22"/>
              </w:rPr>
              <w:t>Principal Illness Navigation-Peer Support (PIN-PS)</w:t>
            </w:r>
          </w:p>
        </w:tc>
        <w:tc>
          <w:tcPr>
            <w:tcW w:w="2410" w:type="dxa"/>
            <w:tcBorders>
              <w:top w:val="nil"/>
              <w:left w:val="nil"/>
              <w:bottom w:val="single" w:sz="4" w:space="0" w:color="auto"/>
              <w:right w:val="single" w:sz="4" w:space="0" w:color="auto"/>
            </w:tcBorders>
            <w:shd w:val="clear" w:color="auto" w:fill="auto"/>
            <w:vAlign w:val="center"/>
            <w:hideMark/>
          </w:tcPr>
          <w:p w14:paraId="350151A3" w14:textId="77777777" w:rsidR="000070BA" w:rsidRPr="000070BA" w:rsidRDefault="000070BA" w:rsidP="000070BA">
            <w:pPr>
              <w:spacing w:before="0" w:after="0"/>
              <w:rPr>
                <w:rFonts w:ascii="Calibri (Body)" w:hAnsi="Calibri (Body)" w:cs="Calibri"/>
                <w:color w:val="000000"/>
                <w:szCs w:val="22"/>
              </w:rPr>
            </w:pPr>
            <w:r w:rsidRPr="000070BA">
              <w:rPr>
                <w:rFonts w:ascii="Calibri (Body)" w:hAnsi="Calibri (Body)" w:cs="Calibri"/>
                <w:color w:val="000000"/>
                <w:szCs w:val="22"/>
              </w:rPr>
              <w:t> </w:t>
            </w:r>
          </w:p>
        </w:tc>
        <w:tc>
          <w:tcPr>
            <w:tcW w:w="1207" w:type="dxa"/>
            <w:tcBorders>
              <w:top w:val="nil"/>
              <w:left w:val="nil"/>
              <w:bottom w:val="single" w:sz="4" w:space="0" w:color="auto"/>
              <w:right w:val="single" w:sz="4" w:space="0" w:color="auto"/>
            </w:tcBorders>
            <w:shd w:val="clear" w:color="auto" w:fill="auto"/>
            <w:vAlign w:val="center"/>
            <w:hideMark/>
          </w:tcPr>
          <w:p w14:paraId="0EA5BA34" w14:textId="77777777" w:rsidR="000070BA" w:rsidRPr="000070BA" w:rsidRDefault="000070BA" w:rsidP="000070BA">
            <w:pPr>
              <w:spacing w:before="0" w:after="0"/>
              <w:rPr>
                <w:rFonts w:ascii="Calibri (Body)" w:hAnsi="Calibri (Body)" w:cs="Calibri"/>
                <w:color w:val="000000"/>
                <w:szCs w:val="22"/>
              </w:rPr>
            </w:pPr>
            <w:r w:rsidRPr="000070BA">
              <w:rPr>
                <w:rFonts w:ascii="Calibri (Body)" w:hAnsi="Calibri (Body)" w:cs="Calibri"/>
                <w:color w:val="000000"/>
                <w:szCs w:val="22"/>
              </w:rPr>
              <w:t> </w:t>
            </w:r>
          </w:p>
        </w:tc>
        <w:tc>
          <w:tcPr>
            <w:tcW w:w="1525" w:type="dxa"/>
            <w:tcBorders>
              <w:top w:val="nil"/>
              <w:left w:val="nil"/>
              <w:bottom w:val="single" w:sz="4" w:space="0" w:color="auto"/>
              <w:right w:val="single" w:sz="8" w:space="0" w:color="auto"/>
            </w:tcBorders>
            <w:shd w:val="clear" w:color="auto" w:fill="auto"/>
            <w:noWrap/>
            <w:vAlign w:val="center"/>
            <w:hideMark/>
          </w:tcPr>
          <w:p w14:paraId="06E50428" w14:textId="77777777" w:rsidR="000070BA" w:rsidRPr="000070BA" w:rsidRDefault="000070BA" w:rsidP="000070BA">
            <w:pPr>
              <w:spacing w:before="0" w:after="0"/>
              <w:jc w:val="center"/>
              <w:rPr>
                <w:rFonts w:ascii="Calibri (Body)" w:hAnsi="Calibri (Body)" w:cs="Calibri"/>
                <w:color w:val="000000"/>
                <w:szCs w:val="22"/>
              </w:rPr>
            </w:pPr>
            <w:r w:rsidRPr="000070BA">
              <w:rPr>
                <w:rFonts w:ascii="Calibri (Body)" w:hAnsi="Calibri (Body)" w:cs="Calibri"/>
                <w:color w:val="000000"/>
                <w:szCs w:val="22"/>
              </w:rPr>
              <w:t> </w:t>
            </w:r>
          </w:p>
        </w:tc>
      </w:tr>
      <w:tr w:rsidR="00E728FF" w:rsidRPr="000070BA" w14:paraId="0CCC6CA8" w14:textId="77777777" w:rsidTr="00E728FF">
        <w:trPr>
          <w:trHeight w:val="521"/>
        </w:trPr>
        <w:tc>
          <w:tcPr>
            <w:tcW w:w="1171" w:type="dxa"/>
            <w:tcBorders>
              <w:top w:val="nil"/>
              <w:left w:val="single" w:sz="8" w:space="0" w:color="auto"/>
              <w:bottom w:val="single" w:sz="4" w:space="0" w:color="auto"/>
              <w:right w:val="single" w:sz="4" w:space="0" w:color="auto"/>
            </w:tcBorders>
            <w:shd w:val="clear" w:color="auto" w:fill="auto"/>
            <w:vAlign w:val="center"/>
            <w:hideMark/>
          </w:tcPr>
          <w:p w14:paraId="32106080" w14:textId="77777777" w:rsidR="000070BA" w:rsidRPr="000070BA" w:rsidRDefault="000070BA" w:rsidP="000070BA">
            <w:pPr>
              <w:spacing w:before="0" w:after="0"/>
              <w:jc w:val="center"/>
              <w:rPr>
                <w:rFonts w:ascii="Calibri (Body)" w:hAnsi="Calibri (Body)" w:cs="Calibri"/>
                <w:color w:val="000000"/>
                <w:szCs w:val="22"/>
              </w:rPr>
            </w:pPr>
            <w:r w:rsidRPr="000070BA">
              <w:rPr>
                <w:rFonts w:ascii="Calibri (Body)" w:hAnsi="Calibri (Body)" w:cs="Calibri"/>
                <w:color w:val="000000"/>
                <w:szCs w:val="22"/>
              </w:rPr>
              <w:t>99492</w:t>
            </w:r>
          </w:p>
        </w:tc>
        <w:tc>
          <w:tcPr>
            <w:tcW w:w="3078" w:type="dxa"/>
            <w:tcBorders>
              <w:top w:val="nil"/>
              <w:left w:val="nil"/>
              <w:bottom w:val="nil"/>
              <w:right w:val="nil"/>
            </w:tcBorders>
            <w:shd w:val="clear" w:color="auto" w:fill="auto"/>
            <w:noWrap/>
            <w:vAlign w:val="center"/>
            <w:hideMark/>
          </w:tcPr>
          <w:p w14:paraId="3952EC63" w14:textId="77777777" w:rsidR="000070BA" w:rsidRPr="000070BA" w:rsidRDefault="000070BA" w:rsidP="000070BA">
            <w:pPr>
              <w:spacing w:before="0" w:after="0"/>
              <w:rPr>
                <w:rFonts w:ascii="Calibri" w:hAnsi="Calibri" w:cs="Calibri"/>
                <w:color w:val="000000"/>
                <w:szCs w:val="22"/>
              </w:rPr>
            </w:pPr>
            <w:r w:rsidRPr="000070BA">
              <w:rPr>
                <w:rFonts w:ascii="Calibri" w:hAnsi="Calibri" w:cs="Calibri"/>
                <w:color w:val="000000"/>
                <w:szCs w:val="22"/>
              </w:rPr>
              <w:t>PIN-PS Service, 60 minutes per month</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3D435C4B" w14:textId="77777777" w:rsidR="000070BA" w:rsidRPr="000070BA" w:rsidRDefault="000070BA" w:rsidP="000070BA">
            <w:pPr>
              <w:spacing w:before="0" w:after="0"/>
              <w:rPr>
                <w:rFonts w:ascii="Calibri (Body)" w:hAnsi="Calibri (Body)" w:cs="Calibri"/>
                <w:color w:val="000000"/>
                <w:szCs w:val="22"/>
              </w:rPr>
            </w:pPr>
            <w:r w:rsidRPr="000070BA">
              <w:rPr>
                <w:rFonts w:ascii="Calibri (Body)" w:hAnsi="Calibri (Body)" w:cs="Calibri"/>
                <w:color w:val="000000"/>
                <w:szCs w:val="22"/>
              </w:rPr>
              <w:t>Initial 60 minutes</w:t>
            </w:r>
          </w:p>
        </w:tc>
        <w:tc>
          <w:tcPr>
            <w:tcW w:w="1207" w:type="dxa"/>
            <w:tcBorders>
              <w:top w:val="nil"/>
              <w:left w:val="nil"/>
              <w:bottom w:val="single" w:sz="4" w:space="0" w:color="auto"/>
              <w:right w:val="single" w:sz="4" w:space="0" w:color="auto"/>
            </w:tcBorders>
            <w:shd w:val="clear" w:color="auto" w:fill="auto"/>
            <w:vAlign w:val="center"/>
            <w:hideMark/>
          </w:tcPr>
          <w:p w14:paraId="5C388A47" w14:textId="77777777" w:rsidR="000070BA" w:rsidRPr="000070BA" w:rsidRDefault="000070BA" w:rsidP="000070BA">
            <w:pPr>
              <w:spacing w:before="0" w:after="0"/>
              <w:jc w:val="right"/>
              <w:rPr>
                <w:rFonts w:ascii="Calibri (Body)" w:hAnsi="Calibri (Body)" w:cs="Calibri"/>
                <w:color w:val="000000"/>
                <w:szCs w:val="22"/>
              </w:rPr>
            </w:pPr>
            <w:r w:rsidRPr="000070BA">
              <w:rPr>
                <w:rFonts w:ascii="Calibri (Body)" w:hAnsi="Calibri (Body)" w:cs="Calibri"/>
                <w:color w:val="000000"/>
                <w:szCs w:val="22"/>
              </w:rPr>
              <w:t>$79.24</w:t>
            </w:r>
          </w:p>
        </w:tc>
        <w:tc>
          <w:tcPr>
            <w:tcW w:w="1525" w:type="dxa"/>
            <w:tcBorders>
              <w:top w:val="nil"/>
              <w:left w:val="nil"/>
              <w:bottom w:val="single" w:sz="4" w:space="0" w:color="auto"/>
              <w:right w:val="single" w:sz="8" w:space="0" w:color="auto"/>
            </w:tcBorders>
            <w:shd w:val="clear" w:color="auto" w:fill="auto"/>
            <w:noWrap/>
            <w:vAlign w:val="center"/>
            <w:hideMark/>
          </w:tcPr>
          <w:p w14:paraId="001DA841" w14:textId="77777777" w:rsidR="000070BA" w:rsidRPr="000070BA" w:rsidRDefault="000070BA" w:rsidP="000070BA">
            <w:pPr>
              <w:spacing w:before="0" w:after="0"/>
              <w:jc w:val="center"/>
              <w:rPr>
                <w:rFonts w:ascii="Calibri (Body)" w:hAnsi="Calibri (Body)" w:cs="Calibri"/>
                <w:color w:val="000000"/>
                <w:szCs w:val="22"/>
              </w:rPr>
            </w:pPr>
            <w:r w:rsidRPr="000070BA">
              <w:rPr>
                <w:rFonts w:ascii="Calibri (Body)" w:hAnsi="Calibri (Body)" w:cs="Calibri"/>
                <w:color w:val="000000"/>
                <w:szCs w:val="22"/>
              </w:rPr>
              <w:t>$71.32</w:t>
            </w:r>
          </w:p>
        </w:tc>
      </w:tr>
      <w:tr w:rsidR="00E728FF" w:rsidRPr="000070BA" w14:paraId="63E2E7CD" w14:textId="77777777" w:rsidTr="00E728FF">
        <w:trPr>
          <w:trHeight w:val="483"/>
        </w:trPr>
        <w:tc>
          <w:tcPr>
            <w:tcW w:w="1171" w:type="dxa"/>
            <w:tcBorders>
              <w:top w:val="nil"/>
              <w:left w:val="single" w:sz="8" w:space="0" w:color="auto"/>
              <w:bottom w:val="single" w:sz="8" w:space="0" w:color="auto"/>
              <w:right w:val="single" w:sz="4" w:space="0" w:color="auto"/>
            </w:tcBorders>
            <w:shd w:val="clear" w:color="auto" w:fill="auto"/>
            <w:vAlign w:val="center"/>
            <w:hideMark/>
          </w:tcPr>
          <w:p w14:paraId="19710E80" w14:textId="77777777" w:rsidR="000070BA" w:rsidRPr="000070BA" w:rsidRDefault="000070BA" w:rsidP="000070BA">
            <w:pPr>
              <w:spacing w:before="0" w:after="0"/>
              <w:jc w:val="center"/>
              <w:rPr>
                <w:rFonts w:ascii="Calibri (Body)" w:hAnsi="Calibri (Body)" w:cs="Calibri"/>
                <w:color w:val="000000"/>
                <w:szCs w:val="22"/>
              </w:rPr>
            </w:pPr>
            <w:r w:rsidRPr="000070BA">
              <w:rPr>
                <w:rFonts w:ascii="Calibri (Body)" w:hAnsi="Calibri (Body)" w:cs="Calibri"/>
                <w:color w:val="000000"/>
                <w:szCs w:val="22"/>
              </w:rPr>
              <w:t>99493</w:t>
            </w:r>
          </w:p>
        </w:tc>
        <w:tc>
          <w:tcPr>
            <w:tcW w:w="3078" w:type="dxa"/>
            <w:tcBorders>
              <w:top w:val="single" w:sz="4" w:space="0" w:color="auto"/>
              <w:left w:val="nil"/>
              <w:bottom w:val="single" w:sz="8" w:space="0" w:color="auto"/>
              <w:right w:val="single" w:sz="4" w:space="0" w:color="auto"/>
            </w:tcBorders>
            <w:shd w:val="clear" w:color="auto" w:fill="auto"/>
            <w:vAlign w:val="center"/>
            <w:hideMark/>
          </w:tcPr>
          <w:p w14:paraId="2145FF76" w14:textId="77777777" w:rsidR="000070BA" w:rsidRPr="000070BA" w:rsidRDefault="000070BA" w:rsidP="000070BA">
            <w:pPr>
              <w:spacing w:before="0" w:after="0"/>
              <w:rPr>
                <w:rFonts w:ascii="Calibri (Body)" w:hAnsi="Calibri (Body)" w:cs="Calibri"/>
                <w:color w:val="000000"/>
                <w:szCs w:val="22"/>
              </w:rPr>
            </w:pPr>
            <w:r w:rsidRPr="000070BA">
              <w:rPr>
                <w:rFonts w:ascii="Calibri (Body)" w:hAnsi="Calibri (Body)" w:cs="Calibri"/>
                <w:color w:val="000000"/>
                <w:szCs w:val="22"/>
              </w:rPr>
              <w:t xml:space="preserve">PIN-PS Service, add 30 min </w:t>
            </w:r>
          </w:p>
        </w:tc>
        <w:tc>
          <w:tcPr>
            <w:tcW w:w="2410" w:type="dxa"/>
            <w:tcBorders>
              <w:top w:val="nil"/>
              <w:left w:val="nil"/>
              <w:bottom w:val="single" w:sz="8" w:space="0" w:color="auto"/>
              <w:right w:val="single" w:sz="4" w:space="0" w:color="auto"/>
            </w:tcBorders>
            <w:shd w:val="clear" w:color="auto" w:fill="auto"/>
            <w:vAlign w:val="center"/>
            <w:hideMark/>
          </w:tcPr>
          <w:p w14:paraId="15661A97" w14:textId="77777777" w:rsidR="000070BA" w:rsidRPr="000070BA" w:rsidRDefault="000070BA" w:rsidP="000070BA">
            <w:pPr>
              <w:spacing w:before="0" w:after="0"/>
              <w:rPr>
                <w:rFonts w:ascii="Calibri (Body)" w:hAnsi="Calibri (Body)" w:cs="Calibri"/>
                <w:color w:val="000000"/>
                <w:szCs w:val="22"/>
              </w:rPr>
            </w:pPr>
            <w:r w:rsidRPr="000070BA">
              <w:rPr>
                <w:rFonts w:ascii="Calibri (Body)" w:hAnsi="Calibri (Body)" w:cs="Calibri"/>
                <w:color w:val="000000"/>
                <w:szCs w:val="22"/>
              </w:rPr>
              <w:t>add 30 minutes</w:t>
            </w:r>
          </w:p>
        </w:tc>
        <w:tc>
          <w:tcPr>
            <w:tcW w:w="1207" w:type="dxa"/>
            <w:tcBorders>
              <w:top w:val="nil"/>
              <w:left w:val="nil"/>
              <w:bottom w:val="single" w:sz="8" w:space="0" w:color="auto"/>
              <w:right w:val="single" w:sz="4" w:space="0" w:color="auto"/>
            </w:tcBorders>
            <w:shd w:val="clear" w:color="auto" w:fill="auto"/>
            <w:vAlign w:val="center"/>
            <w:hideMark/>
          </w:tcPr>
          <w:p w14:paraId="0916BDFB" w14:textId="77777777" w:rsidR="000070BA" w:rsidRPr="000070BA" w:rsidRDefault="000070BA" w:rsidP="000070BA">
            <w:pPr>
              <w:spacing w:before="0" w:after="0"/>
              <w:jc w:val="right"/>
              <w:rPr>
                <w:rFonts w:ascii="Calibri (Body)" w:hAnsi="Calibri (Body)" w:cs="Calibri"/>
                <w:color w:val="000000"/>
                <w:szCs w:val="22"/>
              </w:rPr>
            </w:pPr>
            <w:r w:rsidRPr="000070BA">
              <w:rPr>
                <w:rFonts w:ascii="Calibri (Body)" w:hAnsi="Calibri (Body)" w:cs="Calibri"/>
                <w:color w:val="000000"/>
                <w:szCs w:val="22"/>
              </w:rPr>
              <w:t>$49.44</w:t>
            </w:r>
          </w:p>
        </w:tc>
        <w:tc>
          <w:tcPr>
            <w:tcW w:w="1525" w:type="dxa"/>
            <w:tcBorders>
              <w:top w:val="nil"/>
              <w:left w:val="nil"/>
              <w:bottom w:val="single" w:sz="8" w:space="0" w:color="auto"/>
              <w:right w:val="single" w:sz="8" w:space="0" w:color="auto"/>
            </w:tcBorders>
            <w:shd w:val="clear" w:color="auto" w:fill="auto"/>
            <w:noWrap/>
            <w:vAlign w:val="center"/>
            <w:hideMark/>
          </w:tcPr>
          <w:p w14:paraId="4882FAF8" w14:textId="77777777" w:rsidR="000070BA" w:rsidRPr="000070BA" w:rsidRDefault="000070BA" w:rsidP="000070BA">
            <w:pPr>
              <w:spacing w:before="0" w:after="0"/>
              <w:jc w:val="center"/>
              <w:rPr>
                <w:rFonts w:ascii="Calibri (Body)" w:hAnsi="Calibri (Body)" w:cs="Calibri"/>
                <w:color w:val="000000"/>
                <w:szCs w:val="22"/>
              </w:rPr>
            </w:pPr>
            <w:r w:rsidRPr="000070BA">
              <w:rPr>
                <w:rFonts w:ascii="Calibri (Body)" w:hAnsi="Calibri (Body)" w:cs="Calibri"/>
                <w:color w:val="000000"/>
                <w:szCs w:val="22"/>
              </w:rPr>
              <w:t>$44.50</w:t>
            </w:r>
          </w:p>
        </w:tc>
      </w:tr>
      <w:tr w:rsidR="00E728FF" w:rsidRPr="000070BA" w14:paraId="5A99001E" w14:textId="77777777" w:rsidTr="00E728FF">
        <w:trPr>
          <w:trHeight w:val="483"/>
        </w:trPr>
        <w:tc>
          <w:tcPr>
            <w:tcW w:w="1171" w:type="dxa"/>
            <w:tcBorders>
              <w:top w:val="nil"/>
              <w:left w:val="single" w:sz="8" w:space="0" w:color="auto"/>
              <w:bottom w:val="nil"/>
              <w:right w:val="single" w:sz="4" w:space="0" w:color="auto"/>
            </w:tcBorders>
            <w:shd w:val="clear" w:color="auto" w:fill="auto"/>
            <w:vAlign w:val="center"/>
            <w:hideMark/>
          </w:tcPr>
          <w:p w14:paraId="12E3949E" w14:textId="77777777" w:rsidR="000070BA" w:rsidRPr="000070BA" w:rsidRDefault="000070BA" w:rsidP="000070BA">
            <w:pPr>
              <w:spacing w:before="0" w:after="0"/>
              <w:jc w:val="center"/>
              <w:rPr>
                <w:rFonts w:ascii="Calibri (Body)" w:hAnsi="Calibri (Body)" w:cs="Calibri"/>
                <w:color w:val="000000"/>
                <w:szCs w:val="22"/>
              </w:rPr>
            </w:pPr>
            <w:r w:rsidRPr="000070BA">
              <w:rPr>
                <w:rFonts w:ascii="Calibri (Body)" w:hAnsi="Calibri (Body)" w:cs="Calibri"/>
                <w:color w:val="000000"/>
                <w:szCs w:val="22"/>
              </w:rPr>
              <w:t> </w:t>
            </w:r>
          </w:p>
        </w:tc>
        <w:tc>
          <w:tcPr>
            <w:tcW w:w="3078" w:type="dxa"/>
            <w:tcBorders>
              <w:top w:val="nil"/>
              <w:left w:val="nil"/>
              <w:bottom w:val="nil"/>
              <w:right w:val="single" w:sz="4" w:space="0" w:color="auto"/>
            </w:tcBorders>
            <w:shd w:val="clear" w:color="auto" w:fill="auto"/>
            <w:vAlign w:val="center"/>
            <w:hideMark/>
          </w:tcPr>
          <w:p w14:paraId="3FC92F84" w14:textId="77777777" w:rsidR="000070BA" w:rsidRPr="000070BA" w:rsidRDefault="000070BA" w:rsidP="000070BA">
            <w:pPr>
              <w:spacing w:before="0" w:after="0"/>
              <w:rPr>
                <w:rFonts w:ascii="Calibri (Body)" w:hAnsi="Calibri (Body)" w:cs="Calibri"/>
                <w:color w:val="000000"/>
                <w:szCs w:val="22"/>
              </w:rPr>
            </w:pPr>
            <w:r w:rsidRPr="000070BA">
              <w:rPr>
                <w:rFonts w:ascii="Calibri (Body)" w:hAnsi="Calibri (Body)" w:cs="Calibri"/>
                <w:color w:val="000000"/>
                <w:szCs w:val="22"/>
              </w:rPr>
              <w:t> </w:t>
            </w:r>
          </w:p>
        </w:tc>
        <w:tc>
          <w:tcPr>
            <w:tcW w:w="2410" w:type="dxa"/>
            <w:tcBorders>
              <w:top w:val="nil"/>
              <w:left w:val="nil"/>
              <w:bottom w:val="nil"/>
              <w:right w:val="single" w:sz="4" w:space="0" w:color="auto"/>
            </w:tcBorders>
            <w:shd w:val="clear" w:color="auto" w:fill="auto"/>
            <w:vAlign w:val="center"/>
            <w:hideMark/>
          </w:tcPr>
          <w:p w14:paraId="2430A4AF" w14:textId="77777777" w:rsidR="000070BA" w:rsidRPr="000070BA" w:rsidRDefault="000070BA" w:rsidP="000070BA">
            <w:pPr>
              <w:spacing w:before="0" w:after="0"/>
              <w:rPr>
                <w:rFonts w:ascii="Calibri (Body)" w:hAnsi="Calibri (Body)" w:cs="Calibri"/>
                <w:color w:val="000000"/>
                <w:szCs w:val="22"/>
              </w:rPr>
            </w:pPr>
            <w:r w:rsidRPr="000070BA">
              <w:rPr>
                <w:rFonts w:ascii="Calibri (Body)" w:hAnsi="Calibri (Body)" w:cs="Calibri"/>
                <w:color w:val="000000"/>
                <w:szCs w:val="22"/>
              </w:rPr>
              <w:t> </w:t>
            </w:r>
          </w:p>
        </w:tc>
        <w:tc>
          <w:tcPr>
            <w:tcW w:w="1207" w:type="dxa"/>
            <w:tcBorders>
              <w:top w:val="nil"/>
              <w:left w:val="nil"/>
              <w:bottom w:val="nil"/>
              <w:right w:val="single" w:sz="4" w:space="0" w:color="auto"/>
            </w:tcBorders>
            <w:shd w:val="clear" w:color="auto" w:fill="auto"/>
            <w:vAlign w:val="center"/>
            <w:hideMark/>
          </w:tcPr>
          <w:p w14:paraId="792A9D38" w14:textId="77777777" w:rsidR="000070BA" w:rsidRPr="000070BA" w:rsidRDefault="000070BA" w:rsidP="000070BA">
            <w:pPr>
              <w:spacing w:before="0" w:after="0"/>
              <w:rPr>
                <w:rFonts w:ascii="Calibri (Body)" w:hAnsi="Calibri (Body)" w:cs="Calibri"/>
                <w:color w:val="000000"/>
                <w:szCs w:val="22"/>
              </w:rPr>
            </w:pPr>
            <w:r w:rsidRPr="000070BA">
              <w:rPr>
                <w:rFonts w:ascii="Calibri (Body)" w:hAnsi="Calibri (Body)" w:cs="Calibri"/>
                <w:color w:val="000000"/>
                <w:szCs w:val="22"/>
              </w:rPr>
              <w:t> </w:t>
            </w:r>
          </w:p>
        </w:tc>
        <w:tc>
          <w:tcPr>
            <w:tcW w:w="1525" w:type="dxa"/>
            <w:tcBorders>
              <w:top w:val="nil"/>
              <w:left w:val="nil"/>
              <w:bottom w:val="nil"/>
              <w:right w:val="single" w:sz="8" w:space="0" w:color="auto"/>
            </w:tcBorders>
            <w:shd w:val="clear" w:color="auto" w:fill="auto"/>
            <w:noWrap/>
            <w:vAlign w:val="center"/>
            <w:hideMark/>
          </w:tcPr>
          <w:p w14:paraId="72DE70C4" w14:textId="77777777" w:rsidR="000070BA" w:rsidRPr="000070BA" w:rsidRDefault="000070BA" w:rsidP="000070BA">
            <w:pPr>
              <w:spacing w:before="0" w:after="0"/>
              <w:jc w:val="center"/>
              <w:rPr>
                <w:rFonts w:ascii="Calibri (Body)" w:hAnsi="Calibri (Body)" w:cs="Calibri"/>
                <w:color w:val="000000"/>
                <w:szCs w:val="22"/>
              </w:rPr>
            </w:pPr>
            <w:r w:rsidRPr="000070BA">
              <w:rPr>
                <w:rFonts w:ascii="Calibri (Body)" w:hAnsi="Calibri (Body)" w:cs="Calibri"/>
                <w:color w:val="000000"/>
                <w:szCs w:val="22"/>
              </w:rPr>
              <w:t> </w:t>
            </w:r>
          </w:p>
        </w:tc>
      </w:tr>
      <w:tr w:rsidR="000070BA" w:rsidRPr="000070BA" w14:paraId="762F2CCC" w14:textId="77777777" w:rsidTr="00E728FF">
        <w:trPr>
          <w:trHeight w:val="637"/>
        </w:trPr>
        <w:tc>
          <w:tcPr>
            <w:tcW w:w="1171"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3AA674E9" w14:textId="77777777" w:rsidR="000070BA" w:rsidRPr="000070BA" w:rsidRDefault="000070BA" w:rsidP="000070BA">
            <w:pPr>
              <w:spacing w:before="0" w:after="0"/>
              <w:rPr>
                <w:rFonts w:ascii="Calibri (Body)" w:hAnsi="Calibri (Body)" w:cs="Calibri"/>
                <w:color w:val="000000"/>
                <w:szCs w:val="22"/>
              </w:rPr>
            </w:pPr>
            <w:r w:rsidRPr="000070BA">
              <w:rPr>
                <w:rFonts w:ascii="Calibri (Body)" w:hAnsi="Calibri (Body)" w:cs="Calibri"/>
                <w:color w:val="000000"/>
                <w:szCs w:val="22"/>
              </w:rPr>
              <w:t>*G0511</w:t>
            </w:r>
          </w:p>
        </w:tc>
        <w:tc>
          <w:tcPr>
            <w:tcW w:w="3078" w:type="dxa"/>
            <w:tcBorders>
              <w:top w:val="single" w:sz="8" w:space="0" w:color="auto"/>
              <w:left w:val="nil"/>
              <w:bottom w:val="single" w:sz="8" w:space="0" w:color="auto"/>
              <w:right w:val="single" w:sz="4" w:space="0" w:color="auto"/>
            </w:tcBorders>
            <w:shd w:val="clear" w:color="auto" w:fill="auto"/>
            <w:noWrap/>
            <w:vAlign w:val="bottom"/>
            <w:hideMark/>
          </w:tcPr>
          <w:p w14:paraId="1EDFEBB5" w14:textId="77777777" w:rsidR="000070BA" w:rsidRPr="000070BA" w:rsidRDefault="000070BA" w:rsidP="000070BA">
            <w:pPr>
              <w:spacing w:before="0" w:after="0"/>
              <w:rPr>
                <w:rFonts w:ascii="Calibri (Body)" w:hAnsi="Calibri (Body)" w:cs="Calibri"/>
                <w:color w:val="000000"/>
                <w:szCs w:val="22"/>
              </w:rPr>
            </w:pPr>
            <w:r w:rsidRPr="000070BA">
              <w:rPr>
                <w:rFonts w:ascii="Calibri (Body)" w:hAnsi="Calibri (Body)" w:cs="Calibri"/>
                <w:color w:val="000000"/>
                <w:szCs w:val="22"/>
              </w:rPr>
              <w:t>Applicable only to FQHCs and RHCs</w:t>
            </w:r>
          </w:p>
        </w:tc>
        <w:tc>
          <w:tcPr>
            <w:tcW w:w="2410" w:type="dxa"/>
            <w:tcBorders>
              <w:top w:val="single" w:sz="8" w:space="0" w:color="auto"/>
              <w:left w:val="nil"/>
              <w:bottom w:val="single" w:sz="8" w:space="0" w:color="auto"/>
              <w:right w:val="single" w:sz="4" w:space="0" w:color="auto"/>
            </w:tcBorders>
            <w:shd w:val="clear" w:color="auto" w:fill="auto"/>
            <w:vAlign w:val="bottom"/>
            <w:hideMark/>
          </w:tcPr>
          <w:p w14:paraId="0F624929" w14:textId="77777777" w:rsidR="000070BA" w:rsidRPr="000070BA" w:rsidRDefault="000070BA" w:rsidP="000070BA">
            <w:pPr>
              <w:spacing w:before="0" w:after="0"/>
              <w:rPr>
                <w:rFonts w:ascii="Calibri (Body)" w:hAnsi="Calibri (Body)" w:cs="Calibri"/>
                <w:color w:val="000000"/>
                <w:szCs w:val="22"/>
              </w:rPr>
            </w:pPr>
            <w:r w:rsidRPr="000070BA">
              <w:rPr>
                <w:rFonts w:ascii="Calibri (Body)" w:hAnsi="Calibri (Body)" w:cs="Calibri"/>
                <w:color w:val="000000"/>
                <w:szCs w:val="22"/>
              </w:rPr>
              <w:t>Use G0511 for each applicable service.</w:t>
            </w:r>
          </w:p>
        </w:tc>
        <w:tc>
          <w:tcPr>
            <w:tcW w:w="1207" w:type="dxa"/>
            <w:tcBorders>
              <w:top w:val="single" w:sz="8" w:space="0" w:color="auto"/>
              <w:left w:val="nil"/>
              <w:bottom w:val="single" w:sz="8" w:space="0" w:color="auto"/>
              <w:right w:val="single" w:sz="4" w:space="0" w:color="auto"/>
            </w:tcBorders>
            <w:shd w:val="clear" w:color="auto" w:fill="auto"/>
            <w:noWrap/>
            <w:vAlign w:val="bottom"/>
            <w:hideMark/>
          </w:tcPr>
          <w:p w14:paraId="489D6B88" w14:textId="77777777" w:rsidR="000070BA" w:rsidRPr="000070BA" w:rsidRDefault="000070BA" w:rsidP="000070BA">
            <w:pPr>
              <w:spacing w:before="0" w:after="0"/>
              <w:jc w:val="right"/>
              <w:rPr>
                <w:rFonts w:ascii="Calibri (Body)" w:hAnsi="Calibri (Body)" w:cs="Calibri"/>
                <w:color w:val="000000"/>
                <w:szCs w:val="22"/>
              </w:rPr>
            </w:pPr>
            <w:r w:rsidRPr="000070BA">
              <w:rPr>
                <w:rFonts w:ascii="Calibri (Body)" w:hAnsi="Calibri (Body)" w:cs="Calibri"/>
                <w:color w:val="000000"/>
                <w:szCs w:val="22"/>
              </w:rPr>
              <w:t>$70.71</w:t>
            </w:r>
          </w:p>
        </w:tc>
        <w:tc>
          <w:tcPr>
            <w:tcW w:w="1525" w:type="dxa"/>
            <w:tcBorders>
              <w:top w:val="single" w:sz="8" w:space="0" w:color="auto"/>
              <w:left w:val="nil"/>
              <w:bottom w:val="single" w:sz="8" w:space="0" w:color="auto"/>
              <w:right w:val="single" w:sz="8" w:space="0" w:color="auto"/>
            </w:tcBorders>
            <w:shd w:val="clear" w:color="auto" w:fill="auto"/>
            <w:noWrap/>
            <w:vAlign w:val="bottom"/>
            <w:hideMark/>
          </w:tcPr>
          <w:p w14:paraId="5A331EBD" w14:textId="77777777" w:rsidR="000070BA" w:rsidRPr="000070BA" w:rsidRDefault="000070BA" w:rsidP="000070BA">
            <w:pPr>
              <w:spacing w:before="0" w:after="0"/>
              <w:jc w:val="right"/>
              <w:rPr>
                <w:rFonts w:ascii="Calibri (Body)" w:hAnsi="Calibri (Body)" w:cs="Calibri"/>
                <w:color w:val="000000"/>
                <w:szCs w:val="22"/>
              </w:rPr>
            </w:pPr>
            <w:r w:rsidRPr="000070BA">
              <w:rPr>
                <w:rFonts w:ascii="Calibri (Body)" w:hAnsi="Calibri (Body)" w:cs="Calibri"/>
                <w:color w:val="000000"/>
                <w:szCs w:val="22"/>
              </w:rPr>
              <w:t>$63.64</w:t>
            </w:r>
          </w:p>
        </w:tc>
      </w:tr>
      <w:tr w:rsidR="000070BA" w:rsidRPr="000070BA" w14:paraId="617DC312" w14:textId="77777777" w:rsidTr="00E728FF">
        <w:trPr>
          <w:trHeight w:val="308"/>
        </w:trPr>
        <w:tc>
          <w:tcPr>
            <w:tcW w:w="9394"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AD67CC8" w14:textId="77777777" w:rsidR="000070BA" w:rsidRPr="000070BA" w:rsidRDefault="000070BA" w:rsidP="000070BA">
            <w:pPr>
              <w:spacing w:before="0" w:after="0"/>
              <w:rPr>
                <w:rFonts w:ascii="Calibri (Body)" w:hAnsi="Calibri (Body)" w:cs="Calibri"/>
                <w:color w:val="000000"/>
                <w:szCs w:val="22"/>
              </w:rPr>
            </w:pPr>
            <w:r w:rsidRPr="000070BA">
              <w:rPr>
                <w:rFonts w:ascii="Calibri (Body)" w:hAnsi="Calibri (Body)" w:cs="Calibri"/>
                <w:color w:val="000000"/>
                <w:szCs w:val="22"/>
              </w:rPr>
              <w:t>**CBO will receive 90% of collections to reimburse for the cost of labor to deliver care management services.</w:t>
            </w:r>
          </w:p>
        </w:tc>
      </w:tr>
    </w:tbl>
    <w:p w14:paraId="7C693C7D" w14:textId="328B9515" w:rsidR="008D3364" w:rsidRDefault="008D3364" w:rsidP="009619A0">
      <w:pPr>
        <w:pStyle w:val="C-2"/>
        <w:numPr>
          <w:ilvl w:val="0"/>
          <w:numId w:val="0"/>
        </w:numPr>
        <w:ind w:left="900"/>
      </w:pPr>
    </w:p>
    <w:p w14:paraId="02ED7784" w14:textId="6B0EA7F7" w:rsidR="008D3364" w:rsidRDefault="008D3364" w:rsidP="009619A0">
      <w:pPr>
        <w:pStyle w:val="C-2"/>
        <w:numPr>
          <w:ilvl w:val="0"/>
          <w:numId w:val="0"/>
        </w:numPr>
        <w:ind w:left="900"/>
      </w:pPr>
    </w:p>
    <w:p w14:paraId="2C4EA499" w14:textId="77777777" w:rsidR="008D3364" w:rsidRDefault="008D3364" w:rsidP="009619A0">
      <w:pPr>
        <w:pStyle w:val="C-2"/>
        <w:numPr>
          <w:ilvl w:val="0"/>
          <w:numId w:val="0"/>
        </w:numPr>
        <w:ind w:left="900"/>
      </w:pPr>
    </w:p>
    <w:p w14:paraId="1E322626" w14:textId="77777777" w:rsidR="00E728FF" w:rsidRPr="00E728FF" w:rsidRDefault="00E728FF" w:rsidP="00E728FF">
      <w:pPr>
        <w:pStyle w:val="C-2"/>
        <w:numPr>
          <w:ilvl w:val="0"/>
          <w:numId w:val="0"/>
        </w:numPr>
        <w:ind w:left="900"/>
        <w:jc w:val="center"/>
        <w:rPr>
          <w:i/>
          <w:iCs w:val="0"/>
        </w:rPr>
      </w:pPr>
      <w:r w:rsidRPr="00E728FF">
        <w:rPr>
          <w:i/>
          <w:iCs w:val="0"/>
        </w:rPr>
        <w:t>Section Intentionally Left Blank</w:t>
      </w:r>
    </w:p>
    <w:p w14:paraId="054834B4" w14:textId="46B01BB8" w:rsidR="00CA4820" w:rsidRDefault="00CA4820" w:rsidP="003800E7">
      <w:pPr>
        <w:pStyle w:val="C-2"/>
        <w:numPr>
          <w:ilvl w:val="0"/>
          <w:numId w:val="0"/>
        </w:numPr>
      </w:pPr>
    </w:p>
    <w:p w14:paraId="045DD146" w14:textId="77777777" w:rsidR="00E728FF" w:rsidRDefault="00E728FF">
      <w:pPr>
        <w:spacing w:before="0" w:after="0"/>
        <w:rPr>
          <w:bCs/>
          <w:iCs/>
          <w:szCs w:val="28"/>
        </w:rPr>
      </w:pPr>
      <w:r>
        <w:br w:type="page"/>
      </w:r>
    </w:p>
    <w:p w14:paraId="2A118A31" w14:textId="1468BCBA" w:rsidR="004F7A02" w:rsidRDefault="003800E7" w:rsidP="004F7A02">
      <w:pPr>
        <w:pStyle w:val="Heading2"/>
      </w:pPr>
      <w:r>
        <w:lastRenderedPageBreak/>
        <w:t>Within fifteen</w:t>
      </w:r>
      <w:r w:rsidR="004F7A02">
        <w:t xml:space="preserve"> (</w:t>
      </w:r>
      <w:r w:rsidR="00BE6CEB">
        <w:t>1</w:t>
      </w:r>
      <w:r>
        <w:t>5)</w:t>
      </w:r>
      <w:r w:rsidR="004F7A02">
        <w:t xml:space="preserve"> days of Provider receiving Service Revenues</w:t>
      </w:r>
      <w:r>
        <w:t>,</w:t>
      </w:r>
      <w:r w:rsidR="004F7A02">
        <w:t xml:space="preserve"> for </w:t>
      </w:r>
      <w:r w:rsidR="00E728FF">
        <w:t xml:space="preserve">care management </w:t>
      </w:r>
      <w:r w:rsidR="004F7A02">
        <w:t xml:space="preserve">services provided by </w:t>
      </w:r>
      <w:r>
        <w:t>CBO</w:t>
      </w:r>
      <w:r w:rsidR="00E728FF">
        <w:t xml:space="preserve"> auxiliary personnel</w:t>
      </w:r>
      <w:r w:rsidR="00407120">
        <w:t xml:space="preserve">, in accordance </w:t>
      </w:r>
      <w:r w:rsidR="003642FC">
        <w:t>with</w:t>
      </w:r>
      <w:r w:rsidR="00407120">
        <w:t xml:space="preserve"> the fee schedule per agreement</w:t>
      </w:r>
      <w:r>
        <w:t>, Provider will remit payment to</w:t>
      </w:r>
      <w:r w:rsidR="004F7A02">
        <w:t xml:space="preserve"> the </w:t>
      </w:r>
      <w:r>
        <w:t>CBO</w:t>
      </w:r>
      <w:r w:rsidR="004F7A02">
        <w:t xml:space="preserve"> </w:t>
      </w:r>
      <w:r>
        <w:t xml:space="preserve">based on the defined fee schedule in this agreement. </w:t>
      </w:r>
    </w:p>
    <w:p w14:paraId="1A326D4B" w14:textId="76D4F489" w:rsidR="006D154B" w:rsidRDefault="00870E09" w:rsidP="006D154B">
      <w:pPr>
        <w:pStyle w:val="Heading1"/>
      </w:pPr>
      <w:r>
        <w:t xml:space="preserve">AUDIT </w:t>
      </w:r>
      <w:r w:rsidR="006D154B">
        <w:t>AND EXTRAPOLATION</w:t>
      </w:r>
    </w:p>
    <w:p w14:paraId="7F397BF1" w14:textId="0AD9CBB8" w:rsidR="006D154B" w:rsidRDefault="003800E7" w:rsidP="006D154B">
      <w:pPr>
        <w:pStyle w:val="Heading2"/>
      </w:pPr>
      <w:r>
        <w:t>CBO</w:t>
      </w:r>
      <w:r w:rsidR="006D154B">
        <w:t xml:space="preserve"> will </w:t>
      </w:r>
      <w:r w:rsidR="00BE6CEB">
        <w:t>provide support necessary to</w:t>
      </w:r>
      <w:r w:rsidR="006D154B">
        <w:t xml:space="preserve"> </w:t>
      </w:r>
      <w:r w:rsidR="007751C2">
        <w:t>Provider</w:t>
      </w:r>
      <w:r w:rsidR="006D154B">
        <w:t xml:space="preserve"> </w:t>
      </w:r>
      <w:r w:rsidR="00BE6CEB">
        <w:t xml:space="preserve">in the event of </w:t>
      </w:r>
      <w:r w:rsidR="006D154B">
        <w:t xml:space="preserve">audits conducted by </w:t>
      </w:r>
      <w:r w:rsidR="007751C2">
        <w:t>Medicare, Medicaid, MCOs or government agencies</w:t>
      </w:r>
      <w:r w:rsidR="006D154B">
        <w:t xml:space="preserve"> that pertain to </w:t>
      </w:r>
      <w:r w:rsidR="00A26C67">
        <w:t>services</w:t>
      </w:r>
      <w:r w:rsidR="006D154B">
        <w:t xml:space="preserve"> provided by </w:t>
      </w:r>
      <w:r>
        <w:t>CBO</w:t>
      </w:r>
      <w:r w:rsidR="00E728FF">
        <w:t xml:space="preserve"> auxiliary personnel</w:t>
      </w:r>
      <w:r w:rsidR="00870E09">
        <w:t xml:space="preserve">.  The Parties will mutually define terms and conditions to govern any refund of fees that may arise out of </w:t>
      </w:r>
      <w:r w:rsidR="00E728FF">
        <w:t xml:space="preserve">Provider </w:t>
      </w:r>
      <w:r w:rsidR="00870E09">
        <w:t>aud</w:t>
      </w:r>
      <w:r w:rsidR="00A26C67">
        <w:t>its</w:t>
      </w:r>
      <w:r w:rsidR="00870E09">
        <w:t>.</w:t>
      </w:r>
    </w:p>
    <w:p w14:paraId="0F897FCF" w14:textId="77777777" w:rsidR="00820357" w:rsidRDefault="00820357" w:rsidP="000B0531">
      <w:pPr>
        <w:pStyle w:val="Heading1"/>
        <w:keepNext w:val="0"/>
        <w:tabs>
          <w:tab w:val="num" w:pos="360"/>
        </w:tabs>
        <w:spacing w:after="60"/>
        <w:ind w:left="360" w:hanging="360"/>
      </w:pPr>
      <w:r>
        <w:t>CONFIDENTIALITY</w:t>
      </w:r>
    </w:p>
    <w:p w14:paraId="28F8F048" w14:textId="3998F9F8" w:rsidR="00820357" w:rsidRDefault="00820357" w:rsidP="000B0531">
      <w:pPr>
        <w:pStyle w:val="Heading2"/>
        <w:keepNext w:val="0"/>
      </w:pPr>
      <w:r>
        <w:t>Each Party shall retain in strict confidence the confidential information of the other Party.  Examples of confidential information include, without limitation, business plans, go</w:t>
      </w:r>
      <w:r w:rsidR="00E728FF">
        <w:t>-</w:t>
      </w:r>
      <w:r>
        <w:t>to market strategies, prospect and customer lists, care management protocols, technology features, designs, and documents.</w:t>
      </w:r>
    </w:p>
    <w:p w14:paraId="7126C9F4" w14:textId="1C3B1A4F" w:rsidR="00820357" w:rsidRDefault="00820357" w:rsidP="000B0531">
      <w:pPr>
        <w:pStyle w:val="Heading2"/>
        <w:keepNext w:val="0"/>
      </w:pPr>
      <w:r>
        <w:t xml:space="preserve">Confidential information of a Party shall only be used by the other Party </w:t>
      </w:r>
      <w:r w:rsidR="003642FC">
        <w:t>while</w:t>
      </w:r>
      <w:r>
        <w:t xml:space="preserve"> performing its responsibilities under this </w:t>
      </w:r>
      <w:r w:rsidR="003642FC">
        <w:t>Agreement and</w:t>
      </w:r>
      <w:r>
        <w:t xml:space="preserve"> will be disseminated only on a need-to-know basis among its employees, advisors and agents that have executed a confidentiality agreement containing terms substantially </w:t>
      </w:r>
      <w:proofErr w:type="gramStart"/>
      <w:r>
        <w:t>similar to</w:t>
      </w:r>
      <w:proofErr w:type="gramEnd"/>
      <w:r>
        <w:t xml:space="preserve"> those set forth herein.</w:t>
      </w:r>
    </w:p>
    <w:p w14:paraId="781E80A3" w14:textId="58615936" w:rsidR="00820357" w:rsidRDefault="00820357" w:rsidP="000B0531">
      <w:pPr>
        <w:pStyle w:val="Heading2"/>
        <w:keepNext w:val="0"/>
      </w:pPr>
      <w:r>
        <w:t>The obligations of confidentiality set forth in this Section shall not apply to information (a) disclosed to the extent required by a c</w:t>
      </w:r>
      <w:r w:rsidR="003800E7">
        <w:t xml:space="preserve">ourt of law, </w:t>
      </w:r>
      <w:r>
        <w:t xml:space="preserve">federal, state or local statutes or regulations provided that prior to any such disclosure, the party obligated to make the disclosure gives the party that owns the confidential information notice and the opportunity to contest or limit the disclosure; (b) independently developed by the Party receiving the information without reference to or use of the other Party’s confidential information; (c) acquired by a Party from a third party not subject to such obligations, unless the receiving Party knew or should have known that the information being revealed is confidential as described in this </w:t>
      </w:r>
      <w:r w:rsidR="006D5611">
        <w:t>Agreement</w:t>
      </w:r>
      <w:r>
        <w:t xml:space="preserve">; or (d) which is or becomes part of the public domain through no breach of this </w:t>
      </w:r>
      <w:r w:rsidR="006D5611">
        <w:t>Agreement</w:t>
      </w:r>
      <w:r>
        <w:t xml:space="preserve"> by the receiving Party.</w:t>
      </w:r>
    </w:p>
    <w:p w14:paraId="4539D5BD" w14:textId="700A4789" w:rsidR="00820357" w:rsidRPr="00551D75" w:rsidRDefault="00820357" w:rsidP="000B0531">
      <w:pPr>
        <w:pStyle w:val="Heading2"/>
        <w:keepNext w:val="0"/>
        <w:rPr>
          <w:snapToGrid w:val="0"/>
          <w:color w:val="000000"/>
        </w:rPr>
      </w:pPr>
      <w:r>
        <w:t xml:space="preserve">To the extent required by the provisions of the Health Insurance Portability and Accountability Act (“HIPAA”) and regulations promulgated thereunder, </w:t>
      </w:r>
      <w:r w:rsidR="003800E7">
        <w:t>or of similar regulatory requirements</w:t>
      </w:r>
      <w:r>
        <w:t xml:space="preserve"> in which healthcare services are distributed, each Party assures the other Party</w:t>
      </w:r>
      <w:r w:rsidR="00F70742">
        <w:t xml:space="preserve"> </w:t>
      </w:r>
      <w:r>
        <w:t xml:space="preserve">that it will appropriately safeguard protected health information made available to or obtained by it pursuant to this </w:t>
      </w:r>
      <w:r w:rsidR="006D5611">
        <w:t>Agreement</w:t>
      </w:r>
      <w:r>
        <w:t xml:space="preserve"> (“PHI”) or the performance of any of its obligations hereunder and shall, upon reasonable request, execute such agreements and undertake such responsibilities as are required by local and/or country laws dealing with personal data security.  Without limiting the obligations of the Parties otherwise set forth in this </w:t>
      </w:r>
      <w:r w:rsidR="006D5611">
        <w:t>Agreement</w:t>
      </w:r>
      <w:r>
        <w:t xml:space="preserve"> or imposed by </w:t>
      </w:r>
      <w:r>
        <w:lastRenderedPageBreak/>
        <w:t xml:space="preserve">applicable law, the Parties agree to comply with applicable requirements of local law relating to PHI or its local equivalent and with respect to any task or </w:t>
      </w:r>
      <w:r w:rsidRPr="00551D75">
        <w:t xml:space="preserve">other activity </w:t>
      </w:r>
      <w:r>
        <w:t>each Party</w:t>
      </w:r>
      <w:r w:rsidRPr="00551D75">
        <w:t xml:space="preserve"> performs on behalf of </w:t>
      </w:r>
      <w:r>
        <w:t>the other Party</w:t>
      </w:r>
      <w:r w:rsidRPr="00551D75">
        <w:t xml:space="preserve">.  Specifically, </w:t>
      </w:r>
      <w:r>
        <w:t xml:space="preserve">each Party </w:t>
      </w:r>
      <w:r w:rsidRPr="00551D75">
        <w:t>agrees t</w:t>
      </w:r>
      <w:r>
        <w:t xml:space="preserve">o comply with provisions of any </w:t>
      </w:r>
      <w:r w:rsidRPr="00551D75">
        <w:t>Business Associate Agreement</w:t>
      </w:r>
      <w:r>
        <w:t>s</w:t>
      </w:r>
      <w:r w:rsidRPr="00551D75">
        <w:t xml:space="preserve"> </w:t>
      </w:r>
      <w:r>
        <w:t>executed by the Party.</w:t>
      </w:r>
    </w:p>
    <w:p w14:paraId="56C99C7C" w14:textId="24E38119" w:rsidR="00820357" w:rsidRDefault="00820357" w:rsidP="000B0531">
      <w:pPr>
        <w:pStyle w:val="Heading2"/>
        <w:keepNext w:val="0"/>
      </w:pPr>
      <w:r>
        <w:t>The Parties</w:t>
      </w:r>
      <w:r w:rsidRPr="00551D75">
        <w:t xml:space="preserve"> shall </w:t>
      </w:r>
      <w:r>
        <w:t xml:space="preserve">not </w:t>
      </w:r>
      <w:r w:rsidRPr="00551D75">
        <w:t>issue a pr</w:t>
      </w:r>
      <w:r>
        <w:t xml:space="preserve">ess release or other public statement concerning this </w:t>
      </w:r>
      <w:r w:rsidR="006D5611">
        <w:t>Agreement</w:t>
      </w:r>
      <w:r>
        <w:t xml:space="preserve"> without the other Party’s advance written consent, which consent shall not be unreasonably withheld.</w:t>
      </w:r>
    </w:p>
    <w:p w14:paraId="0F851F4F" w14:textId="77777777" w:rsidR="00820357" w:rsidRDefault="00820357" w:rsidP="000B0531">
      <w:pPr>
        <w:pStyle w:val="Heading1"/>
        <w:keepNext w:val="0"/>
        <w:tabs>
          <w:tab w:val="num" w:pos="360"/>
        </w:tabs>
        <w:spacing w:after="60"/>
        <w:ind w:left="360" w:hanging="360"/>
      </w:pPr>
      <w:r>
        <w:t>OTHER TERMS</w:t>
      </w:r>
    </w:p>
    <w:p w14:paraId="010EE083" w14:textId="3F29922A" w:rsidR="00820357" w:rsidRDefault="00820357" w:rsidP="000B0531">
      <w:pPr>
        <w:pStyle w:val="Heading2"/>
        <w:keepNext w:val="0"/>
      </w:pPr>
      <w:bookmarkStart w:id="1" w:name="_Ref368844238"/>
      <w:r>
        <w:rPr>
          <w:rFonts w:eastAsia="Palatino Linotype"/>
        </w:rPr>
        <w:t>During the time</w:t>
      </w:r>
      <w:r w:rsidR="00B139D4">
        <w:rPr>
          <w:rFonts w:eastAsia="Palatino Linotype"/>
        </w:rPr>
        <w:t>,</w:t>
      </w:r>
      <w:r>
        <w:rPr>
          <w:rFonts w:eastAsia="Palatino Linotype"/>
        </w:rPr>
        <w:t xml:space="preserve"> this </w:t>
      </w:r>
      <w:r w:rsidR="006D5611">
        <w:rPr>
          <w:rFonts w:eastAsia="Palatino Linotype"/>
        </w:rPr>
        <w:t>Agreement</w:t>
      </w:r>
      <w:r>
        <w:rPr>
          <w:rFonts w:eastAsia="Palatino Linotype"/>
        </w:rPr>
        <w:t xml:space="preserve"> is in force and effect and for one year thereafter, each Party shall not, directly or indirectly (including by causing, encouraging, directing or soliciting any other person to):</w:t>
      </w:r>
      <w:bookmarkEnd w:id="1"/>
      <w:r>
        <w:rPr>
          <w:rFonts w:eastAsia="Palatino Linotype"/>
        </w:rPr>
        <w:t xml:space="preserve"> </w:t>
      </w:r>
    </w:p>
    <w:p w14:paraId="32C7A7A8" w14:textId="43D0DA40" w:rsidR="00820357" w:rsidRDefault="003800E7" w:rsidP="00DA26B8">
      <w:pPr>
        <w:pStyle w:val="ListParagraph"/>
        <w:numPr>
          <w:ilvl w:val="0"/>
          <w:numId w:val="6"/>
        </w:numPr>
      </w:pPr>
      <w:r>
        <w:t xml:space="preserve">Hire, contract, </w:t>
      </w:r>
      <w:r w:rsidR="00820357">
        <w:t xml:space="preserve">take away or cause to be hired, contracted or taken away any employee of the other </w:t>
      </w:r>
      <w:proofErr w:type="gramStart"/>
      <w:r w:rsidR="003642FC">
        <w:t>Party;</w:t>
      </w:r>
      <w:proofErr w:type="gramEnd"/>
    </w:p>
    <w:p w14:paraId="30779600" w14:textId="7C82C0C0" w:rsidR="00820357" w:rsidRDefault="00820357" w:rsidP="00DA26B8">
      <w:pPr>
        <w:pStyle w:val="ListParagraph"/>
        <w:numPr>
          <w:ilvl w:val="0"/>
          <w:numId w:val="3"/>
        </w:numPr>
      </w:pPr>
      <w:r>
        <w:t xml:space="preserve">Solicit or encourage any employee of the other Party to terminate employment with or cease providing services to such </w:t>
      </w:r>
      <w:r w:rsidR="00B139D4">
        <w:t>Party; or</w:t>
      </w:r>
    </w:p>
    <w:p w14:paraId="76C2454B" w14:textId="77777777" w:rsidR="00820357" w:rsidRDefault="00820357" w:rsidP="00DA26B8">
      <w:pPr>
        <w:pStyle w:val="ListParagraph"/>
        <w:numPr>
          <w:ilvl w:val="0"/>
          <w:numId w:val="3"/>
        </w:numPr>
      </w:pPr>
      <w:r>
        <w:t>Induce or attempt to induce any client, supplier, vendor, service provider or other busin</w:t>
      </w:r>
      <w:r w:rsidR="00F70742">
        <w:t>ess associate of the other Party</w:t>
      </w:r>
      <w:r>
        <w:t xml:space="preserve"> to cease doing business with the other Party</w:t>
      </w:r>
      <w:r w:rsidR="00D62A71">
        <w:t>,</w:t>
      </w:r>
      <w:r>
        <w:t xml:space="preserve"> or in any way interfere with the relat</w:t>
      </w:r>
      <w:r w:rsidR="00E627BC">
        <w:t>ionship between the other Party</w:t>
      </w:r>
      <w:r w:rsidR="00D62A71">
        <w:t xml:space="preserve"> </w:t>
      </w:r>
      <w:r>
        <w:t xml:space="preserve">and any of its clients, vendors, service providers or business associates. </w:t>
      </w:r>
    </w:p>
    <w:p w14:paraId="15E934CA" w14:textId="77F393B6" w:rsidR="00820357" w:rsidRDefault="00820357" w:rsidP="00774F41">
      <w:pPr>
        <w:pStyle w:val="Heading1"/>
        <w:keepNext w:val="0"/>
        <w:tabs>
          <w:tab w:val="num" w:pos="360"/>
        </w:tabs>
        <w:spacing w:after="60"/>
        <w:ind w:left="360" w:hanging="360"/>
      </w:pPr>
      <w:r>
        <w:t>REPRESENTATIONS AND WARRANTIES</w:t>
      </w:r>
    </w:p>
    <w:p w14:paraId="2E9ADFDB" w14:textId="6FC4B4A1" w:rsidR="00820357" w:rsidRDefault="003800E7" w:rsidP="00774F41">
      <w:pPr>
        <w:pStyle w:val="Heading2"/>
        <w:keepNext w:val="0"/>
      </w:pPr>
      <w:r>
        <w:t>CBO</w:t>
      </w:r>
      <w:r w:rsidR="00D62A71">
        <w:t xml:space="preserve"> </w:t>
      </w:r>
      <w:r w:rsidR="00820357">
        <w:t xml:space="preserve">warrants that (a) it is a </w:t>
      </w:r>
      <w:r>
        <w:t xml:space="preserve">_________ </w:t>
      </w:r>
      <w:r w:rsidRPr="003800E7">
        <w:rPr>
          <w:highlight w:val="yellow"/>
        </w:rPr>
        <w:t>(non-profit, for-profit, or Governmental agency)</w:t>
      </w:r>
      <w:r w:rsidR="00D62A71">
        <w:t xml:space="preserve"> company</w:t>
      </w:r>
      <w:r w:rsidR="00820357">
        <w:t xml:space="preserve"> duly formed, validly existing and in good standing under the laws of the State of </w:t>
      </w:r>
      <w:r w:rsidR="00E728FF">
        <w:t>[_______]</w:t>
      </w:r>
      <w:r w:rsidR="008D3364">
        <w:t xml:space="preserve">; </w:t>
      </w:r>
      <w:r w:rsidR="00820357">
        <w:t xml:space="preserve">(b) that it possesses all licenses, permits and authorizations required for the conduct of that portion of its business relevant to the subject matter of this </w:t>
      </w:r>
      <w:r w:rsidR="006D5611">
        <w:t>Agreement</w:t>
      </w:r>
      <w:r w:rsidR="00820357">
        <w:t xml:space="preserve">; (c) that it is duly qualified to conduct business in all the jurisdictions in which the nature of its business requires such qualifications; (d) and that it is not in default of any obligation owed to a third party the continuation of which would have a material adverse impact upon its ability to perform its obligations under this </w:t>
      </w:r>
      <w:r w:rsidR="006D5611">
        <w:t>Agreement</w:t>
      </w:r>
      <w:r w:rsidR="00820357">
        <w:t xml:space="preserve">. </w:t>
      </w:r>
    </w:p>
    <w:p w14:paraId="068AB06D" w14:textId="63B7B27F" w:rsidR="00D62A71" w:rsidRDefault="007751C2">
      <w:pPr>
        <w:pStyle w:val="Heading2"/>
        <w:keepNext w:val="0"/>
      </w:pPr>
      <w:r>
        <w:t>Provider</w:t>
      </w:r>
      <w:r w:rsidR="003D60A6">
        <w:t xml:space="preserve"> </w:t>
      </w:r>
      <w:r w:rsidR="00D62A71">
        <w:t xml:space="preserve">warrants that </w:t>
      </w:r>
      <w:r w:rsidR="003800E7">
        <w:t xml:space="preserve">(a) it is a </w:t>
      </w:r>
      <w:r w:rsidR="00D62A71">
        <w:t xml:space="preserve">duly formed, validly existing and in good standing </w:t>
      </w:r>
      <w:r w:rsidR="003800E7">
        <w:t xml:space="preserve">business, </w:t>
      </w:r>
      <w:r w:rsidR="00D62A71">
        <w:t xml:space="preserve">under the laws of </w:t>
      </w:r>
      <w:r w:rsidR="003800E7">
        <w:t xml:space="preserve">the State of </w:t>
      </w:r>
      <w:r w:rsidR="00E728FF">
        <w:t>[_______]</w:t>
      </w:r>
      <w:r w:rsidR="008D3364" w:rsidRPr="004D7CD6">
        <w:rPr>
          <w:b/>
        </w:rPr>
        <w:t>;</w:t>
      </w:r>
      <w:r w:rsidR="008D3364">
        <w:t xml:space="preserve"> </w:t>
      </w:r>
      <w:r w:rsidR="00D62A71">
        <w:t xml:space="preserve">(b) that it possesses all licenses, permits and authorizations required for the conduct of that portion of its business relevant to the subject matter of this </w:t>
      </w:r>
      <w:r w:rsidR="006D5611">
        <w:t>Agreement</w:t>
      </w:r>
      <w:r w:rsidR="00D62A71">
        <w:t xml:space="preserve">; (c) that it is duly qualified to conduct business in all the jurisdictions in which the nature of its business requires such qualifications; (d) and that it is not in default of any obligation owed to a third party the continuation of which would have a material adverse impact upon its ability to perform its obligations under this </w:t>
      </w:r>
      <w:r w:rsidR="006D5611">
        <w:t>Agreement</w:t>
      </w:r>
      <w:r w:rsidR="00D62A71">
        <w:t xml:space="preserve">. </w:t>
      </w:r>
    </w:p>
    <w:p w14:paraId="119EED3D" w14:textId="2CDF43C5" w:rsidR="00820357" w:rsidRDefault="00E627BC">
      <w:pPr>
        <w:pStyle w:val="Heading2"/>
        <w:keepNext w:val="0"/>
      </w:pPr>
      <w:r>
        <w:lastRenderedPageBreak/>
        <w:t xml:space="preserve">Neither </w:t>
      </w:r>
      <w:r w:rsidR="003800E7">
        <w:t>CBO</w:t>
      </w:r>
      <w:r>
        <w:t xml:space="preserve"> </w:t>
      </w:r>
      <w:r w:rsidR="008D5DD5">
        <w:t xml:space="preserve">nor </w:t>
      </w:r>
      <w:r w:rsidR="007751C2">
        <w:t>Provider</w:t>
      </w:r>
      <w:r w:rsidR="003D60A6">
        <w:t xml:space="preserve"> </w:t>
      </w:r>
      <w:r w:rsidR="00820357">
        <w:t xml:space="preserve">require the consent of any third party </w:t>
      </w:r>
      <w:proofErr w:type="gramStart"/>
      <w:r w:rsidR="00820357">
        <w:t>in order to</w:t>
      </w:r>
      <w:proofErr w:type="gramEnd"/>
      <w:r w:rsidR="00820357">
        <w:t xml:space="preserve"> enter into this </w:t>
      </w:r>
      <w:r w:rsidR="006D5611">
        <w:t>Agreement</w:t>
      </w:r>
      <w:r w:rsidR="00820357">
        <w:t xml:space="preserve"> or to perform</w:t>
      </w:r>
      <w:r w:rsidR="003800E7">
        <w:t xml:space="preserve"> the duties defined in this agreement, anywhere in the United States of America</w:t>
      </w:r>
      <w:r w:rsidR="00820357">
        <w:t xml:space="preserve">. </w:t>
      </w:r>
    </w:p>
    <w:p w14:paraId="6171BC92" w14:textId="0332365C" w:rsidR="00F514AC" w:rsidRPr="000C1993" w:rsidRDefault="00F514AC" w:rsidP="00774F41">
      <w:pPr>
        <w:pStyle w:val="Heading2"/>
        <w:keepNext w:val="0"/>
        <w:rPr>
          <w:u w:val="single"/>
        </w:rPr>
      </w:pPr>
      <w:r>
        <w:t xml:space="preserve">Neither Party, nor any officer, director or managing employee of either Party, is a Sanctioned Person (as defined below), and the Parties further covenant and agree that a Party shall notify (the “Notifying Party”) the other Party (the “Notified Party”) immediately in the event that any officer, director or managing employee of the Notifying Party, becomes a Sanctioned Person, which change in status may, at the option of the Notified party, be deemed to be sufficient cause to justify the Notified Party to terminate this </w:t>
      </w:r>
      <w:r w:rsidR="006D5611">
        <w:t>Agreement</w:t>
      </w:r>
      <w:r>
        <w:t xml:space="preserve">, in accordance with terms of this </w:t>
      </w:r>
      <w:r w:rsidR="006D5611">
        <w:t>Agreement</w:t>
      </w:r>
      <w:r>
        <w:t xml:space="preserve">.  For purposes hereof, “Sanctioned Person” shall mean a person or entity that:  </w:t>
      </w:r>
    </w:p>
    <w:p w14:paraId="635C26F2" w14:textId="08CAE60D" w:rsidR="00F514AC" w:rsidRDefault="00F514AC" w:rsidP="00DA26B8">
      <w:pPr>
        <w:pStyle w:val="ListParagraph"/>
        <w:numPr>
          <w:ilvl w:val="0"/>
          <w:numId w:val="8"/>
        </w:numPr>
      </w:pPr>
      <w:r>
        <w:t>Is currently under indictment or prosecution for, or has been convicted of (</w:t>
      </w:r>
      <w:proofErr w:type="spellStart"/>
      <w:r>
        <w:t>i</w:t>
      </w:r>
      <w:proofErr w:type="spellEnd"/>
      <w:r>
        <w:t>) any offense related to the delivery of an item or service under the Medicare or Medicaid programs or</w:t>
      </w:r>
      <w:r w:rsidR="00D40575">
        <w:t xml:space="preserve"> any state health care programs</w:t>
      </w:r>
      <w:r>
        <w:t>, (ii) a criminal offense relating to neglect or abuse of patients in connection with the delivery of a health care item or service, (iii) fraud, theft, embezzlement, or other financial misconduct in connection with the delivery of a health care item or service, (iv) obstructing an investigation of any crime referred to in (</w:t>
      </w:r>
      <w:proofErr w:type="spellStart"/>
      <w:r>
        <w:t>i</w:t>
      </w:r>
      <w:proofErr w:type="spellEnd"/>
      <w:r>
        <w:t xml:space="preserve">) through (iii) above, or (v) unlawful manufacture, distribution, prescription, or dispensing of a controlled substance; </w:t>
      </w:r>
    </w:p>
    <w:p w14:paraId="614F000F" w14:textId="77777777" w:rsidR="00F514AC" w:rsidRPr="00EB25E9" w:rsidRDefault="00F514AC" w:rsidP="00DA26B8">
      <w:pPr>
        <w:pStyle w:val="ListParagraph"/>
        <w:numPr>
          <w:ilvl w:val="0"/>
          <w:numId w:val="8"/>
        </w:numPr>
        <w:rPr>
          <w:u w:val="single"/>
        </w:rPr>
      </w:pPr>
      <w:r>
        <w:t xml:space="preserve">Has been required to pay any civil monetary penalty under 42 U.S.C. § 1128A regarding false, fraudulent, or impermissible claims under, or payments to induce a reduction or limitation of health care services to beneficiaries of, any state or federal health care program, or is currently the subject of any investigation or proceeding which may result in such payment; or </w:t>
      </w:r>
    </w:p>
    <w:p w14:paraId="2EC219BD" w14:textId="77777777" w:rsidR="00F514AC" w:rsidRPr="00EB25E9" w:rsidRDefault="00F514AC" w:rsidP="00DA26B8">
      <w:pPr>
        <w:pStyle w:val="ListParagraph"/>
        <w:numPr>
          <w:ilvl w:val="0"/>
          <w:numId w:val="8"/>
        </w:numPr>
        <w:rPr>
          <w:u w:val="single"/>
        </w:rPr>
      </w:pPr>
      <w:r>
        <w:t>Has been excluded from participation in the Medicare, Medicaid, or any state health care program.</w:t>
      </w:r>
    </w:p>
    <w:p w14:paraId="18FFF403" w14:textId="77777777" w:rsidR="00820357" w:rsidRDefault="00820357" w:rsidP="000B0531">
      <w:pPr>
        <w:pStyle w:val="Heading1"/>
        <w:keepNext w:val="0"/>
        <w:tabs>
          <w:tab w:val="num" w:pos="360"/>
        </w:tabs>
        <w:spacing w:after="60"/>
        <w:ind w:left="360" w:hanging="360"/>
      </w:pPr>
      <w:bookmarkStart w:id="2" w:name="_Toc211174331"/>
      <w:bookmarkStart w:id="3" w:name="_Toc211751064"/>
      <w:r>
        <w:t>TERMINATION</w:t>
      </w:r>
      <w:bookmarkEnd w:id="2"/>
      <w:bookmarkEnd w:id="3"/>
    </w:p>
    <w:p w14:paraId="61535899" w14:textId="1947ADC5" w:rsidR="00870E09" w:rsidRDefault="00820357" w:rsidP="00870E09">
      <w:pPr>
        <w:pStyle w:val="Heading2"/>
        <w:keepNext w:val="0"/>
      </w:pPr>
      <w:r w:rsidRPr="00A4206B">
        <w:rPr>
          <w:b/>
        </w:rPr>
        <w:t>Term</w:t>
      </w:r>
      <w:r>
        <w:t xml:space="preserve">.  </w:t>
      </w:r>
      <w:r w:rsidR="00870E09" w:rsidRPr="002B787F">
        <w:t xml:space="preserve">This </w:t>
      </w:r>
      <w:r w:rsidR="00870E09">
        <w:t>A</w:t>
      </w:r>
      <w:r w:rsidR="00870E09" w:rsidRPr="002B787F">
        <w:t>greement shall, unless otherwise terminated as provided in this Section</w:t>
      </w:r>
      <w:r w:rsidR="00870E09">
        <w:t xml:space="preserve">, </w:t>
      </w:r>
      <w:r w:rsidR="00157401">
        <w:t xml:space="preserve">shall </w:t>
      </w:r>
      <w:r w:rsidR="00870E09" w:rsidRPr="003A7EAB">
        <w:t xml:space="preserve">commence on the Effective Date and shall continue for </w:t>
      </w:r>
      <w:r w:rsidR="00157401">
        <w:t xml:space="preserve">an Initial Term of </w:t>
      </w:r>
      <w:r w:rsidR="003800E7">
        <w:t>t</w:t>
      </w:r>
      <w:r w:rsidR="008D3364">
        <w:t xml:space="preserve">welve </w:t>
      </w:r>
      <w:r w:rsidR="003800E7">
        <w:t>(</w:t>
      </w:r>
      <w:r w:rsidR="008D3364">
        <w:t>12</w:t>
      </w:r>
      <w:r w:rsidR="003800E7">
        <w:t>) months</w:t>
      </w:r>
      <w:r w:rsidR="00870E09">
        <w:t xml:space="preserve"> </w:t>
      </w:r>
      <w:r w:rsidR="00870E09" w:rsidRPr="003A7EAB">
        <w:t xml:space="preserve">and, thereafter, </w:t>
      </w:r>
      <w:r w:rsidR="00870E09">
        <w:t xml:space="preserve">if this Agreement has not been terminated, </w:t>
      </w:r>
      <w:r w:rsidR="00870E09" w:rsidRPr="003A7EAB">
        <w:t>this</w:t>
      </w:r>
      <w:r w:rsidR="00870E09">
        <w:t xml:space="preserve"> Ag</w:t>
      </w:r>
      <w:r w:rsidR="00870E09" w:rsidRPr="003A7EAB">
        <w:t xml:space="preserve">reement shall be automatically renewed for successive periods of </w:t>
      </w:r>
      <w:r w:rsidR="008D3364">
        <w:t>twelve (</w:t>
      </w:r>
      <w:r w:rsidR="00870E09" w:rsidRPr="003A7EAB">
        <w:t>12</w:t>
      </w:r>
      <w:r w:rsidR="008D3364">
        <w:t>)</w:t>
      </w:r>
      <w:r w:rsidR="00870E09" w:rsidRPr="003A7EAB">
        <w:t xml:space="preserve"> months, each a </w:t>
      </w:r>
      <w:r w:rsidR="00157401">
        <w:rPr>
          <w:rStyle w:val="Defterm"/>
          <w:b w:val="0"/>
        </w:rPr>
        <w:t>“Renewal Period</w:t>
      </w:r>
      <w:r w:rsidR="00870E09" w:rsidRPr="00870E09">
        <w:rPr>
          <w:rStyle w:val="Defterm"/>
          <w:b w:val="0"/>
        </w:rPr>
        <w:t>”</w:t>
      </w:r>
      <w:r w:rsidR="00870E09">
        <w:rPr>
          <w:rStyle w:val="Defterm"/>
        </w:rPr>
        <w:t xml:space="preserve"> (</w:t>
      </w:r>
      <w:r w:rsidR="00870E09" w:rsidRPr="002B787F">
        <w:t xml:space="preserve">the Initial Term together with any subsequent Renewal Periods shall constitute the </w:t>
      </w:r>
      <w:r w:rsidR="00870E09" w:rsidRPr="00870E09">
        <w:rPr>
          <w:rStyle w:val="Defterm"/>
          <w:b w:val="0"/>
        </w:rPr>
        <w:t>“Term</w:t>
      </w:r>
      <w:r w:rsidR="00870E09" w:rsidRPr="00870E09">
        <w:rPr>
          <w:b/>
        </w:rPr>
        <w:t>”</w:t>
      </w:r>
      <w:r w:rsidR="00870E09">
        <w:t>); unless:</w:t>
      </w:r>
    </w:p>
    <w:p w14:paraId="557AD1ED" w14:textId="0EE5BB60" w:rsidR="00870E09" w:rsidRDefault="00157401" w:rsidP="00DA26B8">
      <w:pPr>
        <w:pStyle w:val="aNormal"/>
        <w:numPr>
          <w:ilvl w:val="0"/>
          <w:numId w:val="11"/>
        </w:numPr>
      </w:pPr>
      <w:r>
        <w:t>Either Party notifies the other</w:t>
      </w:r>
      <w:r w:rsidR="00870E09">
        <w:t>, in writing, at least sixty (60) days before the end of the Initial Term or any Renewal Period, in which case this Agreement shall terminate upon the expiration of the applicable Initial Term or the applicable Renewal Period; or</w:t>
      </w:r>
    </w:p>
    <w:p w14:paraId="7BB1092C" w14:textId="660BBFAA" w:rsidR="00870E09" w:rsidRDefault="00870E09" w:rsidP="00157401">
      <w:pPr>
        <w:pStyle w:val="aNormal"/>
        <w:ind w:left="1440"/>
      </w:pPr>
      <w:r>
        <w:lastRenderedPageBreak/>
        <w:t xml:space="preserve">The Agreement is otherwise terminated in accordance with the provisions of this </w:t>
      </w:r>
      <w:proofErr w:type="gramStart"/>
      <w:r>
        <w:t>Agreement;</w:t>
      </w:r>
      <w:proofErr w:type="gramEnd"/>
    </w:p>
    <w:p w14:paraId="68B21348" w14:textId="00CFE643" w:rsidR="003800E7" w:rsidRPr="003800E7" w:rsidRDefault="003800E7" w:rsidP="000B0531">
      <w:pPr>
        <w:pStyle w:val="Heading2"/>
        <w:keepNext w:val="0"/>
      </w:pPr>
      <w:r w:rsidRPr="003800E7">
        <w:rPr>
          <w:b/>
        </w:rPr>
        <w:t xml:space="preserve">Termination </w:t>
      </w:r>
      <w:r w:rsidR="003642FC">
        <w:rPr>
          <w:b/>
        </w:rPr>
        <w:t>by voluntary request by</w:t>
      </w:r>
      <w:r w:rsidRPr="003800E7">
        <w:rPr>
          <w:b/>
        </w:rPr>
        <w:t xml:space="preserve"> </w:t>
      </w:r>
      <w:r w:rsidR="00E728FF">
        <w:rPr>
          <w:b/>
        </w:rPr>
        <w:t xml:space="preserve">either </w:t>
      </w:r>
      <w:r w:rsidRPr="003800E7">
        <w:rPr>
          <w:b/>
        </w:rPr>
        <w:t>Part</w:t>
      </w:r>
      <w:r w:rsidR="003642FC">
        <w:rPr>
          <w:b/>
        </w:rPr>
        <w:t>y</w:t>
      </w:r>
      <w:r w:rsidRPr="003800E7">
        <w:rPr>
          <w:b/>
        </w:rPr>
        <w:t xml:space="preserve"> of the Agreement</w:t>
      </w:r>
      <w:r>
        <w:t xml:space="preserve">.  </w:t>
      </w:r>
      <w:r w:rsidR="00E728FF">
        <w:t>Either Party</w:t>
      </w:r>
      <w:r>
        <w:t xml:space="preserve"> to this agreement can </w:t>
      </w:r>
      <w:r w:rsidR="003642FC">
        <w:t>initiate termination of</w:t>
      </w:r>
      <w:r>
        <w:t xml:space="preserve"> this agreement for any reason, with or without cause, in writing </w:t>
      </w:r>
      <w:proofErr w:type="gramStart"/>
      <w:r w:rsidR="00E728FF">
        <w:t>as long as</w:t>
      </w:r>
      <w:proofErr w:type="gramEnd"/>
      <w:r w:rsidR="00E728FF">
        <w:t xml:space="preserve"> a minimum of sixty (60) day’s </w:t>
      </w:r>
      <w:r w:rsidR="003642FC">
        <w:t xml:space="preserve">written </w:t>
      </w:r>
      <w:r w:rsidR="00E728FF">
        <w:t xml:space="preserve">notice has been given to the other party </w:t>
      </w:r>
      <w:r>
        <w:t>to this agreement</w:t>
      </w:r>
      <w:r w:rsidR="003642FC">
        <w:t>, and the other party acknowledges receipt of the written notice</w:t>
      </w:r>
      <w:r>
        <w:t>.</w:t>
      </w:r>
    </w:p>
    <w:p w14:paraId="066E70F0" w14:textId="78CCED21" w:rsidR="00D93121" w:rsidRDefault="00820357" w:rsidP="000B0531">
      <w:pPr>
        <w:pStyle w:val="Heading2"/>
        <w:keepNext w:val="0"/>
      </w:pPr>
      <w:r w:rsidRPr="00295243">
        <w:rPr>
          <w:b/>
        </w:rPr>
        <w:t>Termination for Breach</w:t>
      </w:r>
      <w:r>
        <w:t xml:space="preserve">.  Each </w:t>
      </w:r>
      <w:r w:rsidR="008D5DD5">
        <w:t>P</w:t>
      </w:r>
      <w:r>
        <w:t xml:space="preserve">arty will have the right to declare the other in breach and seek remedies therefore in the event the other </w:t>
      </w:r>
      <w:r w:rsidR="008D5DD5">
        <w:t>P</w:t>
      </w:r>
      <w:r>
        <w:t xml:space="preserve">arty commits a material breach of a material term of the </w:t>
      </w:r>
      <w:r w:rsidR="00E110FF">
        <w:t>Agreement</w:t>
      </w:r>
      <w:r>
        <w:t xml:space="preserve"> and fails to cure such breach within thirty (30) days after written notice thereof; or, if the cure is not capable of being cured within such period, if the cure has not commenced and the breaching </w:t>
      </w:r>
      <w:r w:rsidR="008D5DD5">
        <w:t>P</w:t>
      </w:r>
      <w:r>
        <w:t xml:space="preserve">arty is not working diligently towards a cure. </w:t>
      </w:r>
    </w:p>
    <w:p w14:paraId="55EF5FE8" w14:textId="3E1F56A5" w:rsidR="00820357" w:rsidRDefault="00D93121" w:rsidP="000B0531">
      <w:pPr>
        <w:pStyle w:val="Heading2"/>
        <w:keepNext w:val="0"/>
        <w:rPr>
          <w:color w:val="131313"/>
        </w:rPr>
      </w:pPr>
      <w:r w:rsidRPr="00D93121">
        <w:rPr>
          <w:b/>
        </w:rPr>
        <w:t>Termination for Insolvency</w:t>
      </w:r>
      <w:r>
        <w:t xml:space="preserve">.  Either Party may terminate this </w:t>
      </w:r>
      <w:r w:rsidR="00E110FF">
        <w:t>Agreement</w:t>
      </w:r>
      <w:r>
        <w:t xml:space="preserve"> if the other Party: (</w:t>
      </w:r>
      <w:proofErr w:type="spellStart"/>
      <w:r>
        <w:t>i</w:t>
      </w:r>
      <w:proofErr w:type="spellEnd"/>
      <w:r>
        <w:t>) becomes</w:t>
      </w:r>
      <w:r w:rsidRPr="003D72F5">
        <w:t xml:space="preserve"> insolvent; (ii) becomes a debtor in bankruptcy; (iii) executes an assignment for the benefit of creditors; (iv) seeks, consents to, or acquiesces in the appointment o</w:t>
      </w:r>
      <w:r w:rsidRPr="003D72F5">
        <w:rPr>
          <w:color w:val="131313"/>
        </w:rPr>
        <w:t>f a trustee, receiver, or liquidator of such Party or of all or substantially all of such Party’s property</w:t>
      </w:r>
      <w:r>
        <w:rPr>
          <w:color w:val="131313"/>
        </w:rPr>
        <w:t xml:space="preserve"> or assets</w:t>
      </w:r>
      <w:r w:rsidRPr="003D72F5">
        <w:rPr>
          <w:color w:val="131313"/>
        </w:rPr>
        <w:t xml:space="preserve">, or fails within ninety (90) days after the expiration of a stay to have such appointment vacated; or (v) fails to stop the assignment of substantially all of such Party's property, made for the benefit of such Party's creditors, then the other Party may terminate this </w:t>
      </w:r>
      <w:r w:rsidR="006D5611">
        <w:rPr>
          <w:color w:val="131313"/>
        </w:rPr>
        <w:t>Agreement</w:t>
      </w:r>
      <w:r w:rsidRPr="003D72F5">
        <w:rPr>
          <w:color w:val="131313"/>
        </w:rPr>
        <w:t>.</w:t>
      </w:r>
    </w:p>
    <w:p w14:paraId="1934F589" w14:textId="3B9CB664" w:rsidR="00CF04DC" w:rsidRPr="00CF04DC" w:rsidRDefault="00CF04DC" w:rsidP="00CF04DC">
      <w:pPr>
        <w:pStyle w:val="Heading2"/>
      </w:pPr>
      <w:r w:rsidRPr="00CF04DC">
        <w:rPr>
          <w:b/>
        </w:rPr>
        <w:t>Termination for Loss of Status</w:t>
      </w:r>
      <w:r>
        <w:t xml:space="preserve">.  </w:t>
      </w:r>
      <w:r w:rsidR="003800E7">
        <w:t>CBO</w:t>
      </w:r>
      <w:r>
        <w:t xml:space="preserve"> may terminate this Agreement immediately if </w:t>
      </w:r>
      <w:r w:rsidR="009619A0">
        <w:t>Provider Organization</w:t>
      </w:r>
      <w:r w:rsidR="003D60A6">
        <w:t xml:space="preserve"> </w:t>
      </w:r>
      <w:r>
        <w:t xml:space="preserve">loses its status or certification as a </w:t>
      </w:r>
      <w:r w:rsidR="009619A0">
        <w:t xml:space="preserve">Medicare provider, </w:t>
      </w:r>
      <w:r w:rsidR="003D60A6">
        <w:t>Me</w:t>
      </w:r>
      <w:r w:rsidR="009619A0">
        <w:t>dicaid</w:t>
      </w:r>
      <w:r w:rsidR="003D60A6">
        <w:t xml:space="preserve"> provider</w:t>
      </w:r>
      <w:r>
        <w:t xml:space="preserve">, or if any disciplinary actions are brought against </w:t>
      </w:r>
      <w:r w:rsidR="009619A0">
        <w:t>Provider Organization</w:t>
      </w:r>
      <w:r w:rsidR="003D60A6">
        <w:t xml:space="preserve"> </w:t>
      </w:r>
      <w:r>
        <w:t xml:space="preserve">by </w:t>
      </w:r>
      <w:r w:rsidR="009619A0">
        <w:t>any State or Federal agency</w:t>
      </w:r>
      <w:r>
        <w:t>.</w:t>
      </w:r>
    </w:p>
    <w:p w14:paraId="5B3F3460" w14:textId="6B27256F" w:rsidR="00820357" w:rsidRDefault="00820357" w:rsidP="002F78EC">
      <w:pPr>
        <w:pStyle w:val="Heading2"/>
        <w:ind w:left="907" w:hanging="907"/>
      </w:pPr>
      <w:r w:rsidRPr="00A95ED9">
        <w:rPr>
          <w:b/>
        </w:rPr>
        <w:t>Effect of Termination</w:t>
      </w:r>
      <w:r>
        <w:t xml:space="preserve">.  Upon termination of this </w:t>
      </w:r>
      <w:r w:rsidR="00E110FF">
        <w:t>Agreement</w:t>
      </w:r>
      <w:r>
        <w:t xml:space="preserve"> by </w:t>
      </w:r>
      <w:r w:rsidR="008D5DD5">
        <w:t>any</w:t>
      </w:r>
      <w:r>
        <w:t xml:space="preserve"> Party:</w:t>
      </w:r>
    </w:p>
    <w:p w14:paraId="22C932B3" w14:textId="77777777" w:rsidR="00820357" w:rsidRDefault="00820357" w:rsidP="00DA26B8">
      <w:pPr>
        <w:pStyle w:val="aNormal"/>
        <w:numPr>
          <w:ilvl w:val="0"/>
          <w:numId w:val="7"/>
        </w:numPr>
      </w:pPr>
      <w:r>
        <w:t xml:space="preserve">Each Party will promptly return to the other party, within sixty (60) days </w:t>
      </w:r>
      <w:proofErr w:type="gramStart"/>
      <w:r>
        <w:t>of  termination</w:t>
      </w:r>
      <w:proofErr w:type="gramEnd"/>
      <w:r>
        <w:t>, all confidential information and all copies and portions thereof, in all forms and types of media provided by the other party together with a declaration under oath that all copies have been returned.</w:t>
      </w:r>
    </w:p>
    <w:p w14:paraId="1BAABF1E" w14:textId="20CF7F68" w:rsidR="00DE0FE9" w:rsidRDefault="00DE0FE9" w:rsidP="00DA26B8">
      <w:pPr>
        <w:pStyle w:val="aNormal"/>
        <w:numPr>
          <w:ilvl w:val="0"/>
          <w:numId w:val="7"/>
        </w:numPr>
      </w:pPr>
      <w:r>
        <w:t xml:space="preserve">Each Party will be responsible to make all payments to the other Party as required by commercial terms included in attached Schedules to this </w:t>
      </w:r>
      <w:r w:rsidR="006D5611">
        <w:t>Agreement</w:t>
      </w:r>
      <w:r>
        <w:t>.</w:t>
      </w:r>
    </w:p>
    <w:p w14:paraId="00729D52" w14:textId="02BAC560" w:rsidR="00820357" w:rsidRDefault="00820357" w:rsidP="000B0531">
      <w:pPr>
        <w:pStyle w:val="Heading2"/>
        <w:keepNext w:val="0"/>
      </w:pPr>
      <w:r w:rsidRPr="00A95ED9">
        <w:rPr>
          <w:b/>
        </w:rPr>
        <w:t>Survival</w:t>
      </w:r>
      <w:r>
        <w:t xml:space="preserve">.  The rights and obligations of the parties contained in Sections </w:t>
      </w:r>
      <w:r w:rsidR="00CF04DC">
        <w:t>9</w:t>
      </w:r>
      <w:r>
        <w:t xml:space="preserve"> and </w:t>
      </w:r>
      <w:r w:rsidR="00CF04DC">
        <w:t>10</w:t>
      </w:r>
      <w:r>
        <w:t xml:space="preserve"> shall survive the termination of </w:t>
      </w:r>
      <w:r w:rsidR="009D0450">
        <w:t>this</w:t>
      </w:r>
      <w:r w:rsidR="00E110FF">
        <w:t xml:space="preserve"> Agreement</w:t>
      </w:r>
      <w:r>
        <w:t>.</w:t>
      </w:r>
    </w:p>
    <w:p w14:paraId="480A07D7" w14:textId="77777777" w:rsidR="00820357" w:rsidRDefault="00820357" w:rsidP="000B0531">
      <w:pPr>
        <w:pStyle w:val="Heading1"/>
        <w:keepNext w:val="0"/>
        <w:tabs>
          <w:tab w:val="num" w:pos="360"/>
        </w:tabs>
        <w:spacing w:after="60"/>
        <w:ind w:left="360" w:hanging="360"/>
      </w:pPr>
      <w:bookmarkStart w:id="4" w:name="_Toc211174333"/>
      <w:bookmarkStart w:id="5" w:name="_Toc211751066"/>
      <w:r>
        <w:t xml:space="preserve">INDEMNITY </w:t>
      </w:r>
      <w:bookmarkEnd w:id="4"/>
      <w:bookmarkEnd w:id="5"/>
    </w:p>
    <w:p w14:paraId="43DB8DA9" w14:textId="77777777" w:rsidR="00820357" w:rsidRDefault="00820357" w:rsidP="000B0531">
      <w:pPr>
        <w:pStyle w:val="Heading2"/>
        <w:keepNext w:val="0"/>
      </w:pPr>
      <w:r>
        <w:t>Each Party shall fully indemnify</w:t>
      </w:r>
      <w:r w:rsidR="008D5EFD">
        <w:t xml:space="preserve"> (the “Indemnifying Party”)</w:t>
      </w:r>
      <w:r>
        <w:t>, hold harmless and defend (collectively “indemnify” and “indemnification”) the other P</w:t>
      </w:r>
      <w:r w:rsidR="00E627BC">
        <w:t>arty</w:t>
      </w:r>
      <w:r>
        <w:t xml:space="preserve"> and their directors, officers, employees, agents, and stockholders (co</w:t>
      </w:r>
      <w:r w:rsidR="008D5EFD">
        <w:t xml:space="preserve">llectively, “Indemnified </w:t>
      </w:r>
      <w:r w:rsidR="008D5EFD">
        <w:lastRenderedPageBreak/>
        <w:t>Party</w:t>
      </w:r>
      <w:r>
        <w:t>”) from and against all third-party claims, demands, actions, suits, damages, liabilities, losses, settlements, judgments, costs and expenses (including but not limited to reasonable attorney’s fees and costs) (collectively, any “Claim”), which arise out of or relate to:</w:t>
      </w:r>
    </w:p>
    <w:p w14:paraId="58D6676E" w14:textId="5C8A8A04" w:rsidR="00820357" w:rsidRDefault="00820357" w:rsidP="00DA26B8">
      <w:pPr>
        <w:pStyle w:val="ListParagraph"/>
        <w:numPr>
          <w:ilvl w:val="0"/>
          <w:numId w:val="4"/>
        </w:numPr>
      </w:pPr>
      <w:r>
        <w:t xml:space="preserve">any breach of any representation or warranty of the Indemnifying Party contained in this </w:t>
      </w:r>
      <w:proofErr w:type="gramStart"/>
      <w:r w:rsidR="006D5611">
        <w:t>Agreement</w:t>
      </w:r>
      <w:r>
        <w:t>;</w:t>
      </w:r>
      <w:proofErr w:type="gramEnd"/>
    </w:p>
    <w:p w14:paraId="344ADB67" w14:textId="587264DA" w:rsidR="00820357" w:rsidRDefault="00820357" w:rsidP="00DA26B8">
      <w:pPr>
        <w:pStyle w:val="ListParagraph"/>
        <w:numPr>
          <w:ilvl w:val="0"/>
          <w:numId w:val="4"/>
        </w:numPr>
      </w:pPr>
      <w:r>
        <w:t xml:space="preserve">any breach or violation of any covenant or other obligation or duty of Indemnifying Party under this </w:t>
      </w:r>
      <w:r w:rsidR="006D5611">
        <w:t>Agreement</w:t>
      </w:r>
      <w:r>
        <w:t xml:space="preserve"> or under applicable </w:t>
      </w:r>
      <w:proofErr w:type="gramStart"/>
      <w:r>
        <w:t>law;</w:t>
      </w:r>
      <w:proofErr w:type="gramEnd"/>
    </w:p>
    <w:p w14:paraId="36CFBC3C" w14:textId="77777777" w:rsidR="00820357" w:rsidRDefault="00820357" w:rsidP="00DA26B8">
      <w:pPr>
        <w:pStyle w:val="ListParagraph"/>
        <w:numPr>
          <w:ilvl w:val="0"/>
          <w:numId w:val="4"/>
        </w:numPr>
      </w:pPr>
      <w:r>
        <w:t xml:space="preserve">the negligence </w:t>
      </w:r>
      <w:proofErr w:type="gramStart"/>
      <w:r>
        <w:t>of,</w:t>
      </w:r>
      <w:proofErr w:type="gramEnd"/>
      <w:r>
        <w:t xml:space="preserve"> willful misconduct of, or violation of the law by Indemnifying Party, whether or not the relevant Claim has merit and except to the extent caused by the active negligence, or willful misconduct of the Indemnified Party</w:t>
      </w:r>
      <w:r w:rsidRPr="00D00B3F">
        <w:t>.</w:t>
      </w:r>
    </w:p>
    <w:p w14:paraId="5A751E04" w14:textId="3152B0A1" w:rsidR="00820357" w:rsidRDefault="00820357" w:rsidP="000B0531">
      <w:pPr>
        <w:pStyle w:val="Heading2"/>
        <w:keepNext w:val="0"/>
      </w:pPr>
      <w:r>
        <w:t xml:space="preserve">The Indemnified Party shall promptly notify the Indemnifying Party of any Claim for which indemnification is sought, following actual knowledge of such Claim, provided however that the failure to give such notice shall not relieve the Indemnifying Party of its obligations hereunder except to the extent that such Indemnifying Party is materially prejudiced by such failure. </w:t>
      </w:r>
      <w:proofErr w:type="gramStart"/>
      <w:r>
        <w:t>In the event that</w:t>
      </w:r>
      <w:proofErr w:type="gramEnd"/>
      <w:r>
        <w:t xml:space="preserve"> any </w:t>
      </w:r>
      <w:r w:rsidR="004D7CD6">
        <w:t>third-party</w:t>
      </w:r>
      <w:r>
        <w:t xml:space="preserve"> Claim is brought, the Indemnifying Party shall have the right and option to undertake and control the defense of such action with counsel of its choice, provided however that</w:t>
      </w:r>
      <w:r w:rsidR="00781037">
        <w:t xml:space="preserve"> the</w:t>
      </w:r>
      <w:r>
        <w:t>:</w:t>
      </w:r>
    </w:p>
    <w:p w14:paraId="5A0D5F96" w14:textId="77777777" w:rsidR="00820357" w:rsidRDefault="00820357" w:rsidP="00DA26B8">
      <w:pPr>
        <w:pStyle w:val="ListParagraph"/>
        <w:numPr>
          <w:ilvl w:val="0"/>
          <w:numId w:val="5"/>
        </w:numPr>
      </w:pPr>
      <w:r>
        <w:t>Indemnified Party at its own expense may participate and appear on an equal footing with the indemnifying party in the defense of any such Claims; and</w:t>
      </w:r>
    </w:p>
    <w:p w14:paraId="4E18D90E" w14:textId="77777777" w:rsidR="00820357" w:rsidRPr="006D579A" w:rsidRDefault="00820357" w:rsidP="00DA26B8">
      <w:pPr>
        <w:pStyle w:val="ListParagraph"/>
        <w:numPr>
          <w:ilvl w:val="0"/>
          <w:numId w:val="5"/>
        </w:numPr>
      </w:pPr>
      <w:r>
        <w:t>Indemnified Party may undertake and control such defense in the event of the material failure of the Indemnifying Party to undertake and control the same. A Party shall not consent to judgment or concede or settle or compromise any Claim without the prior written approval of the other Party, which approval shall not be unreasonably withheld, unless such concession or settlement or compromise includes a full and unconditional release of the Indemnified Party, and its directors, officers, employees, agents, and stockholders from all liabilities in respect of such Claim.</w:t>
      </w:r>
    </w:p>
    <w:p w14:paraId="2A4BC694" w14:textId="77777777" w:rsidR="00820357" w:rsidRPr="00A75EF5" w:rsidRDefault="00820357" w:rsidP="000B0531">
      <w:pPr>
        <w:pStyle w:val="Heading1"/>
        <w:keepNext w:val="0"/>
        <w:tabs>
          <w:tab w:val="num" w:pos="360"/>
        </w:tabs>
        <w:spacing w:after="60"/>
        <w:ind w:left="360" w:hanging="360"/>
      </w:pPr>
      <w:r>
        <w:t>GENERAL</w:t>
      </w:r>
      <w:r>
        <w:tab/>
      </w:r>
      <w:r>
        <w:tab/>
      </w:r>
      <w:r>
        <w:tab/>
      </w:r>
      <w:r>
        <w:tab/>
      </w:r>
      <w:r>
        <w:tab/>
      </w:r>
      <w:r>
        <w:tab/>
      </w:r>
      <w:r>
        <w:tab/>
      </w:r>
      <w:r>
        <w:tab/>
      </w:r>
      <w:r>
        <w:tab/>
      </w:r>
      <w:r>
        <w:tab/>
      </w:r>
    </w:p>
    <w:p w14:paraId="180A7DBF" w14:textId="2ABCC068" w:rsidR="001D14BE" w:rsidRDefault="00820357" w:rsidP="000B0531">
      <w:pPr>
        <w:pStyle w:val="Heading2"/>
        <w:keepNext w:val="0"/>
      </w:pPr>
      <w:r w:rsidRPr="003C40DC">
        <w:rPr>
          <w:b/>
        </w:rPr>
        <w:t>Governing Law, Jurisdiction and Venue</w:t>
      </w:r>
      <w:r w:rsidRPr="003C40DC">
        <w:t xml:space="preserve">.  This </w:t>
      </w:r>
      <w:r w:rsidR="006D5611">
        <w:t>Agreement</w:t>
      </w:r>
      <w:r w:rsidRPr="003C40DC">
        <w:t xml:space="preserve"> shall</w:t>
      </w:r>
      <w:r w:rsidR="003800E7">
        <w:t xml:space="preserve"> be governed by the laws of the State of </w:t>
      </w:r>
      <w:r w:rsidR="003642FC">
        <w:rPr>
          <w:b/>
        </w:rPr>
        <w:t>[_______]</w:t>
      </w:r>
      <w:r w:rsidR="008D3364" w:rsidRPr="003C40DC">
        <w:t xml:space="preserve"> </w:t>
      </w:r>
      <w:r w:rsidRPr="003C40DC">
        <w:t xml:space="preserve">without reference to conflict of law principles. </w:t>
      </w:r>
    </w:p>
    <w:p w14:paraId="2C65D942" w14:textId="3BE58D3E" w:rsidR="00FE5CE2" w:rsidRDefault="00FE5CE2" w:rsidP="00FE5CE2">
      <w:pPr>
        <w:pStyle w:val="Heading2"/>
        <w:keepNext w:val="0"/>
        <w:tabs>
          <w:tab w:val="clear" w:pos="0"/>
          <w:tab w:val="num" w:pos="900"/>
          <w:tab w:val="left" w:pos="1656"/>
        </w:tabs>
      </w:pPr>
      <w:r w:rsidRPr="00FE5CE2">
        <w:rPr>
          <w:b/>
        </w:rPr>
        <w:t>Dispute Resolution</w:t>
      </w:r>
      <w:r w:rsidRPr="00FE5CE2">
        <w:t>.</w:t>
      </w:r>
      <w:r>
        <w:t xml:space="preserve">  </w:t>
      </w:r>
      <w:proofErr w:type="gramStart"/>
      <w:r>
        <w:t>In the event that</w:t>
      </w:r>
      <w:proofErr w:type="gramEnd"/>
      <w:r>
        <w:t xml:space="preserve"> a dispute arises between </w:t>
      </w:r>
      <w:r w:rsidR="001060EB">
        <w:t>the Parties</w:t>
      </w:r>
      <w:r>
        <w:t xml:space="preserve"> which cannot be resolved in the normal course, the following dispute resolution procedures shall be followed:</w:t>
      </w:r>
    </w:p>
    <w:p w14:paraId="5A4C8B8C" w14:textId="6295B4F6" w:rsidR="00FE5CE2" w:rsidRDefault="00FE5CE2" w:rsidP="00DA26B8">
      <w:pPr>
        <w:numPr>
          <w:ilvl w:val="0"/>
          <w:numId w:val="12"/>
        </w:numPr>
        <w:tabs>
          <w:tab w:val="left" w:pos="-720"/>
        </w:tabs>
        <w:suppressAutoHyphens/>
        <w:spacing w:before="0" w:after="0"/>
      </w:pPr>
      <w:r>
        <w:t>Within ten (10) business days of a writte</w:t>
      </w:r>
      <w:r w:rsidR="001060EB">
        <w:t>n request by either Party, the P</w:t>
      </w:r>
      <w:r>
        <w:t xml:space="preserve">arties' respective </w:t>
      </w:r>
      <w:r w:rsidR="001060EB">
        <w:t xml:space="preserve">business development </w:t>
      </w:r>
      <w:r>
        <w:t xml:space="preserve">executives shall meet </w:t>
      </w:r>
      <w:r w:rsidR="001060EB">
        <w:t>to resolve the issue; if these P</w:t>
      </w:r>
      <w:r>
        <w:t xml:space="preserve">arties cannot resolve the issue within ten (10) business days of the meeting, then (ii)) the issue shall be submitted to </w:t>
      </w:r>
      <w:r w:rsidR="001060EB">
        <w:t>the Chief Executive Officers of the Parties</w:t>
      </w:r>
      <w:r>
        <w:t xml:space="preserve">. </w:t>
      </w:r>
    </w:p>
    <w:p w14:paraId="45925A24" w14:textId="77777777" w:rsidR="00FE5CE2" w:rsidRDefault="00FE5CE2" w:rsidP="00DA26B8">
      <w:pPr>
        <w:numPr>
          <w:ilvl w:val="0"/>
          <w:numId w:val="12"/>
        </w:numPr>
        <w:spacing w:after="0"/>
      </w:pPr>
      <w:r>
        <w:lastRenderedPageBreak/>
        <w:t>This dispute resolution process may occur concurrently with the exercise of other rights and remedies available under this Agreement.  This provision shall not apply to claims for equitable relief (e.g., injunction to prevent disclosure of confidential information).</w:t>
      </w:r>
    </w:p>
    <w:p w14:paraId="1ADA0EF1" w14:textId="50148FEA" w:rsidR="002F78EC" w:rsidRPr="004821ED" w:rsidRDefault="002F78EC" w:rsidP="002F78EC">
      <w:pPr>
        <w:pStyle w:val="Heading2"/>
      </w:pPr>
      <w:r w:rsidRPr="002F78EC">
        <w:rPr>
          <w:b/>
        </w:rPr>
        <w:t>Arbitration</w:t>
      </w:r>
      <w:r>
        <w:t>.  If the Dispute Resolution process specified in Section 1</w:t>
      </w:r>
      <w:r w:rsidR="003642FC">
        <w:t>1</w:t>
      </w:r>
      <w:r>
        <w:t>.2 does not result in a resolution, then the Parties shall first attempt to settle any dispute or claim related to this Agreement through arbitration administered by the American Arbitration Association under its Commercial Arbitration Rules.  The number of arbitrators shall be three. Th</w:t>
      </w:r>
      <w:r w:rsidR="003800E7">
        <w:t xml:space="preserve">e place of arbitration shall be the State of </w:t>
      </w:r>
      <w:r w:rsidR="008D3364" w:rsidRPr="000735E4">
        <w:rPr>
          <w:b/>
        </w:rPr>
        <w:t>Michigan.</w:t>
      </w:r>
      <w:r w:rsidR="008D3364">
        <w:t xml:space="preserve"> </w:t>
      </w:r>
    </w:p>
    <w:p w14:paraId="07CE0CED" w14:textId="0100172C" w:rsidR="00820357" w:rsidRPr="003C40DC" w:rsidRDefault="00820357" w:rsidP="000B0531">
      <w:pPr>
        <w:pStyle w:val="Heading2"/>
        <w:keepNext w:val="0"/>
      </w:pPr>
      <w:r w:rsidRPr="003C40DC">
        <w:rPr>
          <w:b/>
        </w:rPr>
        <w:t>Nonexclusive Remedy</w:t>
      </w:r>
      <w:r w:rsidRPr="003C40DC">
        <w:t xml:space="preserve">.  Except as expressly set forth in this </w:t>
      </w:r>
      <w:r w:rsidR="006D5611">
        <w:t>Agreement</w:t>
      </w:r>
      <w:r w:rsidRPr="003C40DC">
        <w:t xml:space="preserve">, the exercise by either </w:t>
      </w:r>
      <w:r w:rsidR="000B50C8">
        <w:t>P</w:t>
      </w:r>
      <w:r w:rsidRPr="003C40DC">
        <w:t xml:space="preserve">arty of any of its remedies under this </w:t>
      </w:r>
      <w:r w:rsidR="006D5611">
        <w:t>Agreement</w:t>
      </w:r>
      <w:r w:rsidRPr="003C40DC">
        <w:t xml:space="preserve"> will be without prejudice to its other remedies under this </w:t>
      </w:r>
      <w:r w:rsidR="006D5611">
        <w:t>Agreement</w:t>
      </w:r>
      <w:r w:rsidRPr="003C40DC">
        <w:t xml:space="preserve"> or otherwise.</w:t>
      </w:r>
    </w:p>
    <w:p w14:paraId="06D2A795" w14:textId="1F90D9A1" w:rsidR="00820357" w:rsidRPr="003C40DC" w:rsidRDefault="00820357" w:rsidP="000B0531">
      <w:pPr>
        <w:pStyle w:val="Heading2"/>
        <w:keepNext w:val="0"/>
      </w:pPr>
      <w:r w:rsidRPr="003C40DC">
        <w:rPr>
          <w:b/>
        </w:rPr>
        <w:t>Severability</w:t>
      </w:r>
      <w:r w:rsidRPr="003C40DC">
        <w:t xml:space="preserve">.  If for any reason a court of competent jurisdiction finds any provision of this </w:t>
      </w:r>
      <w:r w:rsidR="006D5611">
        <w:t>Agreement</w:t>
      </w:r>
      <w:r w:rsidRPr="003C40DC">
        <w:t xml:space="preserve"> invalid or unenforceable, that provision of the </w:t>
      </w:r>
      <w:r w:rsidR="006D5611">
        <w:t>Agreement</w:t>
      </w:r>
      <w:r w:rsidRPr="003C40DC">
        <w:t xml:space="preserve"> will be enforced to the maximum extent </w:t>
      </w:r>
      <w:proofErr w:type="gramStart"/>
      <w:r w:rsidRPr="003C40DC">
        <w:t>permissible</w:t>
      </w:r>
      <w:proofErr w:type="gramEnd"/>
      <w:r w:rsidRPr="003C40DC">
        <w:t xml:space="preserve"> and the other provisions of this </w:t>
      </w:r>
      <w:r w:rsidR="006D5611">
        <w:t>Agreement</w:t>
      </w:r>
      <w:r w:rsidRPr="003C40DC">
        <w:t xml:space="preserve"> will remain in full force and effect.</w:t>
      </w:r>
    </w:p>
    <w:p w14:paraId="5A73BD8B" w14:textId="0EE51CA1" w:rsidR="00820357" w:rsidRDefault="00820357" w:rsidP="000B0531">
      <w:pPr>
        <w:pStyle w:val="Heading2"/>
        <w:keepNext w:val="0"/>
      </w:pPr>
      <w:r w:rsidRPr="003C40DC">
        <w:rPr>
          <w:b/>
        </w:rPr>
        <w:t>Waiver</w:t>
      </w:r>
      <w:r>
        <w:t xml:space="preserve">.  The failure by either </w:t>
      </w:r>
      <w:r w:rsidR="000B50C8">
        <w:t>P</w:t>
      </w:r>
      <w:r>
        <w:t xml:space="preserve">arty to enforce any provision of this </w:t>
      </w:r>
      <w:r w:rsidR="006D5611">
        <w:t>Agreement</w:t>
      </w:r>
      <w:r>
        <w:t xml:space="preserve"> will not constitute a waiver of future enforcement of that or any other provision.</w:t>
      </w:r>
    </w:p>
    <w:p w14:paraId="253B631A" w14:textId="406D5035" w:rsidR="00820357" w:rsidRDefault="00820357" w:rsidP="000B0531">
      <w:pPr>
        <w:pStyle w:val="Heading2"/>
        <w:keepNext w:val="0"/>
      </w:pPr>
      <w:r w:rsidRPr="003C40DC">
        <w:rPr>
          <w:b/>
        </w:rPr>
        <w:t>Notices</w:t>
      </w:r>
      <w:r>
        <w:t xml:space="preserve">.  All notices required or permitted under this </w:t>
      </w:r>
      <w:r w:rsidR="006D5611">
        <w:t>Agreement</w:t>
      </w:r>
      <w:r>
        <w:t xml:space="preserve"> will be in writing and delivered</w:t>
      </w:r>
      <w:r w:rsidR="000B50C8">
        <w:t>,</w:t>
      </w:r>
      <w:r>
        <w:t xml:space="preserve"> </w:t>
      </w:r>
      <w:r w:rsidR="000B50C8">
        <w:t xml:space="preserve">at the address </w:t>
      </w:r>
      <w:r w:rsidR="00E61A4D">
        <w:t xml:space="preserve">for each Party </w:t>
      </w:r>
      <w:r w:rsidR="000B50C8">
        <w:t xml:space="preserve">stated </w:t>
      </w:r>
      <w:r w:rsidR="00E61A4D">
        <w:t xml:space="preserve">in the beginning of this </w:t>
      </w:r>
      <w:r w:rsidR="006D5611">
        <w:t>Agreement</w:t>
      </w:r>
      <w:r w:rsidR="000B50C8">
        <w:t xml:space="preserve">, </w:t>
      </w:r>
      <w:r>
        <w:t xml:space="preserve">by confirmed facsimile transmission (with a follow up copy sent via US first class pre-paid mail), by courier or overnight delivery services, or by certified mail, and in each instance will be deemed given upon receipt.  Either </w:t>
      </w:r>
      <w:r w:rsidR="000B50C8">
        <w:t>P</w:t>
      </w:r>
      <w:r>
        <w:t xml:space="preserve">arty may change its address for notices under this </w:t>
      </w:r>
      <w:r w:rsidR="006D5611">
        <w:t>Agreement</w:t>
      </w:r>
      <w:r>
        <w:t xml:space="preserve"> by giving written notice to the other </w:t>
      </w:r>
      <w:r w:rsidR="00E61A4D">
        <w:t>P</w:t>
      </w:r>
      <w:r>
        <w:t>arty by the means specified in this Section.</w:t>
      </w:r>
    </w:p>
    <w:p w14:paraId="6AA09E9F" w14:textId="005C4823" w:rsidR="00820357" w:rsidRPr="005D2191" w:rsidRDefault="00820357" w:rsidP="000B0531">
      <w:pPr>
        <w:pStyle w:val="Heading2"/>
        <w:keepNext w:val="0"/>
      </w:pPr>
      <w:r w:rsidRPr="005D2191">
        <w:rPr>
          <w:b/>
        </w:rPr>
        <w:t>Titles and Heading for Convenience</w:t>
      </w:r>
      <w:r w:rsidRPr="005D2191">
        <w:t xml:space="preserve">.  Titles or headings are not to be considered part of the </w:t>
      </w:r>
      <w:r w:rsidR="006D5611">
        <w:t>Agreement</w:t>
      </w:r>
      <w:r w:rsidRPr="005D2191">
        <w:t>.  They have been included sol</w:t>
      </w:r>
      <w:r w:rsidR="00E61A4D">
        <w:t xml:space="preserve">ely for the convenience of the </w:t>
      </w:r>
      <w:proofErr w:type="gramStart"/>
      <w:r w:rsidR="00E61A4D">
        <w:t>P</w:t>
      </w:r>
      <w:r w:rsidRPr="005D2191">
        <w:t>arties, and</w:t>
      </w:r>
      <w:proofErr w:type="gramEnd"/>
      <w:r w:rsidRPr="005D2191">
        <w:t xml:space="preserve"> are not intended to be full or accurate descriptions of the contents thereof.</w:t>
      </w:r>
    </w:p>
    <w:p w14:paraId="2EF22FB4" w14:textId="3D7A8BF5" w:rsidR="00820357" w:rsidRPr="005D2191" w:rsidRDefault="00820357" w:rsidP="000B0531">
      <w:pPr>
        <w:pStyle w:val="Heading2"/>
        <w:keepNext w:val="0"/>
      </w:pPr>
      <w:r w:rsidRPr="005D2191">
        <w:rPr>
          <w:b/>
        </w:rPr>
        <w:t>Force Majeure</w:t>
      </w:r>
      <w:r w:rsidRPr="005D2191">
        <w:t xml:space="preserve">.  Neither </w:t>
      </w:r>
      <w:r>
        <w:t>P</w:t>
      </w:r>
      <w:r w:rsidRPr="005D2191">
        <w:t xml:space="preserve">arty will be responsible for any failure or delay in its performance under this </w:t>
      </w:r>
      <w:r w:rsidR="006D5611">
        <w:t>Agreement</w:t>
      </w:r>
      <w:r w:rsidRPr="005D2191">
        <w:t xml:space="preserve"> (except for any payment obligations) due to causes beyond its reasonable control, including, but not limited to, labor disputes, strikes, lockouts, energy, raw materials or supplies, war, terrorism, riot, acts of God or governmental action.</w:t>
      </w:r>
    </w:p>
    <w:p w14:paraId="1C1CCA82" w14:textId="7DD1B412" w:rsidR="00820357" w:rsidRDefault="00820357" w:rsidP="000B0531">
      <w:pPr>
        <w:pStyle w:val="Heading2"/>
        <w:keepNext w:val="0"/>
      </w:pPr>
      <w:r w:rsidRPr="005D2191">
        <w:rPr>
          <w:b/>
        </w:rPr>
        <w:t>Relationship of Parties</w:t>
      </w:r>
      <w:r>
        <w:t xml:space="preserve">.  The </w:t>
      </w:r>
      <w:r w:rsidR="000B50C8">
        <w:t>P</w:t>
      </w:r>
      <w:r>
        <w:t xml:space="preserve">arties to this </w:t>
      </w:r>
      <w:r w:rsidR="006D5611">
        <w:t>Agreement</w:t>
      </w:r>
      <w:r>
        <w:t xml:space="preserve"> are independent contractors and this </w:t>
      </w:r>
      <w:r w:rsidR="006D5611">
        <w:t>Agreement</w:t>
      </w:r>
      <w:r>
        <w:t xml:space="preserve"> will not establish any relationship of partnership, joint venture, employment, franchise, or agency between the parties.  Neither </w:t>
      </w:r>
      <w:r w:rsidR="000B50C8">
        <w:t>P</w:t>
      </w:r>
      <w:r>
        <w:t>arty will have the power to bind the other or incur obligations on the other’s behalf without the other’s prior written consent.</w:t>
      </w:r>
    </w:p>
    <w:p w14:paraId="1791A6F5" w14:textId="0ACE0AA7" w:rsidR="00820357" w:rsidRDefault="00820357" w:rsidP="000B0531">
      <w:pPr>
        <w:pStyle w:val="Heading2"/>
        <w:keepNext w:val="0"/>
      </w:pPr>
      <w:r w:rsidRPr="005D2191">
        <w:rPr>
          <w:b/>
        </w:rPr>
        <w:lastRenderedPageBreak/>
        <w:t>Entire Agreement</w:t>
      </w:r>
      <w:r>
        <w:t xml:space="preserve">.  This </w:t>
      </w:r>
      <w:r w:rsidR="006D5611">
        <w:t>Agreement</w:t>
      </w:r>
      <w:r>
        <w:t xml:space="preserve">, including all Exhibits, constitutes the complete and exclusive understanding and agreement between the parties regarding its subject matter and supersedes all prior or contemporaneous agreements or understandings, written or oral, relating to its subject matter.  Any waiver, modification or amendment of any provision of this </w:t>
      </w:r>
      <w:r w:rsidR="006D5611">
        <w:t>Agreement</w:t>
      </w:r>
      <w:r>
        <w:t xml:space="preserve"> will be effective only if in writing and signed by duly authorized representatives of both </w:t>
      </w:r>
      <w:r w:rsidR="000B50C8">
        <w:t>P</w:t>
      </w:r>
      <w:r>
        <w:t>arties.</w:t>
      </w:r>
    </w:p>
    <w:p w14:paraId="49BED4A7" w14:textId="1FE9D05C" w:rsidR="00820357" w:rsidRDefault="00820357" w:rsidP="000B0531">
      <w:pPr>
        <w:pStyle w:val="Heading2"/>
        <w:keepNext w:val="0"/>
      </w:pPr>
      <w:r w:rsidRPr="005D2191">
        <w:rPr>
          <w:b/>
        </w:rPr>
        <w:t>Counterparts</w:t>
      </w:r>
      <w:r>
        <w:t xml:space="preserve">.  This </w:t>
      </w:r>
      <w:r w:rsidR="006D5611">
        <w:t>Agreement</w:t>
      </w:r>
      <w:r>
        <w:t xml:space="preserve"> may be executed in counterparts, each of which will be deemed an original, but all of which together will constitute one and the same instrument.</w:t>
      </w:r>
    </w:p>
    <w:p w14:paraId="443B27D3" w14:textId="3F6064F8" w:rsidR="00D05A95" w:rsidRDefault="00820357" w:rsidP="00E61A4D">
      <w:pPr>
        <w:pStyle w:val="Heading2"/>
        <w:keepNext w:val="0"/>
      </w:pPr>
      <w:r>
        <w:rPr>
          <w:b/>
        </w:rPr>
        <w:t xml:space="preserve">Non-Assignment.  </w:t>
      </w:r>
      <w:r>
        <w:t xml:space="preserve">This </w:t>
      </w:r>
      <w:r w:rsidR="006D5611">
        <w:t>Agreement</w:t>
      </w:r>
      <w:r>
        <w:t xml:space="preserve"> shall not be assigned by either </w:t>
      </w:r>
      <w:r w:rsidR="000B50C8">
        <w:t>P</w:t>
      </w:r>
      <w:r>
        <w:t>arty without the prior written consent of the other, except to a parent or subsidiary, or a subsidiary of its parent, or to a successor by purchase, merger, or consolidation.</w:t>
      </w:r>
      <w:r w:rsidR="00E61A4D">
        <w:t xml:space="preserve"> </w:t>
      </w:r>
    </w:p>
    <w:p w14:paraId="70DCC9C8" w14:textId="77777777" w:rsidR="00147AA9" w:rsidRPr="00147AA9" w:rsidRDefault="00147AA9" w:rsidP="00147AA9"/>
    <w:p w14:paraId="492EAA77" w14:textId="7EE2A706" w:rsidR="003800E7" w:rsidRDefault="003800E7">
      <w:pPr>
        <w:spacing w:before="0" w:after="0"/>
        <w:rPr>
          <w:b/>
        </w:rPr>
      </w:pPr>
      <w:r>
        <w:rPr>
          <w:b/>
        </w:rPr>
        <w:br w:type="page"/>
      </w:r>
    </w:p>
    <w:p w14:paraId="582E8A1D" w14:textId="77777777" w:rsidR="006D5611" w:rsidRDefault="006D5611" w:rsidP="00147AA9">
      <w:pPr>
        <w:spacing w:before="0" w:after="0"/>
        <w:jc w:val="center"/>
        <w:rPr>
          <w:b/>
        </w:rPr>
      </w:pPr>
    </w:p>
    <w:p w14:paraId="6DF76C0D" w14:textId="607C85DE" w:rsidR="00D05A95" w:rsidRDefault="00D05A95" w:rsidP="00D05A95">
      <w:pPr>
        <w:spacing w:before="0" w:after="0"/>
      </w:pPr>
      <w:r w:rsidRPr="007D5B13">
        <w:rPr>
          <w:b/>
        </w:rPr>
        <w:t>IN WITNESS WHEREOF</w:t>
      </w:r>
      <w:r>
        <w:t xml:space="preserve">, and intending to be legally bound, </w:t>
      </w:r>
      <w:r w:rsidR="00584CA9">
        <w:t>Provider Organization</w:t>
      </w:r>
      <w:r w:rsidR="00B139D4">
        <w:t xml:space="preserve"> and </w:t>
      </w:r>
      <w:r w:rsidR="003800E7">
        <w:t>CBO</w:t>
      </w:r>
      <w:r>
        <w:t xml:space="preserve"> have executed this </w:t>
      </w:r>
      <w:r w:rsidR="006D5611">
        <w:t>Agreement</w:t>
      </w:r>
      <w:r>
        <w:t xml:space="preserve"> as of the Effective Date.</w:t>
      </w:r>
    </w:p>
    <w:p w14:paraId="47F9251C" w14:textId="77777777" w:rsidR="00D05A95" w:rsidRDefault="00D05A95" w:rsidP="00AA1E25">
      <w:pPr>
        <w:pStyle w:val="aNormal"/>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D05A95" w14:paraId="03FE43AC" w14:textId="77777777" w:rsidTr="007B4015">
        <w:tc>
          <w:tcPr>
            <w:tcW w:w="4315" w:type="dxa"/>
          </w:tcPr>
          <w:p w14:paraId="3C117CB6" w14:textId="5E9FE2A9" w:rsidR="00D05A95" w:rsidRDefault="00B139D4" w:rsidP="007B4015">
            <w:r>
              <w:t>P</w:t>
            </w:r>
            <w:r w:rsidR="003642FC">
              <w:t>ROVIDER</w:t>
            </w:r>
          </w:p>
        </w:tc>
        <w:tc>
          <w:tcPr>
            <w:tcW w:w="4315" w:type="dxa"/>
          </w:tcPr>
          <w:p w14:paraId="05EA2E48" w14:textId="42ED0AAC" w:rsidR="00D05A95" w:rsidRDefault="003800E7" w:rsidP="007B4015">
            <w:r>
              <w:t>CBO</w:t>
            </w:r>
          </w:p>
        </w:tc>
      </w:tr>
      <w:tr w:rsidR="00D05A95" w14:paraId="7D34BEF6" w14:textId="77777777" w:rsidTr="007B4015">
        <w:tc>
          <w:tcPr>
            <w:tcW w:w="4315" w:type="dxa"/>
          </w:tcPr>
          <w:p w14:paraId="034435AD" w14:textId="77777777" w:rsidR="00D05A95" w:rsidRDefault="00D05A95" w:rsidP="007B4015">
            <w:r>
              <w:t xml:space="preserve">By: </w:t>
            </w:r>
            <w:r>
              <w:tab/>
              <w:t>__________________________</w:t>
            </w:r>
          </w:p>
        </w:tc>
        <w:tc>
          <w:tcPr>
            <w:tcW w:w="4315" w:type="dxa"/>
          </w:tcPr>
          <w:p w14:paraId="2956ACED" w14:textId="77777777" w:rsidR="00D05A95" w:rsidRDefault="00D05A95" w:rsidP="007B4015">
            <w:r>
              <w:t xml:space="preserve">By: </w:t>
            </w:r>
            <w:r>
              <w:tab/>
              <w:t>__________________________</w:t>
            </w:r>
          </w:p>
        </w:tc>
      </w:tr>
      <w:tr w:rsidR="00D05A95" w14:paraId="4FFDF41B" w14:textId="77777777" w:rsidTr="007B4015">
        <w:tc>
          <w:tcPr>
            <w:tcW w:w="4315" w:type="dxa"/>
          </w:tcPr>
          <w:p w14:paraId="6B8ECC6A" w14:textId="77777777" w:rsidR="00D05A95" w:rsidRDefault="00D05A95" w:rsidP="007B4015">
            <w:r>
              <w:t>Name:</w:t>
            </w:r>
          </w:p>
        </w:tc>
        <w:tc>
          <w:tcPr>
            <w:tcW w:w="4315" w:type="dxa"/>
          </w:tcPr>
          <w:p w14:paraId="6044F1D2" w14:textId="77777777" w:rsidR="00D05A95" w:rsidRDefault="00D05A95" w:rsidP="007B4015">
            <w:r>
              <w:t xml:space="preserve">Name:  </w:t>
            </w:r>
          </w:p>
        </w:tc>
      </w:tr>
      <w:tr w:rsidR="00D05A95" w14:paraId="4C1F1805" w14:textId="77777777" w:rsidTr="007B4015">
        <w:tc>
          <w:tcPr>
            <w:tcW w:w="4315" w:type="dxa"/>
          </w:tcPr>
          <w:p w14:paraId="5C8AA273" w14:textId="77777777" w:rsidR="00D05A95" w:rsidRDefault="00D05A95" w:rsidP="007B4015">
            <w:r>
              <w:t>Title:</w:t>
            </w:r>
          </w:p>
        </w:tc>
        <w:tc>
          <w:tcPr>
            <w:tcW w:w="4315" w:type="dxa"/>
          </w:tcPr>
          <w:p w14:paraId="4D86EC2B" w14:textId="77777777" w:rsidR="00D05A95" w:rsidRDefault="00D05A95" w:rsidP="007B4015">
            <w:r>
              <w:t xml:space="preserve">Title:   </w:t>
            </w:r>
          </w:p>
        </w:tc>
      </w:tr>
      <w:tr w:rsidR="00D05A95" w14:paraId="17BFCDB8" w14:textId="77777777" w:rsidTr="007B4015">
        <w:tc>
          <w:tcPr>
            <w:tcW w:w="4315" w:type="dxa"/>
          </w:tcPr>
          <w:p w14:paraId="5FE94EF5" w14:textId="77777777" w:rsidR="00D05A95" w:rsidRDefault="00D05A95" w:rsidP="007B4015">
            <w:r>
              <w:t>Date:</w:t>
            </w:r>
          </w:p>
        </w:tc>
        <w:tc>
          <w:tcPr>
            <w:tcW w:w="4315" w:type="dxa"/>
          </w:tcPr>
          <w:p w14:paraId="1486F05D" w14:textId="77777777" w:rsidR="00D05A95" w:rsidRDefault="00D05A95" w:rsidP="007B4015">
            <w:r>
              <w:t>Date:</w:t>
            </w:r>
          </w:p>
        </w:tc>
      </w:tr>
    </w:tbl>
    <w:p w14:paraId="7D869448" w14:textId="7CF616A6" w:rsidR="00D05A95" w:rsidRDefault="00D05A95">
      <w:pPr>
        <w:spacing w:before="0" w:after="0"/>
        <w:rPr>
          <w:b/>
        </w:rPr>
      </w:pPr>
    </w:p>
    <w:sectPr w:rsidR="00D05A95" w:rsidSect="0002526D">
      <w:pgSz w:w="12240" w:h="15840" w:code="1"/>
      <w:pgMar w:top="1152" w:right="1440" w:bottom="1152" w:left="144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69D6D" w14:textId="77777777" w:rsidR="0002526D" w:rsidRDefault="0002526D" w:rsidP="0075235D">
      <w:r>
        <w:separator/>
      </w:r>
    </w:p>
  </w:endnote>
  <w:endnote w:type="continuationSeparator" w:id="0">
    <w:p w14:paraId="6473C4B9" w14:textId="77777777" w:rsidR="0002526D" w:rsidRDefault="0002526D" w:rsidP="00752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imes">
    <w:altName w:val="Sylfae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Body)">
    <w:altName w:val="Calibri"/>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F8FB" w14:textId="77777777" w:rsidR="00F737B8" w:rsidRDefault="00F737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BADD3" w14:textId="402A1820" w:rsidR="006D49A8" w:rsidRPr="001D7AE4" w:rsidRDefault="00211371" w:rsidP="005B5A47">
    <w:pPr>
      <w:pStyle w:val="Footer"/>
      <w:pBdr>
        <w:top w:val="single" w:sz="4" w:space="1" w:color="auto"/>
      </w:pBdr>
      <w:tabs>
        <w:tab w:val="clear" w:pos="8640"/>
        <w:tab w:val="right" w:pos="9360"/>
      </w:tabs>
    </w:pPr>
    <w:r w:rsidRPr="001D7AE4">
      <w:t xml:space="preserve">Page </w:t>
    </w:r>
    <w:r w:rsidRPr="001D7AE4">
      <w:fldChar w:fldCharType="begin"/>
    </w:r>
    <w:r w:rsidRPr="001D7AE4">
      <w:instrText xml:space="preserve"> PAGE </w:instrText>
    </w:r>
    <w:r w:rsidRPr="001D7AE4">
      <w:fldChar w:fldCharType="separate"/>
    </w:r>
    <w:r w:rsidR="00CA4820">
      <w:rPr>
        <w:noProof/>
      </w:rPr>
      <w:t>1</w:t>
    </w:r>
    <w:r w:rsidRPr="001D7AE4">
      <w:fldChar w:fldCharType="end"/>
    </w:r>
    <w:r w:rsidRPr="001D7AE4">
      <w:t xml:space="preserve"> of </w:t>
    </w:r>
    <w:r>
      <w:fldChar w:fldCharType="begin"/>
    </w:r>
    <w:r>
      <w:instrText xml:space="preserve"> NUMPAGES </w:instrText>
    </w:r>
    <w:r>
      <w:fldChar w:fldCharType="separate"/>
    </w:r>
    <w:r w:rsidR="00CA4820">
      <w:rPr>
        <w:noProof/>
      </w:rPr>
      <w:t>12</w:t>
    </w:r>
    <w:r>
      <w:rPr>
        <w:noProof/>
      </w:rPr>
      <w:fldChar w:fldCharType="end"/>
    </w:r>
    <w:r>
      <w:tab/>
    </w:r>
    <w:r>
      <w:tab/>
    </w:r>
    <w:r w:rsidR="006D49A8">
      <w:t>www.communityhealthintegration.inf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E4119" w14:textId="77777777" w:rsidR="00F737B8" w:rsidRDefault="00F73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C308A" w14:textId="77777777" w:rsidR="0002526D" w:rsidRDefault="0002526D" w:rsidP="0075235D">
      <w:r>
        <w:separator/>
      </w:r>
    </w:p>
  </w:footnote>
  <w:footnote w:type="continuationSeparator" w:id="0">
    <w:p w14:paraId="5D8BFDA5" w14:textId="77777777" w:rsidR="0002526D" w:rsidRDefault="0002526D" w:rsidP="00752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BE01" w14:textId="69210F89" w:rsidR="00407120" w:rsidRDefault="0002526D">
    <w:pPr>
      <w:pStyle w:val="Header"/>
    </w:pPr>
    <w:r>
      <w:rPr>
        <w:noProof/>
      </w:rPr>
      <w:pict w14:anchorId="345DEB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alt="" style="position:absolute;margin-left:0;margin-top:0;width:489.5pt;height:169.8pt;rotation:315;z-index:-251638784;mso-wrap-edited:f;mso-width-percent:0;mso-height-percent:0;mso-position-horizontal:center;mso-position-horizontal-relative:margin;mso-position-vertical:center;mso-position-vertical-relative:margin;mso-width-percent:0;mso-height-percent:0" o:allowincell="f" fillcolor="#666" stroked="f">
          <v:textpath style="font-family:&quot;Palatino Linotype&quot;;font-size:1pt;font-weight:bold;font-style:italic" string="SAMPLE"/>
          <w10:wrap anchorx="margin" anchory="margin"/>
        </v:shape>
      </w:pict>
    </w:r>
    <w:r>
      <w:rPr>
        <w:noProof/>
      </w:rPr>
      <w:pict w14:anchorId="34B91CF3">
        <v:shape id="_x0000_s1029" type="#_x0000_t136" alt="" style="position:absolute;margin-left:0;margin-top:0;width:494.9pt;height:164.9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Palatino Linotype&quot;;font-size:1pt;font-weight:bold;font-style:italic" string="DRAFT"/>
          <w10:wrap anchorx="margin" anchory="margin"/>
        </v:shape>
      </w:pict>
    </w:r>
    <w:r>
      <w:rPr>
        <w:noProof/>
      </w:rPr>
      <w:pict w14:anchorId="11D2AB8D">
        <v:shape id="PowerPlusWaterMarkObject1" o:spid="_x0000_s1028" type="#_x0000_t136" alt="" style="position:absolute;margin-left:0;margin-top:0;width:494.9pt;height:164.95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Palatino Linotype&quot;;font-size:1pt;font-weight:bold;font-style:italic"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398F" w14:textId="2F987E25" w:rsidR="00211371" w:rsidRDefault="0002526D" w:rsidP="0075235D">
    <w:pPr>
      <w:pStyle w:val="Header"/>
      <w:rPr>
        <w:rFonts w:ascii="Trebuchet MS" w:hAnsi="Trebuchet MS"/>
        <w:sz w:val="16"/>
      </w:rPr>
    </w:pPr>
    <w:r>
      <w:rPr>
        <w:noProof/>
      </w:rPr>
      <w:pict w14:anchorId="082C1A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489.5pt;height:169.8pt;rotation:315;z-index:-251634688;mso-wrap-edited:f;mso-width-percent:0;mso-height-percent:0;mso-position-horizontal:center;mso-position-horizontal-relative:margin;mso-position-vertical:center;mso-position-vertical-relative:margin;mso-width-percent:0;mso-height-percent:0" o:allowincell="f" fillcolor="#666" stroked="f">
          <v:textpath style="font-family:&quot;Palatino Linotype&quot;;font-size:1pt;font-weight:bold;font-style:italic" string="SAMPLE"/>
          <w10:wrap anchorx="margin" anchory="margin"/>
        </v:shape>
      </w:pict>
    </w:r>
    <w:r w:rsidR="0021137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6C933" w14:textId="5DBEAE16" w:rsidR="00407120" w:rsidRDefault="0002526D">
    <w:pPr>
      <w:pStyle w:val="Header"/>
    </w:pPr>
    <w:r>
      <w:rPr>
        <w:noProof/>
      </w:rPr>
      <w:pict w14:anchorId="772971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6" type="#_x0000_t136" alt="" style="position:absolute;margin-left:0;margin-top:0;width:489.5pt;height:169.8pt;rotation:315;z-index:-251642880;mso-wrap-edited:f;mso-width-percent:0;mso-height-percent:0;mso-position-horizontal:center;mso-position-horizontal-relative:margin;mso-position-vertical:center;mso-position-vertical-relative:margin;mso-width-percent:0;mso-height-percent:0" o:allowincell="f" fillcolor="#666" stroked="f">
          <v:textpath style="font-family:&quot;Palatino Linotype&quot;;font-size:1pt;font-weight:bold;font-style:italic" string="SAMPLE"/>
          <w10:wrap anchorx="margin" anchory="margin"/>
        </v:shape>
      </w:pict>
    </w:r>
    <w:r>
      <w:rPr>
        <w:noProof/>
      </w:rPr>
      <w:pict w14:anchorId="494C1186">
        <v:shape id="_x0000_s1025" type="#_x0000_t136" alt="" style="position:absolute;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Palatino Linotype&quot;;font-size:1pt;font-weight:bold;font-style:italic"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24401"/>
    <w:multiLevelType w:val="hybridMultilevel"/>
    <w:tmpl w:val="65D88EA0"/>
    <w:lvl w:ilvl="0" w:tplc="08EE1262">
      <w:start w:val="1"/>
      <w:numFmt w:val="lowerLetter"/>
      <w:pStyle w:val="MainBodyBullets"/>
      <w:lvlText w:val="%1."/>
      <w:lvlJc w:val="left"/>
      <w:pPr>
        <w:ind w:left="1350" w:hanging="360"/>
      </w:pPr>
      <w:rPr>
        <w:rFonts w:cs="Times New Roman"/>
      </w:rPr>
    </w:lvl>
    <w:lvl w:ilvl="1" w:tplc="04090001">
      <w:start w:val="1"/>
      <w:numFmt w:val="bullet"/>
      <w:lvlText w:val=""/>
      <w:lvlJc w:val="left"/>
      <w:pPr>
        <w:ind w:left="1620" w:hanging="360"/>
      </w:pPr>
      <w:rPr>
        <w:rFonts w:ascii="Symbol" w:hAnsi="Symbol" w:hint="default"/>
      </w:rPr>
    </w:lvl>
    <w:lvl w:ilvl="2" w:tplc="0409001B">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 w15:restartNumberingAfterBreak="0">
    <w:nsid w:val="0DBD4D99"/>
    <w:multiLevelType w:val="hybridMultilevel"/>
    <w:tmpl w:val="5A7EF3BA"/>
    <w:lvl w:ilvl="0" w:tplc="D2769CC2">
      <w:start w:val="1"/>
      <w:numFmt w:val="lowerLetter"/>
      <w:lvlText w:val="%1."/>
      <w:lvlJc w:val="left"/>
      <w:pPr>
        <w:ind w:hanging="360"/>
      </w:pPr>
      <w:rPr>
        <w:rFonts w:ascii="Palatino Linotype" w:hAnsi="Palatino Linotype" w:cs="Palatino Linotype" w:hint="cs"/>
        <w:b w:val="0"/>
        <w:i w:val="0"/>
        <w:caps w:val="0"/>
        <w:strike w:val="0"/>
        <w:dstrike w:val="0"/>
        <w:color w:val="auto"/>
        <w:sz w:val="22"/>
        <w:rtl w:val="0"/>
      </w:rPr>
    </w:lvl>
    <w:lvl w:ilvl="1" w:tplc="AC48F67C">
      <w:start w:val="1"/>
      <w:numFmt w:val="lowerRoman"/>
      <w:lvlText w:val="%2."/>
      <w:lvlJc w:val="right"/>
      <w:pPr>
        <w:ind w:hanging="360"/>
      </w:pPr>
      <w:rPr>
        <w:b w:val="0"/>
        <w:strike w:val="0"/>
        <w:dstrike w:val="0"/>
      </w:rPr>
    </w:lvl>
    <w:lvl w:ilvl="2" w:tplc="80FA6B78">
      <w:start w:val="1"/>
      <w:numFmt w:val="lowerRoman"/>
      <w:lvlText w:val="%3."/>
      <w:lvlJc w:val="right"/>
      <w:pPr>
        <w:ind w:hanging="180"/>
      </w:pPr>
      <w:rPr>
        <w:rFonts w:cs="Calibri" w:hint="cs"/>
        <w:strike w:val="0"/>
        <w:dstrike w:val="0"/>
        <w:rtl w:val="0"/>
      </w:rPr>
    </w:lvl>
    <w:lvl w:ilvl="3" w:tplc="6288544A">
      <w:start w:val="1"/>
      <w:numFmt w:val="decimal"/>
      <w:lvlText w:val="%4."/>
      <w:lvlJc w:val="left"/>
      <w:pPr>
        <w:ind w:hanging="360"/>
      </w:pPr>
      <w:rPr>
        <w:rFonts w:cs="Calibri" w:hint="cs"/>
        <w:strike w:val="0"/>
        <w:dstrike w:val="0"/>
        <w:rtl w:val="0"/>
      </w:rPr>
    </w:lvl>
    <w:lvl w:ilvl="4" w:tplc="0332D31A">
      <w:start w:val="1"/>
      <w:numFmt w:val="lowerLetter"/>
      <w:lvlText w:val="%5."/>
      <w:lvlJc w:val="left"/>
      <w:pPr>
        <w:ind w:hanging="360"/>
      </w:pPr>
      <w:rPr>
        <w:rFonts w:cs="Calibri" w:hint="cs"/>
        <w:strike w:val="0"/>
        <w:dstrike w:val="0"/>
        <w:rtl w:val="0"/>
      </w:rPr>
    </w:lvl>
    <w:lvl w:ilvl="5" w:tplc="02F6F318">
      <w:start w:val="1"/>
      <w:numFmt w:val="lowerRoman"/>
      <w:lvlText w:val="%6."/>
      <w:lvlJc w:val="right"/>
      <w:pPr>
        <w:ind w:hanging="180"/>
      </w:pPr>
      <w:rPr>
        <w:rFonts w:cs="Calibri" w:hint="cs"/>
        <w:strike w:val="0"/>
        <w:dstrike w:val="0"/>
        <w:rtl w:val="0"/>
      </w:rPr>
    </w:lvl>
    <w:lvl w:ilvl="6" w:tplc="6A940772">
      <w:start w:val="1"/>
      <w:numFmt w:val="decimal"/>
      <w:lvlText w:val="%7."/>
      <w:lvlJc w:val="left"/>
      <w:pPr>
        <w:ind w:hanging="360"/>
      </w:pPr>
      <w:rPr>
        <w:rFonts w:cs="Calibri" w:hint="cs"/>
        <w:strike w:val="0"/>
        <w:dstrike w:val="0"/>
        <w:rtl w:val="0"/>
      </w:rPr>
    </w:lvl>
    <w:lvl w:ilvl="7" w:tplc="162A9A72">
      <w:start w:val="1"/>
      <w:numFmt w:val="lowerLetter"/>
      <w:lvlText w:val="%8."/>
      <w:lvlJc w:val="left"/>
      <w:pPr>
        <w:ind w:hanging="360"/>
      </w:pPr>
      <w:rPr>
        <w:rFonts w:cs="Calibri" w:hint="cs"/>
        <w:strike w:val="0"/>
        <w:dstrike w:val="0"/>
        <w:rtl w:val="0"/>
      </w:rPr>
    </w:lvl>
    <w:lvl w:ilvl="8" w:tplc="AC56FC72">
      <w:start w:val="1"/>
      <w:numFmt w:val="lowerRoman"/>
      <w:lvlText w:val="%9."/>
      <w:lvlJc w:val="right"/>
      <w:pPr>
        <w:ind w:hanging="180"/>
      </w:pPr>
      <w:rPr>
        <w:rFonts w:cs="Calibri" w:hint="cs"/>
        <w:strike w:val="0"/>
        <w:dstrike w:val="0"/>
        <w:rtl w:val="0"/>
      </w:rPr>
    </w:lvl>
  </w:abstractNum>
  <w:abstractNum w:abstractNumId="2" w15:restartNumberingAfterBreak="0">
    <w:nsid w:val="14EE1E11"/>
    <w:multiLevelType w:val="hybridMultilevel"/>
    <w:tmpl w:val="2E6AE3D0"/>
    <w:lvl w:ilvl="0" w:tplc="04090019">
      <w:start w:val="1"/>
      <w:numFmt w:val="lowerLetter"/>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B91AA5"/>
    <w:multiLevelType w:val="multilevel"/>
    <w:tmpl w:val="1E562D68"/>
    <w:lvl w:ilvl="0">
      <w:start w:val="1"/>
      <w:numFmt w:val="decimal"/>
      <w:lvlText w:val="%1"/>
      <w:lvlJc w:val="left"/>
      <w:pPr>
        <w:ind w:left="432" w:hanging="432"/>
      </w:pPr>
      <w:rPr>
        <w:rFonts w:hint="default"/>
        <w:u w:val="none"/>
      </w:rPr>
    </w:lvl>
    <w:lvl w:ilvl="1">
      <w:start w:val="1"/>
      <w:numFmt w:val="decimal"/>
      <w:lvlText w:val="%1.%2"/>
      <w:lvlJc w:val="left"/>
      <w:pPr>
        <w:ind w:left="666" w:hanging="576"/>
      </w:pPr>
      <w:rPr>
        <w:rFonts w:hint="default"/>
        <w:b w:val="0"/>
        <w:bCs w:val="0"/>
        <w:i w:val="0"/>
        <w:iCs w:val="0"/>
        <w:caps w:val="0"/>
        <w:smallCaps w:val="0"/>
        <w:strike w:val="0"/>
        <w:dstrike w:val="0"/>
        <w:vanish w:val="0"/>
        <w:color w:val="auto"/>
        <w:spacing w:val="0"/>
        <w:w w:val="100"/>
        <w:kern w:val="0"/>
        <w:position w:val="0"/>
        <w:sz w:val="22"/>
        <w:szCs w:val="22"/>
        <w:u w:val="none" w:color="000000"/>
        <w:vertAlign w:val="baseline"/>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11E280A"/>
    <w:multiLevelType w:val="hybridMultilevel"/>
    <w:tmpl w:val="8AEACB14"/>
    <w:lvl w:ilvl="0" w:tplc="47584EB6">
      <w:start w:val="1"/>
      <w:numFmt w:val="lowerLetter"/>
      <w:pStyle w:val="aNormal"/>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7E9135D"/>
    <w:multiLevelType w:val="hybridMultilevel"/>
    <w:tmpl w:val="16588F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9BF24DC"/>
    <w:multiLevelType w:val="hybridMultilevel"/>
    <w:tmpl w:val="193448B0"/>
    <w:lvl w:ilvl="0" w:tplc="FFFFFFFF">
      <w:start w:val="1"/>
      <w:numFmt w:val="lowerLetter"/>
      <w:lvlText w:val="%1."/>
      <w:lvlJc w:val="left"/>
      <w:pPr>
        <w:tabs>
          <w:tab w:val="num" w:pos="1440"/>
        </w:tabs>
        <w:ind w:left="144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50E77727"/>
    <w:multiLevelType w:val="hybridMultilevel"/>
    <w:tmpl w:val="C88646DA"/>
    <w:lvl w:ilvl="0" w:tplc="8A846A78">
      <w:start w:val="1"/>
      <w:numFmt w:val="lowerLetter"/>
      <w:pStyle w:val="ListParagraph"/>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265F8A"/>
    <w:multiLevelType w:val="multilevel"/>
    <w:tmpl w:val="D8BA13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606624077">
    <w:abstractNumId w:val="4"/>
  </w:num>
  <w:num w:numId="2" w16cid:durableId="1203207865">
    <w:abstractNumId w:val="8"/>
  </w:num>
  <w:num w:numId="3" w16cid:durableId="290794697">
    <w:abstractNumId w:val="1"/>
  </w:num>
  <w:num w:numId="4" w16cid:durableId="1431663387">
    <w:abstractNumId w:val="1"/>
    <w:lvlOverride w:ilvl="0">
      <w:startOverride w:val="1"/>
    </w:lvlOverride>
  </w:num>
  <w:num w:numId="5" w16cid:durableId="447160667">
    <w:abstractNumId w:val="1"/>
    <w:lvlOverride w:ilvl="0">
      <w:startOverride w:val="1"/>
    </w:lvlOverride>
  </w:num>
  <w:num w:numId="6" w16cid:durableId="867720982">
    <w:abstractNumId w:val="1"/>
    <w:lvlOverride w:ilvl="0">
      <w:startOverride w:val="1"/>
    </w:lvlOverride>
  </w:num>
  <w:num w:numId="7" w16cid:durableId="134612796">
    <w:abstractNumId w:val="4"/>
    <w:lvlOverride w:ilvl="0">
      <w:startOverride w:val="1"/>
    </w:lvlOverride>
  </w:num>
  <w:num w:numId="8" w16cid:durableId="1923175007">
    <w:abstractNumId w:val="2"/>
  </w:num>
  <w:num w:numId="9" w16cid:durableId="1250115683">
    <w:abstractNumId w:val="7"/>
    <w:lvlOverride w:ilvl="0">
      <w:startOverride w:val="1"/>
    </w:lvlOverride>
  </w:num>
  <w:num w:numId="10" w16cid:durableId="287472030">
    <w:abstractNumId w:val="0"/>
    <w:lvlOverride w:ilvl="0">
      <w:startOverride w:val="1"/>
    </w:lvlOverride>
  </w:num>
  <w:num w:numId="11" w16cid:durableId="316612441">
    <w:abstractNumId w:val="4"/>
    <w:lvlOverride w:ilvl="0">
      <w:startOverride w:val="1"/>
    </w:lvlOverride>
  </w:num>
  <w:num w:numId="12" w16cid:durableId="507064733">
    <w:abstractNumId w:val="6"/>
  </w:num>
  <w:num w:numId="13" w16cid:durableId="157889063">
    <w:abstractNumId w:val="7"/>
    <w:lvlOverride w:ilvl="0">
      <w:startOverride w:val="1"/>
    </w:lvlOverride>
  </w:num>
  <w:num w:numId="14" w16cid:durableId="938879144">
    <w:abstractNumId w:val="7"/>
  </w:num>
  <w:num w:numId="15" w16cid:durableId="2000227018">
    <w:abstractNumId w:val="7"/>
    <w:lvlOverride w:ilvl="0">
      <w:startOverride w:val="1"/>
    </w:lvlOverride>
  </w:num>
  <w:num w:numId="16" w16cid:durableId="1333409426">
    <w:abstractNumId w:val="3"/>
  </w:num>
  <w:num w:numId="17" w16cid:durableId="2023048332">
    <w:abstractNumId w:val="0"/>
  </w:num>
  <w:num w:numId="18" w16cid:durableId="175705204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EE4"/>
    <w:rsid w:val="000070BA"/>
    <w:rsid w:val="0001336D"/>
    <w:rsid w:val="000160E7"/>
    <w:rsid w:val="00020144"/>
    <w:rsid w:val="00024720"/>
    <w:rsid w:val="0002526D"/>
    <w:rsid w:val="00026302"/>
    <w:rsid w:val="00031057"/>
    <w:rsid w:val="00031985"/>
    <w:rsid w:val="0003314F"/>
    <w:rsid w:val="00036559"/>
    <w:rsid w:val="00043914"/>
    <w:rsid w:val="000506DE"/>
    <w:rsid w:val="00052D5B"/>
    <w:rsid w:val="00061311"/>
    <w:rsid w:val="00067B93"/>
    <w:rsid w:val="000700D6"/>
    <w:rsid w:val="000735E4"/>
    <w:rsid w:val="000746DE"/>
    <w:rsid w:val="000774BD"/>
    <w:rsid w:val="00085761"/>
    <w:rsid w:val="00086951"/>
    <w:rsid w:val="00091E90"/>
    <w:rsid w:val="000B0531"/>
    <w:rsid w:val="000B50C8"/>
    <w:rsid w:val="000B6A2F"/>
    <w:rsid w:val="000C2AF1"/>
    <w:rsid w:val="000F51F1"/>
    <w:rsid w:val="000F6734"/>
    <w:rsid w:val="000F7B4D"/>
    <w:rsid w:val="001060EB"/>
    <w:rsid w:val="001123A2"/>
    <w:rsid w:val="00112D49"/>
    <w:rsid w:val="0012274C"/>
    <w:rsid w:val="001270D4"/>
    <w:rsid w:val="00142532"/>
    <w:rsid w:val="0014618A"/>
    <w:rsid w:val="00147AA9"/>
    <w:rsid w:val="0015473A"/>
    <w:rsid w:val="00154E8D"/>
    <w:rsid w:val="00155881"/>
    <w:rsid w:val="00157401"/>
    <w:rsid w:val="00163E7D"/>
    <w:rsid w:val="00185EED"/>
    <w:rsid w:val="00194319"/>
    <w:rsid w:val="001A61B6"/>
    <w:rsid w:val="001A6F5A"/>
    <w:rsid w:val="001B7B4C"/>
    <w:rsid w:val="001C0117"/>
    <w:rsid w:val="001C4545"/>
    <w:rsid w:val="001C6558"/>
    <w:rsid w:val="001D14BE"/>
    <w:rsid w:val="001D5FE3"/>
    <w:rsid w:val="001D7AE4"/>
    <w:rsid w:val="001D7C91"/>
    <w:rsid w:val="001E6095"/>
    <w:rsid w:val="001F376C"/>
    <w:rsid w:val="001F4C1C"/>
    <w:rsid w:val="00200D69"/>
    <w:rsid w:val="00211371"/>
    <w:rsid w:val="00217A12"/>
    <w:rsid w:val="00223102"/>
    <w:rsid w:val="002256E2"/>
    <w:rsid w:val="002314E0"/>
    <w:rsid w:val="002349EE"/>
    <w:rsid w:val="00263B90"/>
    <w:rsid w:val="00263C13"/>
    <w:rsid w:val="0027013D"/>
    <w:rsid w:val="00273987"/>
    <w:rsid w:val="00274739"/>
    <w:rsid w:val="002839A9"/>
    <w:rsid w:val="00285002"/>
    <w:rsid w:val="00293C58"/>
    <w:rsid w:val="00295AC2"/>
    <w:rsid w:val="00297E3A"/>
    <w:rsid w:val="002C2FFF"/>
    <w:rsid w:val="002C7726"/>
    <w:rsid w:val="002D2A84"/>
    <w:rsid w:val="002E0CA6"/>
    <w:rsid w:val="002E2DEB"/>
    <w:rsid w:val="002E423A"/>
    <w:rsid w:val="002F17DE"/>
    <w:rsid w:val="002F78EC"/>
    <w:rsid w:val="00303DED"/>
    <w:rsid w:val="00323AF3"/>
    <w:rsid w:val="00346CF7"/>
    <w:rsid w:val="00355F8E"/>
    <w:rsid w:val="003642FC"/>
    <w:rsid w:val="00365609"/>
    <w:rsid w:val="0036774A"/>
    <w:rsid w:val="00371A95"/>
    <w:rsid w:val="003800E7"/>
    <w:rsid w:val="00381A14"/>
    <w:rsid w:val="00386D3D"/>
    <w:rsid w:val="003A65C8"/>
    <w:rsid w:val="003B3A55"/>
    <w:rsid w:val="003B6D8B"/>
    <w:rsid w:val="003B7479"/>
    <w:rsid w:val="003C757F"/>
    <w:rsid w:val="003D1373"/>
    <w:rsid w:val="003D60A6"/>
    <w:rsid w:val="003D72F5"/>
    <w:rsid w:val="003E0F36"/>
    <w:rsid w:val="003F106D"/>
    <w:rsid w:val="003F274C"/>
    <w:rsid w:val="003F4D6E"/>
    <w:rsid w:val="003F6078"/>
    <w:rsid w:val="00407026"/>
    <w:rsid w:val="00407120"/>
    <w:rsid w:val="004369BB"/>
    <w:rsid w:val="00442F10"/>
    <w:rsid w:val="00461DD5"/>
    <w:rsid w:val="004666EC"/>
    <w:rsid w:val="00467C61"/>
    <w:rsid w:val="0047228E"/>
    <w:rsid w:val="00475B29"/>
    <w:rsid w:val="004808D2"/>
    <w:rsid w:val="00484026"/>
    <w:rsid w:val="00487818"/>
    <w:rsid w:val="00490976"/>
    <w:rsid w:val="0049537E"/>
    <w:rsid w:val="00496C29"/>
    <w:rsid w:val="004976A2"/>
    <w:rsid w:val="004A7C1F"/>
    <w:rsid w:val="004C1795"/>
    <w:rsid w:val="004C3F0E"/>
    <w:rsid w:val="004C5F74"/>
    <w:rsid w:val="004C69EB"/>
    <w:rsid w:val="004D2351"/>
    <w:rsid w:val="004D2497"/>
    <w:rsid w:val="004D7CD6"/>
    <w:rsid w:val="004E4A65"/>
    <w:rsid w:val="004F5110"/>
    <w:rsid w:val="004F6FF4"/>
    <w:rsid w:val="004F7A02"/>
    <w:rsid w:val="00502888"/>
    <w:rsid w:val="00503B21"/>
    <w:rsid w:val="00530A8B"/>
    <w:rsid w:val="00540ED2"/>
    <w:rsid w:val="0054215C"/>
    <w:rsid w:val="00552154"/>
    <w:rsid w:val="00567F82"/>
    <w:rsid w:val="00571827"/>
    <w:rsid w:val="0057515D"/>
    <w:rsid w:val="005757A6"/>
    <w:rsid w:val="00577261"/>
    <w:rsid w:val="005808EA"/>
    <w:rsid w:val="00584416"/>
    <w:rsid w:val="00584CA9"/>
    <w:rsid w:val="00584E0A"/>
    <w:rsid w:val="00593430"/>
    <w:rsid w:val="005962CA"/>
    <w:rsid w:val="005A0E54"/>
    <w:rsid w:val="005A2FD7"/>
    <w:rsid w:val="005A62B1"/>
    <w:rsid w:val="005B5067"/>
    <w:rsid w:val="005B5A47"/>
    <w:rsid w:val="005C2526"/>
    <w:rsid w:val="005C3AB5"/>
    <w:rsid w:val="005D7527"/>
    <w:rsid w:val="005F12D2"/>
    <w:rsid w:val="006063B3"/>
    <w:rsid w:val="00610AA1"/>
    <w:rsid w:val="00617605"/>
    <w:rsid w:val="006462BB"/>
    <w:rsid w:val="00655425"/>
    <w:rsid w:val="00671CAE"/>
    <w:rsid w:val="00684886"/>
    <w:rsid w:val="006850D2"/>
    <w:rsid w:val="00696AD3"/>
    <w:rsid w:val="006A1DE0"/>
    <w:rsid w:val="006C26AD"/>
    <w:rsid w:val="006C6327"/>
    <w:rsid w:val="006D154B"/>
    <w:rsid w:val="006D3347"/>
    <w:rsid w:val="006D49A8"/>
    <w:rsid w:val="006D5611"/>
    <w:rsid w:val="006E3CC3"/>
    <w:rsid w:val="006E4CF1"/>
    <w:rsid w:val="006F28EA"/>
    <w:rsid w:val="00703958"/>
    <w:rsid w:val="00705A41"/>
    <w:rsid w:val="0071761D"/>
    <w:rsid w:val="00721B93"/>
    <w:rsid w:val="00722030"/>
    <w:rsid w:val="0072749B"/>
    <w:rsid w:val="00735836"/>
    <w:rsid w:val="00735A5A"/>
    <w:rsid w:val="00736F67"/>
    <w:rsid w:val="00745F3E"/>
    <w:rsid w:val="00747738"/>
    <w:rsid w:val="0075235D"/>
    <w:rsid w:val="0076068D"/>
    <w:rsid w:val="00766677"/>
    <w:rsid w:val="00773FA3"/>
    <w:rsid w:val="00774F41"/>
    <w:rsid w:val="007751C2"/>
    <w:rsid w:val="007769A4"/>
    <w:rsid w:val="00781037"/>
    <w:rsid w:val="00782919"/>
    <w:rsid w:val="0079304C"/>
    <w:rsid w:val="00796B0A"/>
    <w:rsid w:val="007B2741"/>
    <w:rsid w:val="007B4C47"/>
    <w:rsid w:val="007C07DB"/>
    <w:rsid w:val="007C22BA"/>
    <w:rsid w:val="007C4D35"/>
    <w:rsid w:val="007C5249"/>
    <w:rsid w:val="007D5B13"/>
    <w:rsid w:val="007E66A3"/>
    <w:rsid w:val="007E707C"/>
    <w:rsid w:val="007F1642"/>
    <w:rsid w:val="00802FE5"/>
    <w:rsid w:val="008053CD"/>
    <w:rsid w:val="00815C59"/>
    <w:rsid w:val="00820357"/>
    <w:rsid w:val="0084264F"/>
    <w:rsid w:val="0084600B"/>
    <w:rsid w:val="00846BD7"/>
    <w:rsid w:val="008471DF"/>
    <w:rsid w:val="00850013"/>
    <w:rsid w:val="008549EE"/>
    <w:rsid w:val="00854FA5"/>
    <w:rsid w:val="0085518C"/>
    <w:rsid w:val="008563DA"/>
    <w:rsid w:val="00870E09"/>
    <w:rsid w:val="008734EA"/>
    <w:rsid w:val="00873BCA"/>
    <w:rsid w:val="00876AA3"/>
    <w:rsid w:val="00880D10"/>
    <w:rsid w:val="008867C3"/>
    <w:rsid w:val="008A08DE"/>
    <w:rsid w:val="008A0F57"/>
    <w:rsid w:val="008A560D"/>
    <w:rsid w:val="008B00AD"/>
    <w:rsid w:val="008B7327"/>
    <w:rsid w:val="008C1880"/>
    <w:rsid w:val="008C6C55"/>
    <w:rsid w:val="008C7159"/>
    <w:rsid w:val="008D3364"/>
    <w:rsid w:val="008D3BC2"/>
    <w:rsid w:val="008D5DD5"/>
    <w:rsid w:val="008D5EFD"/>
    <w:rsid w:val="008E34BD"/>
    <w:rsid w:val="008F0B99"/>
    <w:rsid w:val="008F4A2A"/>
    <w:rsid w:val="00903F76"/>
    <w:rsid w:val="009041A0"/>
    <w:rsid w:val="0091478D"/>
    <w:rsid w:val="00917ECB"/>
    <w:rsid w:val="009272A6"/>
    <w:rsid w:val="00932DAC"/>
    <w:rsid w:val="00932EF1"/>
    <w:rsid w:val="00934EF6"/>
    <w:rsid w:val="00960ECA"/>
    <w:rsid w:val="009619A0"/>
    <w:rsid w:val="00963733"/>
    <w:rsid w:val="009645F7"/>
    <w:rsid w:val="00964B1E"/>
    <w:rsid w:val="00967215"/>
    <w:rsid w:val="009704E5"/>
    <w:rsid w:val="0097545A"/>
    <w:rsid w:val="00984EFA"/>
    <w:rsid w:val="00986EE4"/>
    <w:rsid w:val="009876D6"/>
    <w:rsid w:val="00987721"/>
    <w:rsid w:val="009917CF"/>
    <w:rsid w:val="0099310A"/>
    <w:rsid w:val="009B0FD4"/>
    <w:rsid w:val="009C4875"/>
    <w:rsid w:val="009C6C31"/>
    <w:rsid w:val="009C6C68"/>
    <w:rsid w:val="009C6E26"/>
    <w:rsid w:val="009D0450"/>
    <w:rsid w:val="009E0731"/>
    <w:rsid w:val="009E2F7C"/>
    <w:rsid w:val="009F0A4C"/>
    <w:rsid w:val="009F782D"/>
    <w:rsid w:val="00A00D3E"/>
    <w:rsid w:val="00A04D95"/>
    <w:rsid w:val="00A153C3"/>
    <w:rsid w:val="00A221B6"/>
    <w:rsid w:val="00A26C67"/>
    <w:rsid w:val="00A4584A"/>
    <w:rsid w:val="00A54B7E"/>
    <w:rsid w:val="00A653F4"/>
    <w:rsid w:val="00A8756B"/>
    <w:rsid w:val="00A90AAA"/>
    <w:rsid w:val="00A92859"/>
    <w:rsid w:val="00A9395B"/>
    <w:rsid w:val="00AA1E25"/>
    <w:rsid w:val="00AA3723"/>
    <w:rsid w:val="00AC4693"/>
    <w:rsid w:val="00AC5DEB"/>
    <w:rsid w:val="00AD6852"/>
    <w:rsid w:val="00B07A5C"/>
    <w:rsid w:val="00B139D4"/>
    <w:rsid w:val="00B156E2"/>
    <w:rsid w:val="00B2487D"/>
    <w:rsid w:val="00B308A4"/>
    <w:rsid w:val="00B52C21"/>
    <w:rsid w:val="00B57EA7"/>
    <w:rsid w:val="00B709DA"/>
    <w:rsid w:val="00B71668"/>
    <w:rsid w:val="00B80950"/>
    <w:rsid w:val="00B9192E"/>
    <w:rsid w:val="00BB3849"/>
    <w:rsid w:val="00BC5638"/>
    <w:rsid w:val="00BC5687"/>
    <w:rsid w:val="00BD0E9F"/>
    <w:rsid w:val="00BE0D4A"/>
    <w:rsid w:val="00BE6CEB"/>
    <w:rsid w:val="00BE7B65"/>
    <w:rsid w:val="00BF0340"/>
    <w:rsid w:val="00BF6524"/>
    <w:rsid w:val="00C037C7"/>
    <w:rsid w:val="00C0564E"/>
    <w:rsid w:val="00C13F7A"/>
    <w:rsid w:val="00C20312"/>
    <w:rsid w:val="00C215BE"/>
    <w:rsid w:val="00C30B5C"/>
    <w:rsid w:val="00C359AB"/>
    <w:rsid w:val="00C35B27"/>
    <w:rsid w:val="00C36A71"/>
    <w:rsid w:val="00C429AD"/>
    <w:rsid w:val="00C53E74"/>
    <w:rsid w:val="00C547B6"/>
    <w:rsid w:val="00C617AD"/>
    <w:rsid w:val="00C6398A"/>
    <w:rsid w:val="00C6414B"/>
    <w:rsid w:val="00C65F73"/>
    <w:rsid w:val="00C71CBE"/>
    <w:rsid w:val="00C7480C"/>
    <w:rsid w:val="00C7762D"/>
    <w:rsid w:val="00C77AD2"/>
    <w:rsid w:val="00C85431"/>
    <w:rsid w:val="00C86CF8"/>
    <w:rsid w:val="00C95A54"/>
    <w:rsid w:val="00CA1A6F"/>
    <w:rsid w:val="00CA42C4"/>
    <w:rsid w:val="00CA4820"/>
    <w:rsid w:val="00CB3540"/>
    <w:rsid w:val="00CB7A0D"/>
    <w:rsid w:val="00CC4636"/>
    <w:rsid w:val="00CC78B7"/>
    <w:rsid w:val="00CE4026"/>
    <w:rsid w:val="00CE6784"/>
    <w:rsid w:val="00CF04DC"/>
    <w:rsid w:val="00CF1A59"/>
    <w:rsid w:val="00D00D89"/>
    <w:rsid w:val="00D0297E"/>
    <w:rsid w:val="00D05A95"/>
    <w:rsid w:val="00D07EE1"/>
    <w:rsid w:val="00D16B38"/>
    <w:rsid w:val="00D17952"/>
    <w:rsid w:val="00D17DBC"/>
    <w:rsid w:val="00D239BC"/>
    <w:rsid w:val="00D33D17"/>
    <w:rsid w:val="00D35A82"/>
    <w:rsid w:val="00D3708B"/>
    <w:rsid w:val="00D40575"/>
    <w:rsid w:val="00D57DA4"/>
    <w:rsid w:val="00D62A71"/>
    <w:rsid w:val="00D633D7"/>
    <w:rsid w:val="00D80311"/>
    <w:rsid w:val="00D817E1"/>
    <w:rsid w:val="00D92974"/>
    <w:rsid w:val="00D93121"/>
    <w:rsid w:val="00DA26B8"/>
    <w:rsid w:val="00DA5554"/>
    <w:rsid w:val="00DA6CF6"/>
    <w:rsid w:val="00DE0FE9"/>
    <w:rsid w:val="00DF622D"/>
    <w:rsid w:val="00DF648D"/>
    <w:rsid w:val="00E04D21"/>
    <w:rsid w:val="00E07A07"/>
    <w:rsid w:val="00E110FF"/>
    <w:rsid w:val="00E13374"/>
    <w:rsid w:val="00E17F1C"/>
    <w:rsid w:val="00E22011"/>
    <w:rsid w:val="00E428A9"/>
    <w:rsid w:val="00E44910"/>
    <w:rsid w:val="00E470D4"/>
    <w:rsid w:val="00E5270E"/>
    <w:rsid w:val="00E56458"/>
    <w:rsid w:val="00E61A4D"/>
    <w:rsid w:val="00E627BC"/>
    <w:rsid w:val="00E66F03"/>
    <w:rsid w:val="00E71741"/>
    <w:rsid w:val="00E728FF"/>
    <w:rsid w:val="00E81D61"/>
    <w:rsid w:val="00E96A46"/>
    <w:rsid w:val="00EB6610"/>
    <w:rsid w:val="00EB772A"/>
    <w:rsid w:val="00EF0521"/>
    <w:rsid w:val="00F010EF"/>
    <w:rsid w:val="00F02F0E"/>
    <w:rsid w:val="00F17367"/>
    <w:rsid w:val="00F24809"/>
    <w:rsid w:val="00F300E4"/>
    <w:rsid w:val="00F30890"/>
    <w:rsid w:val="00F42AF4"/>
    <w:rsid w:val="00F42B47"/>
    <w:rsid w:val="00F514AC"/>
    <w:rsid w:val="00F56A37"/>
    <w:rsid w:val="00F57E1F"/>
    <w:rsid w:val="00F70742"/>
    <w:rsid w:val="00F7278D"/>
    <w:rsid w:val="00F737B8"/>
    <w:rsid w:val="00F76595"/>
    <w:rsid w:val="00F80807"/>
    <w:rsid w:val="00F877C0"/>
    <w:rsid w:val="00FA0F31"/>
    <w:rsid w:val="00FA1A37"/>
    <w:rsid w:val="00FA57F2"/>
    <w:rsid w:val="00FC2415"/>
    <w:rsid w:val="00FD6363"/>
    <w:rsid w:val="00FE5CE2"/>
    <w:rsid w:val="00FF0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F52F40"/>
  <w15:docId w15:val="{5BD497D1-073B-4213-8FFD-3ADF4913C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75235D"/>
    <w:pPr>
      <w:spacing w:before="120" w:after="120"/>
    </w:pPr>
    <w:rPr>
      <w:rFonts w:ascii="Palatino Linotype" w:hAnsi="Palatino Linotype"/>
      <w:sz w:val="22"/>
    </w:rPr>
  </w:style>
  <w:style w:type="paragraph" w:styleId="Heading1">
    <w:name w:val="heading 1"/>
    <w:aliases w:val="Headline 1"/>
    <w:basedOn w:val="Normal"/>
    <w:next w:val="Normal"/>
    <w:link w:val="Heading1Char"/>
    <w:uiPriority w:val="99"/>
    <w:qFormat/>
    <w:rsid w:val="00E22011"/>
    <w:pPr>
      <w:keepNext/>
      <w:numPr>
        <w:numId w:val="2"/>
      </w:numPr>
      <w:pBdr>
        <w:bottom w:val="single" w:sz="4" w:space="1" w:color="auto"/>
      </w:pBdr>
      <w:spacing w:before="240"/>
      <w:outlineLvl w:val="0"/>
    </w:pPr>
    <w:rPr>
      <w:b/>
      <w:bCs/>
      <w:kern w:val="32"/>
      <w:szCs w:val="32"/>
    </w:rPr>
  </w:style>
  <w:style w:type="paragraph" w:styleId="Heading2">
    <w:name w:val="heading 2"/>
    <w:aliases w:val="Summary  2,H2normal full,H2,Activity,Headline 2,nmhd2,h2,l2,a"/>
    <w:basedOn w:val="Normal"/>
    <w:next w:val="Normal"/>
    <w:link w:val="Heading2Char"/>
    <w:uiPriority w:val="99"/>
    <w:unhideWhenUsed/>
    <w:qFormat/>
    <w:rsid w:val="00CE4026"/>
    <w:pPr>
      <w:keepNext/>
      <w:numPr>
        <w:ilvl w:val="1"/>
        <w:numId w:val="2"/>
      </w:numPr>
      <w:tabs>
        <w:tab w:val="left" w:pos="0"/>
        <w:tab w:val="left" w:pos="900"/>
      </w:tabs>
      <w:spacing w:before="240" w:after="60"/>
      <w:ind w:left="900" w:hanging="900"/>
      <w:outlineLvl w:val="1"/>
    </w:pPr>
    <w:rPr>
      <w:bCs/>
      <w:iCs/>
      <w:szCs w:val="28"/>
    </w:rPr>
  </w:style>
  <w:style w:type="paragraph" w:styleId="Heading3">
    <w:name w:val="heading 3"/>
    <w:basedOn w:val="Normal"/>
    <w:next w:val="Normal"/>
    <w:link w:val="Heading3Char"/>
    <w:uiPriority w:val="99"/>
    <w:unhideWhenUsed/>
    <w:qFormat/>
    <w:rsid w:val="00E22011"/>
    <w:pPr>
      <w:keepNext/>
      <w:numPr>
        <w:ilvl w:val="2"/>
        <w:numId w:val="2"/>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9"/>
    <w:unhideWhenUsed/>
    <w:qFormat/>
    <w:rsid w:val="00E22011"/>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9"/>
    <w:unhideWhenUsed/>
    <w:qFormat/>
    <w:rsid w:val="00E22011"/>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unhideWhenUsed/>
    <w:qFormat/>
    <w:rsid w:val="00E22011"/>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iPriority w:val="99"/>
    <w:unhideWhenUsed/>
    <w:qFormat/>
    <w:rsid w:val="00E22011"/>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iPriority w:val="99"/>
    <w:unhideWhenUsed/>
    <w:qFormat/>
    <w:rsid w:val="00E22011"/>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9"/>
    <w:unhideWhenUsed/>
    <w:qFormat/>
    <w:rsid w:val="00E22011"/>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86EE4"/>
    <w:pPr>
      <w:jc w:val="center"/>
    </w:pPr>
    <w:rPr>
      <w:smallCaps/>
      <w:sz w:val="24"/>
      <w:u w:val="single"/>
    </w:rPr>
  </w:style>
  <w:style w:type="paragraph" w:styleId="Subtitle">
    <w:name w:val="Subtitle"/>
    <w:basedOn w:val="Normal"/>
    <w:qFormat/>
    <w:rsid w:val="00986EE4"/>
    <w:pPr>
      <w:jc w:val="both"/>
    </w:pPr>
    <w:rPr>
      <w:sz w:val="24"/>
    </w:rPr>
  </w:style>
  <w:style w:type="paragraph" w:styleId="Header">
    <w:name w:val="header"/>
    <w:basedOn w:val="Normal"/>
    <w:link w:val="HeaderChar"/>
    <w:uiPriority w:val="99"/>
    <w:rsid w:val="00986EE4"/>
    <w:pPr>
      <w:tabs>
        <w:tab w:val="center" w:pos="4320"/>
        <w:tab w:val="right" w:pos="8640"/>
      </w:tabs>
    </w:pPr>
    <w:rPr>
      <w:rFonts w:ascii="Times" w:hAnsi="Times"/>
    </w:rPr>
  </w:style>
  <w:style w:type="paragraph" w:styleId="NormalWeb">
    <w:name w:val="Normal (Web)"/>
    <w:basedOn w:val="Normal"/>
    <w:uiPriority w:val="99"/>
    <w:semiHidden/>
    <w:rsid w:val="00986EE4"/>
    <w:pPr>
      <w:spacing w:before="100" w:beforeAutospacing="1" w:after="100" w:afterAutospacing="1"/>
    </w:pPr>
    <w:rPr>
      <w:sz w:val="24"/>
      <w:szCs w:val="24"/>
    </w:rPr>
  </w:style>
  <w:style w:type="character" w:customStyle="1" w:styleId="FontStyle15">
    <w:name w:val="Font Style15"/>
    <w:rsid w:val="00986EE4"/>
    <w:rPr>
      <w:rFonts w:ascii="Times New Roman" w:hAnsi="Times New Roman" w:cs="Times New Roman"/>
      <w:b/>
      <w:bCs/>
      <w:sz w:val="10"/>
      <w:szCs w:val="10"/>
    </w:rPr>
  </w:style>
  <w:style w:type="character" w:styleId="CommentReference">
    <w:name w:val="annotation reference"/>
    <w:semiHidden/>
    <w:rsid w:val="00552154"/>
    <w:rPr>
      <w:sz w:val="16"/>
      <w:szCs w:val="16"/>
    </w:rPr>
  </w:style>
  <w:style w:type="paragraph" w:styleId="CommentText">
    <w:name w:val="annotation text"/>
    <w:basedOn w:val="Normal"/>
    <w:semiHidden/>
    <w:rsid w:val="00552154"/>
  </w:style>
  <w:style w:type="paragraph" w:styleId="CommentSubject">
    <w:name w:val="annotation subject"/>
    <w:basedOn w:val="CommentText"/>
    <w:next w:val="CommentText"/>
    <w:semiHidden/>
    <w:rsid w:val="00552154"/>
    <w:rPr>
      <w:b/>
      <w:bCs/>
    </w:rPr>
  </w:style>
  <w:style w:type="paragraph" w:styleId="BalloonText">
    <w:name w:val="Balloon Text"/>
    <w:basedOn w:val="Normal"/>
    <w:semiHidden/>
    <w:rsid w:val="00552154"/>
    <w:rPr>
      <w:rFonts w:ascii="Tahoma" w:hAnsi="Tahoma" w:cs="Tahoma"/>
      <w:sz w:val="16"/>
      <w:szCs w:val="16"/>
    </w:rPr>
  </w:style>
  <w:style w:type="paragraph" w:customStyle="1" w:styleId="MediumGrid1-Accent21">
    <w:name w:val="Medium Grid 1 - Accent 21"/>
    <w:basedOn w:val="Normal"/>
    <w:qFormat/>
    <w:rsid w:val="00984EFA"/>
    <w:pPr>
      <w:ind w:left="720"/>
      <w:contextualSpacing/>
    </w:pPr>
    <w:rPr>
      <w:rFonts w:eastAsia="Calibri"/>
      <w:sz w:val="24"/>
      <w:szCs w:val="22"/>
    </w:rPr>
  </w:style>
  <w:style w:type="paragraph" w:styleId="Footer">
    <w:name w:val="footer"/>
    <w:basedOn w:val="Normal"/>
    <w:link w:val="FooterChar"/>
    <w:uiPriority w:val="99"/>
    <w:rsid w:val="003F274C"/>
    <w:pPr>
      <w:tabs>
        <w:tab w:val="center" w:pos="4320"/>
        <w:tab w:val="right" w:pos="8640"/>
      </w:tabs>
    </w:pPr>
  </w:style>
  <w:style w:type="character" w:customStyle="1" w:styleId="FooterChar">
    <w:name w:val="Footer Char"/>
    <w:basedOn w:val="DefaultParagraphFont"/>
    <w:link w:val="Footer"/>
    <w:uiPriority w:val="99"/>
    <w:rsid w:val="003F274C"/>
  </w:style>
  <w:style w:type="paragraph" w:customStyle="1" w:styleId="ColorfulShading-Accent11">
    <w:name w:val="Colorful Shading - Accent 11"/>
    <w:hidden/>
    <w:uiPriority w:val="99"/>
    <w:semiHidden/>
    <w:rsid w:val="00AC5DEB"/>
  </w:style>
  <w:style w:type="paragraph" w:styleId="ListParagraph">
    <w:name w:val="List Paragraph"/>
    <w:basedOn w:val="Normal"/>
    <w:link w:val="ListParagraphChar"/>
    <w:uiPriority w:val="34"/>
    <w:qFormat/>
    <w:rsid w:val="00AA1E25"/>
    <w:pPr>
      <w:numPr>
        <w:numId w:val="14"/>
      </w:numPr>
      <w:ind w:left="1620" w:hanging="540"/>
      <w:contextualSpacing/>
    </w:pPr>
  </w:style>
  <w:style w:type="paragraph" w:customStyle="1" w:styleId="aNormal">
    <w:name w:val="a Normal"/>
    <w:basedOn w:val="ListParagraph"/>
    <w:link w:val="aNormalChar"/>
    <w:qFormat/>
    <w:rsid w:val="006D3347"/>
    <w:pPr>
      <w:numPr>
        <w:numId w:val="1"/>
      </w:numPr>
      <w:ind w:left="1080"/>
    </w:pPr>
  </w:style>
  <w:style w:type="character" w:customStyle="1" w:styleId="Heading1Char">
    <w:name w:val="Heading 1 Char"/>
    <w:aliases w:val="Headline 1 Char"/>
    <w:link w:val="Heading1"/>
    <w:rsid w:val="00E22011"/>
    <w:rPr>
      <w:rFonts w:ascii="Palatino Linotype" w:hAnsi="Palatino Linotype"/>
      <w:b/>
      <w:bCs/>
      <w:kern w:val="32"/>
      <w:sz w:val="22"/>
      <w:szCs w:val="32"/>
    </w:rPr>
  </w:style>
  <w:style w:type="character" w:customStyle="1" w:styleId="ListParagraphChar">
    <w:name w:val="List Paragraph Char"/>
    <w:link w:val="ListParagraph"/>
    <w:uiPriority w:val="34"/>
    <w:rsid w:val="00AA1E25"/>
    <w:rPr>
      <w:rFonts w:ascii="Palatino Linotype" w:hAnsi="Palatino Linotype"/>
      <w:sz w:val="22"/>
    </w:rPr>
  </w:style>
  <w:style w:type="character" w:customStyle="1" w:styleId="aNormalChar">
    <w:name w:val="a Normal Char"/>
    <w:basedOn w:val="ListParagraphChar"/>
    <w:link w:val="aNormal"/>
    <w:rsid w:val="006D3347"/>
    <w:rPr>
      <w:rFonts w:ascii="Palatino Linotype" w:hAnsi="Palatino Linotype"/>
      <w:sz w:val="22"/>
    </w:rPr>
  </w:style>
  <w:style w:type="character" w:customStyle="1" w:styleId="Heading2Char">
    <w:name w:val="Heading 2 Char"/>
    <w:aliases w:val="Summary  2 Char,H2normal full Char,H2 Char,Activity Char,Headline 2 Char,nmhd2 Char,h2 Char,l2 Char,a Char"/>
    <w:link w:val="Heading2"/>
    <w:rsid w:val="00CE4026"/>
    <w:rPr>
      <w:rFonts w:ascii="Palatino Linotype" w:hAnsi="Palatino Linotype"/>
      <w:bCs/>
      <w:iCs/>
      <w:sz w:val="22"/>
      <w:szCs w:val="28"/>
    </w:rPr>
  </w:style>
  <w:style w:type="character" w:customStyle="1" w:styleId="Heading3Char">
    <w:name w:val="Heading 3 Char"/>
    <w:link w:val="Heading3"/>
    <w:rsid w:val="00E22011"/>
    <w:rPr>
      <w:rFonts w:ascii="Calibri Light" w:hAnsi="Calibri Light"/>
      <w:b/>
      <w:bCs/>
      <w:sz w:val="26"/>
      <w:szCs w:val="26"/>
    </w:rPr>
  </w:style>
  <w:style w:type="character" w:customStyle="1" w:styleId="Heading4Char">
    <w:name w:val="Heading 4 Char"/>
    <w:link w:val="Heading4"/>
    <w:semiHidden/>
    <w:rsid w:val="00E22011"/>
    <w:rPr>
      <w:rFonts w:ascii="Calibri" w:hAnsi="Calibri"/>
      <w:b/>
      <w:bCs/>
      <w:sz w:val="28"/>
      <w:szCs w:val="28"/>
    </w:rPr>
  </w:style>
  <w:style w:type="character" w:customStyle="1" w:styleId="Heading5Char">
    <w:name w:val="Heading 5 Char"/>
    <w:link w:val="Heading5"/>
    <w:semiHidden/>
    <w:rsid w:val="00E22011"/>
    <w:rPr>
      <w:rFonts w:ascii="Calibri" w:hAnsi="Calibri"/>
      <w:b/>
      <w:bCs/>
      <w:i/>
      <w:iCs/>
      <w:sz w:val="26"/>
      <w:szCs w:val="26"/>
    </w:rPr>
  </w:style>
  <w:style w:type="character" w:customStyle="1" w:styleId="Heading6Char">
    <w:name w:val="Heading 6 Char"/>
    <w:link w:val="Heading6"/>
    <w:semiHidden/>
    <w:rsid w:val="00E22011"/>
    <w:rPr>
      <w:rFonts w:ascii="Calibri" w:hAnsi="Calibri"/>
      <w:b/>
      <w:bCs/>
      <w:sz w:val="22"/>
      <w:szCs w:val="22"/>
    </w:rPr>
  </w:style>
  <w:style w:type="character" w:customStyle="1" w:styleId="Heading7Char">
    <w:name w:val="Heading 7 Char"/>
    <w:link w:val="Heading7"/>
    <w:semiHidden/>
    <w:rsid w:val="00E22011"/>
    <w:rPr>
      <w:rFonts w:ascii="Calibri" w:hAnsi="Calibri"/>
      <w:sz w:val="24"/>
      <w:szCs w:val="24"/>
    </w:rPr>
  </w:style>
  <w:style w:type="character" w:customStyle="1" w:styleId="Heading8Char">
    <w:name w:val="Heading 8 Char"/>
    <w:link w:val="Heading8"/>
    <w:semiHidden/>
    <w:rsid w:val="00E22011"/>
    <w:rPr>
      <w:rFonts w:ascii="Calibri" w:hAnsi="Calibri"/>
      <w:i/>
      <w:iCs/>
      <w:sz w:val="24"/>
      <w:szCs w:val="24"/>
    </w:rPr>
  </w:style>
  <w:style w:type="character" w:customStyle="1" w:styleId="Heading9Char">
    <w:name w:val="Heading 9 Char"/>
    <w:link w:val="Heading9"/>
    <w:semiHidden/>
    <w:rsid w:val="00E22011"/>
    <w:rPr>
      <w:rFonts w:ascii="Calibri Light" w:hAnsi="Calibri Light"/>
      <w:sz w:val="22"/>
      <w:szCs w:val="22"/>
    </w:rPr>
  </w:style>
  <w:style w:type="table" w:styleId="TableGrid">
    <w:name w:val="Table Grid"/>
    <w:basedOn w:val="TableNormal"/>
    <w:rsid w:val="00CC7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term">
    <w:name w:val="Defterm"/>
    <w:uiPriority w:val="99"/>
    <w:rsid w:val="00870E09"/>
    <w:rPr>
      <w:b/>
      <w:color w:val="000000"/>
      <w:sz w:val="22"/>
    </w:rPr>
  </w:style>
  <w:style w:type="paragraph" w:customStyle="1" w:styleId="MainBodyBullets">
    <w:name w:val="Main Body Bullets"/>
    <w:basedOn w:val="Normal"/>
    <w:qFormat/>
    <w:rsid w:val="00870E09"/>
    <w:pPr>
      <w:numPr>
        <w:numId w:val="10"/>
      </w:numPr>
    </w:pPr>
    <w:rPr>
      <w:rFonts w:eastAsia="Calibri" w:cs="Calibri"/>
      <w:iCs/>
      <w:color w:val="000000"/>
      <w:szCs w:val="22"/>
    </w:rPr>
  </w:style>
  <w:style w:type="paragraph" w:customStyle="1" w:styleId="C-2">
    <w:name w:val="C-2"/>
    <w:basedOn w:val="Heading2"/>
    <w:link w:val="C-2Char"/>
    <w:qFormat/>
    <w:rsid w:val="00A04D95"/>
  </w:style>
  <w:style w:type="character" w:customStyle="1" w:styleId="C-2Char">
    <w:name w:val="C-2 Char"/>
    <w:basedOn w:val="DefaultParagraphFont"/>
    <w:link w:val="C-2"/>
    <w:rsid w:val="00A04D95"/>
    <w:rPr>
      <w:rFonts w:ascii="Palatino Linotype" w:hAnsi="Palatino Linotype"/>
      <w:bCs/>
      <w:iCs/>
      <w:sz w:val="22"/>
      <w:szCs w:val="28"/>
    </w:rPr>
  </w:style>
  <w:style w:type="character" w:customStyle="1" w:styleId="HeaderChar">
    <w:name w:val="Header Char"/>
    <w:basedOn w:val="DefaultParagraphFont"/>
    <w:link w:val="Header"/>
    <w:uiPriority w:val="99"/>
    <w:rsid w:val="00407120"/>
    <w:rPr>
      <w:rFonts w:ascii="Times" w:hAnsi="Times"/>
      <w:sz w:val="22"/>
    </w:rPr>
  </w:style>
  <w:style w:type="paragraph" w:styleId="Revision">
    <w:name w:val="Revision"/>
    <w:hidden/>
    <w:uiPriority w:val="99"/>
    <w:semiHidden/>
    <w:rsid w:val="008D3364"/>
    <w:rPr>
      <w:rFonts w:ascii="Palatino Linotype" w:hAnsi="Palatino Linotype"/>
      <w:sz w:val="22"/>
    </w:rPr>
  </w:style>
  <w:style w:type="character" w:styleId="Strong">
    <w:name w:val="Strong"/>
    <w:basedOn w:val="DefaultParagraphFont"/>
    <w:uiPriority w:val="22"/>
    <w:qFormat/>
    <w:rsid w:val="000070BA"/>
    <w:rPr>
      <w:b/>
      <w:bCs/>
    </w:rPr>
  </w:style>
  <w:style w:type="character" w:styleId="Hyperlink">
    <w:name w:val="Hyperlink"/>
    <w:basedOn w:val="DefaultParagraphFont"/>
    <w:uiPriority w:val="99"/>
    <w:unhideWhenUsed/>
    <w:rsid w:val="000070BA"/>
    <w:rPr>
      <w:color w:val="0000FF"/>
      <w:u w:val="single"/>
    </w:rPr>
  </w:style>
  <w:style w:type="character" w:styleId="FollowedHyperlink">
    <w:name w:val="FollowedHyperlink"/>
    <w:basedOn w:val="DefaultParagraphFont"/>
    <w:rsid w:val="000070BA"/>
    <w:rPr>
      <w:color w:val="954F72" w:themeColor="followedHyperlink"/>
      <w:u w:val="single"/>
    </w:rPr>
  </w:style>
  <w:style w:type="character" w:styleId="UnresolvedMention">
    <w:name w:val="Unresolved Mention"/>
    <w:basedOn w:val="DefaultParagraphFont"/>
    <w:rsid w:val="006D4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12558">
      <w:bodyDiv w:val="1"/>
      <w:marLeft w:val="0"/>
      <w:marRight w:val="0"/>
      <w:marTop w:val="0"/>
      <w:marBottom w:val="0"/>
      <w:divBdr>
        <w:top w:val="none" w:sz="0" w:space="0" w:color="auto"/>
        <w:left w:val="none" w:sz="0" w:space="0" w:color="auto"/>
        <w:bottom w:val="none" w:sz="0" w:space="0" w:color="auto"/>
        <w:right w:val="none" w:sz="0" w:space="0" w:color="auto"/>
      </w:divBdr>
    </w:div>
    <w:div w:id="847452153">
      <w:bodyDiv w:val="1"/>
      <w:marLeft w:val="0"/>
      <w:marRight w:val="0"/>
      <w:marTop w:val="0"/>
      <w:marBottom w:val="0"/>
      <w:divBdr>
        <w:top w:val="none" w:sz="0" w:space="0" w:color="auto"/>
        <w:left w:val="none" w:sz="0" w:space="0" w:color="auto"/>
        <w:bottom w:val="none" w:sz="0" w:space="0" w:color="auto"/>
        <w:right w:val="none" w:sz="0" w:space="0" w:color="auto"/>
      </w:divBdr>
    </w:div>
    <w:div w:id="1109472296">
      <w:bodyDiv w:val="1"/>
      <w:marLeft w:val="0"/>
      <w:marRight w:val="0"/>
      <w:marTop w:val="0"/>
      <w:marBottom w:val="0"/>
      <w:divBdr>
        <w:top w:val="none" w:sz="0" w:space="0" w:color="auto"/>
        <w:left w:val="none" w:sz="0" w:space="0" w:color="auto"/>
        <w:bottom w:val="none" w:sz="0" w:space="0" w:color="auto"/>
        <w:right w:val="none" w:sz="0" w:space="0" w:color="auto"/>
      </w:divBdr>
    </w:div>
    <w:div w:id="1530680612">
      <w:bodyDiv w:val="1"/>
      <w:marLeft w:val="0"/>
      <w:marRight w:val="0"/>
      <w:marTop w:val="0"/>
      <w:marBottom w:val="0"/>
      <w:divBdr>
        <w:top w:val="none" w:sz="0" w:space="0" w:color="auto"/>
        <w:left w:val="none" w:sz="0" w:space="0" w:color="auto"/>
        <w:bottom w:val="none" w:sz="0" w:space="0" w:color="auto"/>
        <w:right w:val="none" w:sz="0" w:space="0" w:color="auto"/>
      </w:divBdr>
    </w:div>
    <w:div w:id="1758668133">
      <w:bodyDiv w:val="1"/>
      <w:marLeft w:val="0"/>
      <w:marRight w:val="0"/>
      <w:marTop w:val="0"/>
      <w:marBottom w:val="0"/>
      <w:divBdr>
        <w:top w:val="none" w:sz="0" w:space="0" w:color="auto"/>
        <w:left w:val="none" w:sz="0" w:space="0" w:color="auto"/>
        <w:bottom w:val="none" w:sz="0" w:space="0" w:color="auto"/>
        <w:right w:val="none" w:sz="0" w:space="0" w:color="auto"/>
      </w:divBdr>
    </w:div>
    <w:div w:id="191682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8346C-88FF-C54D-9EAB-DDAC0006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44</Words>
  <Characters>2305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TEAMING AGREEMENT</vt:lpstr>
    </vt:vector>
  </TitlesOfParts>
  <Company> </Company>
  <LinksUpToDate>false</LinksUpToDate>
  <CharactersWithSpaces>2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ING AGREEMENT</dc:title>
  <dc:subject/>
  <dc:creator>Forrest</dc:creator>
  <cp:keywords/>
  <dc:description/>
  <cp:lastModifiedBy>Timothy McNeill</cp:lastModifiedBy>
  <cp:revision>2</cp:revision>
  <cp:lastPrinted>2015-06-03T20:40:00Z</cp:lastPrinted>
  <dcterms:created xsi:type="dcterms:W3CDTF">2024-03-07T19:02:00Z</dcterms:created>
  <dcterms:modified xsi:type="dcterms:W3CDTF">2024-03-07T19:02:00Z</dcterms:modified>
</cp:coreProperties>
</file>